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0E65B0" w:rsidP="000E65B0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24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2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3701BA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7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476DC" w:rsidRPr="00D4062A" w:rsidRDefault="003476DC" w:rsidP="003A01B1">
      <w:pPr>
        <w:tabs>
          <w:tab w:val="clear" w:pos="5187"/>
          <w:tab w:val="clear" w:pos="7313"/>
        </w:tabs>
        <w:spacing w:before="120" w:after="120"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06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D4062A" w:rsidRPr="00ED4903" w:rsidRDefault="000E65B0" w:rsidP="003A01B1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بينا محمد وعلى آله 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صحابه أجمعين،</w:t>
      </w:r>
    </w:p>
    <w:p w:rsidR="00761C30" w:rsidRDefault="000E65B0" w:rsidP="003A01B1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هذا اليوم المبارك تستأنف الدروس بعد انقطاع طويل تخلله ظروف انتقال من مكان إلى مكان في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كان الدروس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كان السكن استدعى ذلك إلى التأخر هذه المدة الطويلة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85EF0" w:rsidRDefault="000E65B0" w:rsidP="00085EF0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هذا اليوم نستأنف هذه الدروس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حصل هناك تغيير في أوقات الدروس كما لا يخفى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التفسير في آخر الأيام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قه في أولها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ظرًا لشرف التفسير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لقه بكلام الله 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قتضى بعد التشاور مع الإخوان أن يكون هو الأول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يه ما له علاقة بكلامه -عليه الصلاة والسلام- الحديث جعلناه في اليوم الثاني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قيدة المستنبطة منهما صارت في اليوم الثالث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قه رغم أهميته ومسيس الحاجة إليه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أقل شأنًا ومرتبة ومنزلة مما يتعلق بكلام الله وكلام رسوله -عليه الصلاة والسلام-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E65B0" w:rsidRPr="00ED4903" w:rsidRDefault="000E65B0" w:rsidP="00085EF0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1C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رى على هذا ترتيب الجدول وواجه قبول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كثير من الطلاب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نا لم نستطع أن نستطلع آراء الإخوة كلهم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ادة جرت أننا لو استفتينا ما نخرج بنتيجة في الغا</w:t>
      </w:r>
      <w:r w:rsidR="00830B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ب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30B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 من الإخوان له رأيه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ارتباطاته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التزاماته</w:t>
      </w:r>
      <w:r w:rsidR="00830B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تيب أموره على الوقت الذي يراه هو</w:t>
      </w:r>
      <w:r w:rsidR="00830B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برة في المصلحة العامة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مد لله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حضور لا بأس به</w:t>
      </w:r>
      <w:r w:rsidR="00085E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D490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هناك </w:t>
      </w:r>
      <w:r w:rsidRPr="00ED4903">
        <w:rPr>
          <w:rFonts w:hint="cs"/>
          <w:b w:val="0"/>
          <w:bCs w:val="0"/>
          <w:sz w:val="28"/>
          <w:rtl/>
        </w:rPr>
        <w:t>تجاوب</w:t>
      </w:r>
      <w:r w:rsidR="00085EF0">
        <w:rPr>
          <w:rFonts w:hint="cs"/>
          <w:b w:val="0"/>
          <w:bCs w:val="0"/>
          <w:sz w:val="28"/>
          <w:rtl/>
        </w:rPr>
        <w:t>ًا</w:t>
      </w:r>
      <w:r w:rsidRPr="00ED4903">
        <w:rPr>
          <w:rFonts w:hint="cs"/>
          <w:b w:val="0"/>
          <w:bCs w:val="0"/>
          <w:sz w:val="28"/>
          <w:rtl/>
        </w:rPr>
        <w:t xml:space="preserve"> من الإخوة وتخطي بعض الصعوبات التي يذكرها بعضهم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ذي لا يستطيع الحضور هناك الوسائل الأخرى التي يتمكن بواسطتها من سماع الدرس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حتى المشارَكة والمساهمة من خلال هذه الوسائل يستطيع أن يطرح سؤاله ويُقرأ ويجاب عليه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ذي لا يستطيع في الوقت نفسه يستدرك ذلك لاحقًا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ناك أيض</w:t>
      </w:r>
      <w:r w:rsidR="00830BC7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أشرطة ووسائل أخرى يمكن أن تعوض من فاته شيء من ذلك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0E65B0" w:rsidRPr="00ED4903" w:rsidRDefault="000E65B0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بسم الله الرحمن الرحيم.</w:t>
      </w:r>
    </w:p>
    <w:p w:rsidR="000E65B0" w:rsidRPr="00ED4903" w:rsidRDefault="000E65B0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الحمد لله رب العالمين</w:t>
      </w:r>
      <w:r w:rsidR="00830BC7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صلى الله وسلم على نبينا محمد وعلى آله</w:t>
      </w:r>
      <w:r w:rsidR="00830BC7">
        <w:rPr>
          <w:rFonts w:hint="cs"/>
          <w:sz w:val="28"/>
          <w:rtl/>
        </w:rPr>
        <w:t xml:space="preserve"> وصحبه،</w:t>
      </w:r>
      <w:r w:rsidRPr="00ED4903">
        <w:rPr>
          <w:rFonts w:hint="cs"/>
          <w:sz w:val="28"/>
          <w:rtl/>
        </w:rPr>
        <w:t xml:space="preserve"> وال</w:t>
      </w:r>
      <w:r w:rsidR="00830BC7">
        <w:rPr>
          <w:rFonts w:hint="cs"/>
          <w:sz w:val="28"/>
          <w:rtl/>
        </w:rPr>
        <w:t>تابعين لهم بإحسان إلى يوم الدين،</w:t>
      </w:r>
    </w:p>
    <w:p w:rsidR="000E65B0" w:rsidRPr="00ED4903" w:rsidRDefault="000E65B0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 xml:space="preserve">قال الإمام ابن كثير </w:t>
      </w:r>
      <w:r w:rsidR="00085EF0">
        <w:rPr>
          <w:rFonts w:hint="cs"/>
          <w:sz w:val="28"/>
          <w:rtl/>
        </w:rPr>
        <w:t>-رحمه الله</w:t>
      </w:r>
      <w:r w:rsidRPr="00ED4903">
        <w:rPr>
          <w:rFonts w:hint="cs"/>
          <w:sz w:val="28"/>
          <w:rtl/>
        </w:rPr>
        <w:t xml:space="preserve"> تعالى</w:t>
      </w:r>
      <w:r w:rsidR="00085EF0">
        <w:rPr>
          <w:rFonts w:hint="cs"/>
          <w:sz w:val="28"/>
          <w:rtl/>
        </w:rPr>
        <w:t>-</w:t>
      </w:r>
      <w:r w:rsidRPr="00ED4903">
        <w:rPr>
          <w:rFonts w:hint="cs"/>
          <w:sz w:val="28"/>
          <w:rtl/>
        </w:rPr>
        <w:t>:</w:t>
      </w:r>
    </w:p>
    <w:p w:rsidR="000E65B0" w:rsidRPr="00ED4903" w:rsidRDefault="00FC78DA" w:rsidP="004365F6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>"</w:t>
      </w:r>
      <w:r w:rsidR="000E65B0" w:rsidRPr="00ED4903">
        <w:rPr>
          <w:rFonts w:hint="cs"/>
          <w:sz w:val="28"/>
          <w:rtl/>
        </w:rPr>
        <w:t xml:space="preserve">قوله تعالى: </w:t>
      </w:r>
      <w:r w:rsidR="004B42BA" w:rsidRPr="00ED4903">
        <w:rPr>
          <w:rFonts w:cs="ATraditional Arabic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قَالُواْ اتَّخَذَ اللَّهُ وَلَداً سُبْحَانَهُ بَل لَّهُ مَا فِي السَّمَوَاتِ وَالأَرْضِ كُلٌّ لَّهُ قَانِتُونَ بَدِيعُ السَّمَوَاتِ وَالأَرْضِ وَإِذَا قَضَى أَمْراً فَإِنَّمَا يَقُولُ لَهُ كُن فَيَكُونُ</w:t>
      </w:r>
      <w:r w:rsidR="004B42BA" w:rsidRPr="00ED4903">
        <w:rPr>
          <w:rFonts w:cs="ATraditional Arabic"/>
          <w:bCs w:val="0"/>
          <w:sz w:val="28"/>
          <w:rtl/>
        </w:rPr>
        <w:t>}</w:t>
      </w:r>
      <w:r w:rsidR="004B42BA" w:rsidRPr="00ED4903">
        <w:rPr>
          <w:sz w:val="28"/>
          <w:rtl/>
        </w:rPr>
        <w:t xml:space="preserve"> </w:t>
      </w:r>
      <w:r w:rsidR="00ED4903" w:rsidRPr="00ED4903">
        <w:rPr>
          <w:sz w:val="28"/>
          <w:rtl/>
        </w:rPr>
        <w:t>[سورة البقرة:</w:t>
      </w:r>
      <w:r w:rsidR="004B42BA" w:rsidRPr="00ED4903">
        <w:rPr>
          <w:sz w:val="28"/>
          <w:rtl/>
        </w:rPr>
        <w:t>116-117]</w:t>
      </w:r>
      <w:r w:rsidR="000E65B0" w:rsidRPr="00ED4903">
        <w:rPr>
          <w:rFonts w:hint="cs"/>
          <w:sz w:val="28"/>
          <w:rtl/>
        </w:rPr>
        <w:t xml:space="preserve"> </w:t>
      </w:r>
      <w:r w:rsidR="000E65B0" w:rsidRPr="00ED4903">
        <w:rPr>
          <w:rFonts w:hint="cs"/>
          <w:sz w:val="28"/>
          <w:rtl/>
        </w:rPr>
        <w:lastRenderedPageBreak/>
        <w:t>اشتملت هذه الآية الكريمة</w:t>
      </w:r>
      <w:r w:rsidR="00085EF0">
        <w:rPr>
          <w:rFonts w:hint="cs"/>
          <w:sz w:val="28"/>
          <w:rtl/>
        </w:rPr>
        <w:t>،</w:t>
      </w:r>
      <w:r w:rsidR="000E65B0" w:rsidRPr="00ED4903">
        <w:rPr>
          <w:rFonts w:hint="cs"/>
          <w:sz w:val="28"/>
          <w:rtl/>
        </w:rPr>
        <w:t xml:space="preserve"> والتي تليها على الرد على النصارى عليهم لعائن الله</w:t>
      </w:r>
      <w:r w:rsidR="00085EF0">
        <w:rPr>
          <w:rFonts w:hint="cs"/>
          <w:sz w:val="28"/>
          <w:rtl/>
        </w:rPr>
        <w:t>،</w:t>
      </w:r>
      <w:r w:rsidR="000E65B0" w:rsidRPr="00ED4903">
        <w:rPr>
          <w:rFonts w:hint="cs"/>
          <w:sz w:val="28"/>
          <w:rtl/>
        </w:rPr>
        <w:t xml:space="preserve"> وكذا من أشبههم من اليهود ومن مشركي العرب من جعل الملائكة بنات الله."</w:t>
      </w:r>
    </w:p>
    <w:p w:rsidR="000E65B0" w:rsidRPr="00ED4903" w:rsidRDefault="000E65B0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ممن..</w:t>
      </w:r>
    </w:p>
    <w:p w:rsidR="000E65B0" w:rsidRPr="00ED4903" w:rsidRDefault="000E65B0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ممن؟</w:t>
      </w:r>
    </w:p>
    <w:p w:rsidR="000E65B0" w:rsidRPr="00ED4903" w:rsidRDefault="000E65B0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ممن جعل الملائكة بنات الله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أكذب الله جميعهم في دعواهم وقولهم</w:t>
      </w:r>
      <w:r w:rsidR="00085EF0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إن لله ولد</w:t>
      </w:r>
      <w:r w:rsidR="00830BC7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قال تعالى</w:t>
      </w:r>
      <w:r w:rsidR="00085EF0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سُبْحَانَه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أي تعالى وتقدس وتنزه عن ذلك علو</w:t>
      </w:r>
      <w:r w:rsidR="00830BC7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كبير</w:t>
      </w:r>
      <w:r w:rsidR="00830BC7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بَل لَّهُ مَا فِي السَّمَوَاتِ وَالأَرْض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أي ليس الأمر كما افتروا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إنما له ملك السموات والأرض ومن فيهن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و المتصرف فيهم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و خالقهم ورازقهم ومقدرهم ومسخرهم ومسيرهم ومصرفهم كما يشاء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لجميع عبيد له وملك له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كيف يكون له ولد منهم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لولد إنما يكون متولَّدًا من الشيئين متناسبين..</w:t>
      </w:r>
      <w:r w:rsidR="00085EF0">
        <w:rPr>
          <w:rFonts w:hint="cs"/>
          <w:sz w:val="28"/>
          <w:rtl/>
        </w:rPr>
        <w:t>؟</w:t>
      </w:r>
      <w:r w:rsidRPr="00ED4903">
        <w:rPr>
          <w:rFonts w:hint="cs"/>
          <w:sz w:val="28"/>
          <w:rtl/>
        </w:rPr>
        <w:t>"</w:t>
      </w:r>
    </w:p>
    <w:p w:rsidR="000E65B0" w:rsidRPr="00ED4903" w:rsidRDefault="000E65B0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من شيئين متناسبين.. من شيئين متناسبين..</w:t>
      </w:r>
    </w:p>
    <w:p w:rsidR="002A4B9C" w:rsidRDefault="000E65B0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الولد إنما يكون متولَّدًا من شيئين متناسبين</w:t>
      </w:r>
      <w:r w:rsidR="00085EF0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وهو تبارك وتعالى ليس له نظير ولا مشارِك في عظمته وكبريائه ولا صاحبة له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كيف يكون له ولد كما قال تعالى</w:t>
      </w:r>
      <w:r w:rsidR="00085EF0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ED4903">
        <w:rPr>
          <w:rFonts w:cs="ATraditional Arabic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بَدِيعُ السَّمَوَاتِ وَالأَرْضِ أَنَّى يَكُونُ لَهُ وَلَدٌ وَلَمْ تَكُن لَّهُ صَاحِبَةٌ وَخَلَقَ كُلَّ شَيْءٍ وهُوَ بِكُلِّ شَيْءٍ عَلِيمٌ</w:t>
      </w:r>
      <w:r w:rsidR="004B42BA" w:rsidRPr="00ED4903">
        <w:rPr>
          <w:rFonts w:cs="ATraditional Arabic"/>
          <w:bCs w:val="0"/>
          <w:sz w:val="28"/>
          <w:rtl/>
        </w:rPr>
        <w:t>}</w:t>
      </w:r>
      <w:r w:rsidR="004B42BA" w:rsidRPr="00ED4903">
        <w:rPr>
          <w:sz w:val="28"/>
          <w:rtl/>
        </w:rPr>
        <w:t xml:space="preserve"> </w:t>
      </w:r>
      <w:r w:rsidR="00ED4903" w:rsidRPr="00ED4903">
        <w:rPr>
          <w:sz w:val="28"/>
          <w:rtl/>
        </w:rPr>
        <w:t>[سورة الأنعام:</w:t>
      </w:r>
      <w:r w:rsidR="004B42BA" w:rsidRPr="00ED4903">
        <w:rPr>
          <w:sz w:val="28"/>
          <w:rtl/>
        </w:rPr>
        <w:t>101]</w:t>
      </w:r>
      <w:r w:rsidR="00085EF0">
        <w:rPr>
          <w:rFonts w:hint="cs"/>
          <w:sz w:val="28"/>
          <w:rtl/>
        </w:rPr>
        <w:t>؟</w:t>
      </w:r>
      <w:r w:rsidRPr="00ED4903">
        <w:rPr>
          <w:rFonts w:hint="cs"/>
          <w:sz w:val="28"/>
          <w:rtl/>
        </w:rPr>
        <w:t xml:space="preserve"> </w:t>
      </w:r>
    </w:p>
    <w:p w:rsidR="002A4B9C" w:rsidRDefault="000E65B0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تعالى</w:t>
      </w:r>
      <w:r w:rsidR="00085EF0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ED4903">
        <w:rPr>
          <w:rFonts w:cs="ATraditional Arabic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قَالُوا</w:t>
      </w:r>
      <w:r w:rsidR="004365F6">
        <w:rPr>
          <w:rStyle w:val="-"/>
          <w:color w:val="FF0000"/>
          <w:sz w:val="28"/>
          <w:szCs w:val="28"/>
          <w:rtl/>
        </w:rPr>
        <w:t xml:space="preserve"> اتَّخَذَ الرَّحْمَنُ وَلَداً </w:t>
      </w:r>
      <w:r w:rsidR="004B42BA" w:rsidRPr="00C3115A">
        <w:rPr>
          <w:rStyle w:val="-"/>
          <w:color w:val="FF0000"/>
          <w:sz w:val="28"/>
          <w:szCs w:val="28"/>
          <w:rtl/>
        </w:rPr>
        <w:t>ل</w:t>
      </w:r>
      <w:r w:rsidR="004365F6">
        <w:rPr>
          <w:rStyle w:val="-"/>
          <w:color w:val="FF0000"/>
          <w:sz w:val="28"/>
          <w:szCs w:val="28"/>
          <w:rtl/>
        </w:rPr>
        <w:t xml:space="preserve">َقَدْ جِئْتُمْ شَيْئاً إِدّاً </w:t>
      </w:r>
      <w:r w:rsidR="004B42BA" w:rsidRPr="00C3115A">
        <w:rPr>
          <w:rStyle w:val="-"/>
          <w:color w:val="FF0000"/>
          <w:sz w:val="28"/>
          <w:szCs w:val="28"/>
          <w:rtl/>
        </w:rPr>
        <w:t>تَكَادُ السَّمَوَاتُ يَتَفَطَّرْنَ مِنْهُ وَتَنشَقُّ الأَرْض</w:t>
      </w:r>
      <w:r w:rsidR="004365F6">
        <w:rPr>
          <w:rStyle w:val="-"/>
          <w:color w:val="FF0000"/>
          <w:sz w:val="28"/>
          <w:szCs w:val="28"/>
          <w:rtl/>
        </w:rPr>
        <w:t xml:space="preserve">ُ وَتَخِرُّ الْجِبَالُ هَدّاً </w:t>
      </w:r>
      <w:r w:rsidR="004B42BA" w:rsidRPr="00C3115A">
        <w:rPr>
          <w:rStyle w:val="-"/>
          <w:color w:val="FF0000"/>
          <w:sz w:val="28"/>
          <w:szCs w:val="28"/>
          <w:rtl/>
        </w:rPr>
        <w:t>أَن</w:t>
      </w:r>
      <w:r w:rsidR="004365F6">
        <w:rPr>
          <w:rStyle w:val="-"/>
          <w:color w:val="FF0000"/>
          <w:sz w:val="28"/>
          <w:szCs w:val="28"/>
          <w:rtl/>
        </w:rPr>
        <w:t xml:space="preserve"> دَعَوْا لِلرَّحْمَنِ وَلَداً </w:t>
      </w:r>
      <w:r w:rsidR="004B42BA" w:rsidRPr="00C3115A">
        <w:rPr>
          <w:rStyle w:val="-"/>
          <w:color w:val="FF0000"/>
          <w:sz w:val="28"/>
          <w:szCs w:val="28"/>
          <w:rtl/>
        </w:rPr>
        <w:t>وَمَا يَنبَغِي لِلرَّحْمَنِ أَن يَتَّخِ</w:t>
      </w:r>
      <w:r w:rsidR="004365F6">
        <w:rPr>
          <w:rStyle w:val="-"/>
          <w:color w:val="FF0000"/>
          <w:sz w:val="28"/>
          <w:szCs w:val="28"/>
          <w:rtl/>
        </w:rPr>
        <w:t xml:space="preserve">ذَ وَلَداً </w:t>
      </w:r>
      <w:r w:rsidR="004B42BA" w:rsidRPr="00C3115A">
        <w:rPr>
          <w:rStyle w:val="-"/>
          <w:color w:val="FF0000"/>
          <w:sz w:val="28"/>
          <w:szCs w:val="28"/>
          <w:rtl/>
        </w:rPr>
        <w:t>إِن كُلُّ مَن فِي السَّمَوَاتِ وَالأَرْضِ إِ</w:t>
      </w:r>
      <w:r w:rsidR="004365F6">
        <w:rPr>
          <w:rStyle w:val="-"/>
          <w:color w:val="FF0000"/>
          <w:sz w:val="28"/>
          <w:szCs w:val="28"/>
          <w:rtl/>
        </w:rPr>
        <w:t xml:space="preserve">لاَّ آتِي الرَّحْمَنِ عَبْداً </w:t>
      </w:r>
      <w:r w:rsidR="004B42BA" w:rsidRPr="00C3115A">
        <w:rPr>
          <w:rStyle w:val="-"/>
          <w:color w:val="FF0000"/>
          <w:sz w:val="28"/>
          <w:szCs w:val="28"/>
          <w:rtl/>
        </w:rPr>
        <w:t>لَقَدْ أ</w:t>
      </w:r>
      <w:r w:rsidR="004365F6">
        <w:rPr>
          <w:rStyle w:val="-"/>
          <w:color w:val="FF0000"/>
          <w:sz w:val="28"/>
          <w:szCs w:val="28"/>
          <w:rtl/>
        </w:rPr>
        <w:t xml:space="preserve">َحْصَاهُمْ وَعَدَّهُمْ عَدّاً </w:t>
      </w:r>
      <w:r w:rsidR="004B42BA" w:rsidRPr="00C3115A">
        <w:rPr>
          <w:rStyle w:val="-"/>
          <w:color w:val="FF0000"/>
          <w:sz w:val="28"/>
          <w:szCs w:val="28"/>
          <w:rtl/>
        </w:rPr>
        <w:t>وَكُلُّهُمْ آتِيهِ يَوْمَ الْقِيَامَةِ فَرْداً</w:t>
      </w:r>
      <w:r w:rsidR="004B42BA" w:rsidRPr="00ED4903">
        <w:rPr>
          <w:rFonts w:cs="ATraditional Arabic"/>
          <w:bCs w:val="0"/>
          <w:sz w:val="28"/>
          <w:rtl/>
        </w:rPr>
        <w:t>}</w:t>
      </w:r>
      <w:r w:rsidR="004B42BA" w:rsidRPr="00ED4903">
        <w:rPr>
          <w:sz w:val="28"/>
          <w:rtl/>
        </w:rPr>
        <w:t xml:space="preserve"> </w:t>
      </w:r>
      <w:r w:rsidR="00ED4903" w:rsidRPr="00ED4903">
        <w:rPr>
          <w:sz w:val="28"/>
          <w:rtl/>
        </w:rPr>
        <w:t>[سورة مريم:</w:t>
      </w:r>
      <w:r w:rsidR="004B42BA" w:rsidRPr="00ED4903">
        <w:rPr>
          <w:sz w:val="28"/>
          <w:rtl/>
        </w:rPr>
        <w:t>88-95]</w:t>
      </w:r>
      <w:r w:rsidR="002A4B9C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0E65B0" w:rsidRPr="00ED4903" w:rsidRDefault="000E65B0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تعالى</w:t>
      </w:r>
      <w:r w:rsidR="00085EF0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4365F6">
        <w:rPr>
          <w:rStyle w:val="-"/>
          <w:color w:val="FF0000"/>
          <w:sz w:val="28"/>
          <w:szCs w:val="28"/>
          <w:rtl/>
        </w:rPr>
        <w:t xml:space="preserve">قُلْ هُوَ اللَّهُ أَحَدٌ اللَّهُ الصَّمَدُ لَمْ يَلِدْ وَلَمْ يُولَدْ </w:t>
      </w:r>
      <w:r w:rsidR="00ED4903" w:rsidRPr="00C3115A">
        <w:rPr>
          <w:rStyle w:val="-"/>
          <w:color w:val="FF0000"/>
          <w:sz w:val="28"/>
          <w:szCs w:val="28"/>
          <w:rtl/>
        </w:rPr>
        <w:t>وَلَمْ يَكُن لَّهُ كُفُواً أَحَدٌ</w:t>
      </w:r>
      <w:r w:rsidR="00ED4903" w:rsidRPr="00ED4903">
        <w:rPr>
          <w:rFonts w:cs="ATraditional Arabic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إخلاص:1-4]</w:t>
      </w:r>
      <w:r w:rsidR="00085EF0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قرر تعالى في هذه الآيات الكريمة أنه السيد العظيم الذي.."</w:t>
      </w:r>
    </w:p>
    <w:p w:rsidR="002A4B9C" w:rsidRDefault="000E65B0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في مطلع كلام المؤلف </w:t>
      </w:r>
      <w:r w:rsidR="00085EF0">
        <w:rPr>
          <w:rFonts w:hint="cs"/>
          <w:b w:val="0"/>
          <w:bCs w:val="0"/>
          <w:sz w:val="28"/>
          <w:rtl/>
        </w:rPr>
        <w:t xml:space="preserve">-رحمه الله </w:t>
      </w:r>
      <w:r w:rsidRPr="00ED4903">
        <w:rPr>
          <w:rFonts w:hint="cs"/>
          <w:b w:val="0"/>
          <w:bCs w:val="0"/>
          <w:sz w:val="28"/>
          <w:rtl/>
        </w:rPr>
        <w:t>تعالى</w:t>
      </w:r>
      <w:r w:rsidR="00085EF0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في تفسير الآية الأولى قال</w:t>
      </w:r>
      <w:r w:rsidR="00085EF0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اشتملت هذه الآية والتي تليها الرد على النصارى</w:t>
      </w:r>
      <w:r w:rsidR="002A4B9C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1B71A7" w:rsidRPr="00ED4903">
        <w:rPr>
          <w:rFonts w:hint="cs"/>
          <w:b w:val="0"/>
          <w:bCs w:val="0"/>
          <w:sz w:val="28"/>
          <w:rtl/>
        </w:rPr>
        <w:t>الرد على النصارى</w:t>
      </w:r>
      <w:r w:rsidR="00085EF0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النصارى قالوا</w:t>
      </w:r>
      <w:r w:rsidR="00085EF0">
        <w:rPr>
          <w:rFonts w:hint="cs"/>
          <w:b w:val="0"/>
          <w:bCs w:val="0"/>
          <w:sz w:val="28"/>
          <w:rtl/>
        </w:rPr>
        <w:t>:</w:t>
      </w:r>
      <w:r w:rsidR="001B71A7" w:rsidRPr="00ED4903">
        <w:rPr>
          <w:rFonts w:hint="cs"/>
          <w:b w:val="0"/>
          <w:bCs w:val="0"/>
          <w:sz w:val="28"/>
          <w:rtl/>
        </w:rPr>
        <w:t xml:space="preserve"> المسيح ابن الله</w:t>
      </w:r>
      <w:r w:rsidR="00085EF0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فزعموا أن له ولدًا</w:t>
      </w:r>
      <w:r w:rsidR="00085EF0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وكذلك اليهود قالوا</w:t>
      </w:r>
      <w:r w:rsidR="00085EF0">
        <w:rPr>
          <w:rFonts w:hint="cs"/>
          <w:b w:val="0"/>
          <w:bCs w:val="0"/>
          <w:sz w:val="28"/>
          <w:rtl/>
        </w:rPr>
        <w:t>:</w:t>
      </w:r>
      <w:r w:rsidR="001B71A7" w:rsidRPr="00ED4903">
        <w:rPr>
          <w:rFonts w:hint="cs"/>
          <w:b w:val="0"/>
          <w:bCs w:val="0"/>
          <w:sz w:val="28"/>
          <w:rtl/>
        </w:rPr>
        <w:t xml:space="preserve"> عزير ابن الله</w:t>
      </w:r>
      <w:r w:rsidR="00085EF0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والعرب المشركون قالوا</w:t>
      </w:r>
      <w:r w:rsidR="00085EF0">
        <w:rPr>
          <w:rFonts w:hint="cs"/>
          <w:b w:val="0"/>
          <w:bCs w:val="0"/>
          <w:sz w:val="28"/>
          <w:rtl/>
        </w:rPr>
        <w:t>:</w:t>
      </w:r>
      <w:r w:rsidR="001B71A7" w:rsidRPr="00ED4903">
        <w:rPr>
          <w:rFonts w:hint="cs"/>
          <w:b w:val="0"/>
          <w:bCs w:val="0"/>
          <w:sz w:val="28"/>
          <w:rtl/>
        </w:rPr>
        <w:t xml:space="preserve"> الملائكة بنات الله</w:t>
      </w:r>
      <w:r w:rsidR="00085EF0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فكلهم اشتركوا في نسبة الولد إلى الله</w:t>
      </w:r>
      <w:r w:rsidR="00CD302A">
        <w:rPr>
          <w:rFonts w:hint="cs"/>
          <w:b w:val="0"/>
          <w:bCs w:val="0"/>
          <w:sz w:val="28"/>
          <w:rtl/>
        </w:rPr>
        <w:t>،</w:t>
      </w:r>
      <w:r w:rsidR="001B71A7" w:rsidRPr="00ED4903">
        <w:rPr>
          <w:rFonts w:hint="cs"/>
          <w:b w:val="0"/>
          <w:bCs w:val="0"/>
          <w:sz w:val="28"/>
          <w:rtl/>
        </w:rPr>
        <w:t xml:space="preserve"> والضمير في قالوا يحتملهم جميعًا وينطبق عليهم جميعًا</w:t>
      </w:r>
      <w:r w:rsidR="00CD302A">
        <w:rPr>
          <w:rFonts w:hint="cs"/>
          <w:b w:val="0"/>
          <w:bCs w:val="0"/>
          <w:sz w:val="28"/>
          <w:rtl/>
        </w:rPr>
        <w:t xml:space="preserve">، فما </w:t>
      </w:r>
      <w:r w:rsidR="00CD302A">
        <w:rPr>
          <w:rFonts w:hint="cs"/>
          <w:b w:val="0"/>
          <w:bCs w:val="0"/>
          <w:sz w:val="28"/>
          <w:rtl/>
        </w:rPr>
        <w:lastRenderedPageBreak/>
        <w:t>الذي دعا المؤلف</w:t>
      </w:r>
      <w:r w:rsidR="00085EF0">
        <w:rPr>
          <w:rFonts w:hint="cs"/>
          <w:b w:val="0"/>
          <w:bCs w:val="0"/>
          <w:sz w:val="28"/>
          <w:rtl/>
        </w:rPr>
        <w:t xml:space="preserve"> </w:t>
      </w:r>
      <w:r w:rsidR="00CD302A">
        <w:rPr>
          <w:rFonts w:hint="cs"/>
          <w:b w:val="0"/>
          <w:bCs w:val="0"/>
          <w:sz w:val="28"/>
          <w:rtl/>
        </w:rPr>
        <w:t>-</w:t>
      </w:r>
      <w:r w:rsidR="00085EF0">
        <w:rPr>
          <w:rFonts w:hint="cs"/>
          <w:b w:val="0"/>
          <w:bCs w:val="0"/>
          <w:sz w:val="28"/>
          <w:rtl/>
        </w:rPr>
        <w:t>رحمه الله</w:t>
      </w:r>
      <w:r w:rsidR="001B71A7" w:rsidRPr="00ED4903">
        <w:rPr>
          <w:rFonts w:hint="cs"/>
          <w:b w:val="0"/>
          <w:bCs w:val="0"/>
          <w:sz w:val="28"/>
          <w:rtl/>
        </w:rPr>
        <w:t xml:space="preserve"> تعالى</w:t>
      </w:r>
      <w:r w:rsidR="00085EF0">
        <w:rPr>
          <w:rFonts w:hint="cs"/>
          <w:b w:val="0"/>
          <w:bCs w:val="0"/>
          <w:sz w:val="28"/>
          <w:rtl/>
        </w:rPr>
        <w:t>- أن يقول: إ</w:t>
      </w:r>
      <w:r w:rsidR="001B71A7" w:rsidRPr="00ED4903">
        <w:rPr>
          <w:rFonts w:hint="cs"/>
          <w:b w:val="0"/>
          <w:bCs w:val="0"/>
          <w:sz w:val="28"/>
          <w:rtl/>
        </w:rPr>
        <w:t>ن الآية اشتملت على الرد على النصارى عليهم لعائن الله وكذا من أشبههم يعني بالإلحاق لا بالأصالة</w:t>
      </w:r>
      <w:r w:rsidR="002A4B9C">
        <w:rPr>
          <w:rFonts w:hint="cs"/>
          <w:b w:val="0"/>
          <w:bCs w:val="0"/>
          <w:sz w:val="28"/>
          <w:rtl/>
        </w:rPr>
        <w:t>.</w:t>
      </w:r>
      <w:r w:rsidR="001B71A7"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2A4B9C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آية أصالة نزلت للرد على النصارى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شبههم في هذا من ادعى الولد 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من اليهود ومشركي العرب</w:t>
      </w:r>
      <w:r w:rsidR="00CD302A">
        <w:rPr>
          <w:rFonts w:hint="cs"/>
          <w:b w:val="0"/>
          <w:bCs w:val="0"/>
          <w:sz w:val="28"/>
          <w:rtl/>
        </w:rPr>
        <w:t>، لو أن اليهود والمشركي</w:t>
      </w:r>
      <w:r w:rsidRPr="00ED4903">
        <w:rPr>
          <w:rFonts w:hint="cs"/>
          <w:b w:val="0"/>
          <w:bCs w:val="0"/>
          <w:sz w:val="28"/>
          <w:rtl/>
        </w:rPr>
        <w:t>ن جاؤوا بعد نزول الآية يعني وجدوا بعد نزول الآية لكان الكلام متجهًا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مادام</w:t>
      </w:r>
      <w:r w:rsidR="00CD302A">
        <w:rPr>
          <w:rFonts w:hint="cs"/>
          <w:b w:val="0"/>
          <w:bCs w:val="0"/>
          <w:sz w:val="28"/>
          <w:rtl/>
        </w:rPr>
        <w:t>ت</w:t>
      </w:r>
      <w:r w:rsidRPr="00ED4903">
        <w:rPr>
          <w:rFonts w:hint="cs"/>
          <w:b w:val="0"/>
          <w:bCs w:val="0"/>
          <w:sz w:val="28"/>
          <w:rtl/>
        </w:rPr>
        <w:t xml:space="preserve"> الطوائف كلها قبل نزول الآية </w:t>
      </w:r>
      <w:r w:rsidR="00CD302A">
        <w:rPr>
          <w:rFonts w:hint="cs"/>
          <w:b w:val="0"/>
          <w:bCs w:val="0"/>
          <w:sz w:val="28"/>
          <w:rtl/>
        </w:rPr>
        <w:t>ف</w:t>
      </w:r>
      <w:r w:rsidRPr="00ED4903">
        <w:rPr>
          <w:rFonts w:hint="cs"/>
          <w:b w:val="0"/>
          <w:bCs w:val="0"/>
          <w:sz w:val="28"/>
          <w:rtl/>
        </w:rPr>
        <w:t>ما المانع أن تنزل الآية للرد عليهم جميعًا في آن واحد وعلى مستوى واحد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ما يقال</w:t>
      </w:r>
      <w:r w:rsidR="00CD302A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نزلت للرد على النصارى فقط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إنما نزلت للرد على من ادعى الولد 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من جميع الطوائف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ظهر مَن صرَّح بذلك كاليهود والنصارى ومشركي العرب كما تقدم</w:t>
      </w:r>
      <w:r w:rsidR="002A4B9C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1B71A7" w:rsidRPr="00ED4903" w:rsidRDefault="001B71A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ليست الآية في سيا</w:t>
      </w:r>
      <w:r w:rsidR="002A4B9C">
        <w:rPr>
          <w:rFonts w:hint="cs"/>
          <w:b w:val="0"/>
          <w:bCs w:val="0"/>
          <w:sz w:val="28"/>
          <w:rtl/>
        </w:rPr>
        <w:t>ق تقدمه ذكر للنصارى أو تأخر عنه</w:t>
      </w:r>
      <w:r w:rsidRPr="00ED4903">
        <w:rPr>
          <w:rFonts w:hint="cs"/>
          <w:b w:val="0"/>
          <w:bCs w:val="0"/>
          <w:sz w:val="28"/>
          <w:rtl/>
        </w:rPr>
        <w:t xml:space="preserve"> ذكر له</w:t>
      </w:r>
      <w:r w:rsidR="002A4B9C">
        <w:rPr>
          <w:rFonts w:hint="cs"/>
          <w:b w:val="0"/>
          <w:bCs w:val="0"/>
          <w:sz w:val="28"/>
          <w:rtl/>
        </w:rPr>
        <w:t>م،</w:t>
      </w:r>
      <w:r w:rsidRPr="00ED4903">
        <w:rPr>
          <w:rFonts w:hint="cs"/>
          <w:b w:val="0"/>
          <w:bCs w:val="0"/>
          <w:sz w:val="28"/>
          <w:rtl/>
        </w:rPr>
        <w:t xml:space="preserve"> لكن هذا النصارى نعم صرحوا بأن لله ولد</w:t>
      </w:r>
      <w:r w:rsidR="002A4B9C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المسيح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غيرهم صرَّح بنفس المستوى بأن لله ولدًا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كالعزير عند اليهود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ملائكة عند مشركي العرب.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........</w:t>
      </w:r>
    </w:p>
    <w:p w:rsidR="001B71A7" w:rsidRPr="00ED4903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نسبة واحدة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قَالَتِ الْيَهُودُ عُزَيْرٌ ابْنُ اللَّهِ وَقَالَتْ النَّصَارَى الْمَسِيحُ ابْنُ اللَّهِ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توبة:</w:t>
      </w:r>
      <w:r w:rsidR="004B42BA" w:rsidRPr="00ED4903">
        <w:rPr>
          <w:b w:val="0"/>
          <w:bCs w:val="0"/>
          <w:sz w:val="28"/>
          <w:rtl/>
        </w:rPr>
        <w:t>30]</w:t>
      </w:r>
      <w:r w:rsidRPr="00ED4903">
        <w:rPr>
          <w:rFonts w:hint="cs"/>
          <w:b w:val="0"/>
          <w:bCs w:val="0"/>
          <w:sz w:val="28"/>
          <w:rtl/>
        </w:rPr>
        <w:t>.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........</w:t>
      </w:r>
    </w:p>
    <w:p w:rsidR="001B71A7" w:rsidRPr="00ED4903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على التعدد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على التثليث.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........</w:t>
      </w:r>
    </w:p>
    <w:p w:rsidR="001B71A7" w:rsidRPr="00ED4903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كلام في هذه النسبة 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هم فيها على مستوى واحد.</w:t>
      </w:r>
    </w:p>
    <w:p w:rsidR="0009201A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فقرر تعالى في هذه الآيات الكريمة أنه السيد العظيم الذي لا نظير له ولا شبيه له</w:t>
      </w:r>
      <w:r w:rsidR="00CD302A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أن جميع الأشياء غيره مخلوقة له مربوبة</w:t>
      </w:r>
      <w:r w:rsidR="00CD302A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كيف يكون له منها ولد</w:t>
      </w:r>
      <w:r w:rsidR="00CD302A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لهذا قال البخاري في تفسير هذه الآية من البقرة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أبو اليمان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أخبرنا شعيب عن عبد الله بن أبي الحسين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نافع بن جبير</w:t>
      </w:r>
      <w:r w:rsidR="00CD302A">
        <w:rPr>
          <w:rFonts w:hint="cs"/>
          <w:sz w:val="28"/>
          <w:rtl/>
        </w:rPr>
        <w:t>-</w:t>
      </w:r>
      <w:r w:rsidRPr="00ED4903">
        <w:rPr>
          <w:rFonts w:hint="cs"/>
          <w:sz w:val="28"/>
          <w:rtl/>
        </w:rPr>
        <w:t xml:space="preserve"> هو ابن مطعم</w:t>
      </w:r>
      <w:r w:rsidR="00CD302A">
        <w:rPr>
          <w:rFonts w:hint="cs"/>
          <w:sz w:val="28"/>
          <w:rtl/>
        </w:rPr>
        <w:t>-</w:t>
      </w:r>
      <w:r w:rsidRPr="00ED4903">
        <w:rPr>
          <w:rFonts w:hint="cs"/>
          <w:sz w:val="28"/>
          <w:rtl/>
        </w:rPr>
        <w:t xml:space="preserve"> عن ابن عباس عن النبي -صلى الله عليه وسلم-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قال الله تعالى</w:t>
      </w:r>
      <w:r w:rsidR="00CD302A">
        <w:rPr>
          <w:rFonts w:hint="cs"/>
          <w:color w:val="0000FF"/>
          <w:sz w:val="28"/>
          <w:rtl/>
        </w:rPr>
        <w:t>:</w:t>
      </w:r>
      <w:r w:rsidRPr="00FC78DA">
        <w:rPr>
          <w:rFonts w:hint="cs"/>
          <w:color w:val="0000FF"/>
          <w:sz w:val="28"/>
          <w:rtl/>
        </w:rPr>
        <w:t xml:space="preserve"> كذبني ابن آدم ولم يكن له ذلك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شتمني ولم يكن له ذلك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فأما تكذيبه إياي فيزعم أني لا أقدر أن أعيده كما كان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أما شتمه إياي فقوله إن لي ولدًا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فسبحاني أن أتخذ صاحبة أو ولد</w:t>
      </w:r>
      <w:r w:rsidR="0009201A">
        <w:rPr>
          <w:rFonts w:hint="cs"/>
          <w:color w:val="0000FF"/>
          <w:sz w:val="28"/>
          <w:rtl/>
        </w:rPr>
        <w:t>ً</w:t>
      </w:r>
      <w:r w:rsidRPr="00FC78DA">
        <w:rPr>
          <w:rFonts w:hint="cs"/>
          <w:color w:val="0000FF"/>
          <w:sz w:val="28"/>
          <w:rtl/>
        </w:rPr>
        <w:t>ا</w:t>
      </w:r>
      <w:r w:rsidR="004B42BA" w:rsidRPr="00FC78DA">
        <w:rPr>
          <w:rFonts w:hint="cs"/>
          <w:color w:val="0000FF"/>
          <w:sz w:val="28"/>
          <w:rtl/>
        </w:rPr>
        <w:t>»</w:t>
      </w:r>
      <w:r w:rsidR="00CD302A">
        <w:rPr>
          <w:rFonts w:hint="cs"/>
          <w:color w:val="0000FF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انفرد به البخاري من هذا الوجه</w:t>
      </w:r>
      <w:r w:rsidR="0009201A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ابن مردويه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أحمد بن كامل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محمد بن إسماعيل الترمذي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إسحاق بن محمد الفروي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مالك عن أبي الزناد عن الأعرج عن أبي هريرة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قال </w:t>
      </w:r>
      <w:r w:rsidRPr="00ED4903">
        <w:rPr>
          <w:rFonts w:hint="cs"/>
          <w:sz w:val="28"/>
          <w:rtl/>
        </w:rPr>
        <w:lastRenderedPageBreak/>
        <w:t>رسول الله -صلى الله عليه وسلم-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يقول الله تعالى</w:t>
      </w:r>
      <w:r w:rsidR="00CD302A">
        <w:rPr>
          <w:rFonts w:hint="cs"/>
          <w:color w:val="0000FF"/>
          <w:sz w:val="28"/>
          <w:rtl/>
        </w:rPr>
        <w:t>:</w:t>
      </w:r>
      <w:r w:rsidRPr="00FC78DA">
        <w:rPr>
          <w:rFonts w:hint="cs"/>
          <w:color w:val="0000FF"/>
          <w:sz w:val="28"/>
          <w:rtl/>
        </w:rPr>
        <w:t xml:space="preserve"> كذبني ابن آدم ولم ينبغِ له أن يكذبني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شتمني ولم ينبغِ له أن يشتمني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أما تكذيبه إياي فقوله</w:t>
      </w:r>
      <w:r w:rsidR="00CD302A">
        <w:rPr>
          <w:rFonts w:hint="cs"/>
          <w:color w:val="0000FF"/>
          <w:sz w:val="28"/>
          <w:rtl/>
        </w:rPr>
        <w:t>:</w:t>
      </w:r>
      <w:r w:rsidRPr="00FC78DA">
        <w:rPr>
          <w:rFonts w:hint="cs"/>
          <w:color w:val="0000FF"/>
          <w:sz w:val="28"/>
          <w:rtl/>
        </w:rPr>
        <w:t xml:space="preserve"> لن يعيدني كما بدأني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ليس أول الخلق بأهون علي م</w:t>
      </w:r>
      <w:r w:rsidR="0009201A">
        <w:rPr>
          <w:rFonts w:hint="cs"/>
          <w:color w:val="0000FF"/>
          <w:sz w:val="28"/>
          <w:rtl/>
        </w:rPr>
        <w:t>ن إعادته</w:t>
      </w:r>
      <w:r w:rsidR="00CD302A">
        <w:rPr>
          <w:rFonts w:hint="cs"/>
          <w:color w:val="0000FF"/>
          <w:sz w:val="28"/>
          <w:rtl/>
        </w:rPr>
        <w:t>،</w:t>
      </w:r>
      <w:r w:rsidR="0009201A">
        <w:rPr>
          <w:rFonts w:hint="cs"/>
          <w:color w:val="0000FF"/>
          <w:sz w:val="28"/>
          <w:rtl/>
        </w:rPr>
        <w:t xml:space="preserve"> وأما شتمه إياي فقوله</w:t>
      </w:r>
      <w:r w:rsidR="00CD302A">
        <w:rPr>
          <w:rFonts w:hint="cs"/>
          <w:color w:val="0000FF"/>
          <w:sz w:val="28"/>
          <w:rtl/>
        </w:rPr>
        <w:t>:</w:t>
      </w:r>
      <w:r w:rsidR="0009201A">
        <w:rPr>
          <w:rFonts w:hint="cs"/>
          <w:color w:val="0000FF"/>
          <w:sz w:val="28"/>
          <w:rtl/>
        </w:rPr>
        <w:t xml:space="preserve"> ا</w:t>
      </w:r>
      <w:r w:rsidRPr="00FC78DA">
        <w:rPr>
          <w:rFonts w:hint="cs"/>
          <w:color w:val="0000FF"/>
          <w:sz w:val="28"/>
          <w:rtl/>
        </w:rPr>
        <w:t>ت</w:t>
      </w:r>
      <w:r w:rsidR="0009201A">
        <w:rPr>
          <w:rFonts w:hint="cs"/>
          <w:color w:val="0000FF"/>
          <w:sz w:val="28"/>
          <w:rtl/>
        </w:rPr>
        <w:t>خ</w:t>
      </w:r>
      <w:r w:rsidRPr="00FC78DA">
        <w:rPr>
          <w:rFonts w:hint="cs"/>
          <w:color w:val="0000FF"/>
          <w:sz w:val="28"/>
          <w:rtl/>
        </w:rPr>
        <w:t>ذ الله ولد</w:t>
      </w:r>
      <w:r w:rsidR="0009201A">
        <w:rPr>
          <w:rFonts w:hint="cs"/>
          <w:color w:val="0000FF"/>
          <w:sz w:val="28"/>
          <w:rtl/>
        </w:rPr>
        <w:t>ً</w:t>
      </w:r>
      <w:r w:rsidRPr="00FC78DA">
        <w:rPr>
          <w:rFonts w:hint="cs"/>
          <w:color w:val="0000FF"/>
          <w:sz w:val="28"/>
          <w:rtl/>
        </w:rPr>
        <w:t>ا</w:t>
      </w:r>
      <w:r w:rsidR="00CD302A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أنا الله الأحد الصمد لم يلد ولم يولد ولم يكن له كفو</w:t>
      </w:r>
      <w:r w:rsidR="0009201A">
        <w:rPr>
          <w:rFonts w:hint="cs"/>
          <w:color w:val="0000FF"/>
          <w:sz w:val="28"/>
          <w:rtl/>
        </w:rPr>
        <w:t>ً</w:t>
      </w:r>
      <w:r w:rsidRPr="00FC78DA">
        <w:rPr>
          <w:rFonts w:hint="cs"/>
          <w:color w:val="0000FF"/>
          <w:sz w:val="28"/>
          <w:rtl/>
        </w:rPr>
        <w:t>ا أحد</w:t>
      </w:r>
      <w:r w:rsidR="004B42BA" w:rsidRPr="00FC78DA">
        <w:rPr>
          <w:rFonts w:hint="cs"/>
          <w:color w:val="0000FF"/>
          <w:sz w:val="28"/>
          <w:rtl/>
        </w:rPr>
        <w:t>»</w:t>
      </w:r>
      <w:r w:rsidRPr="00ED4903">
        <w:rPr>
          <w:rFonts w:hint="cs"/>
          <w:sz w:val="28"/>
          <w:rtl/>
        </w:rPr>
        <w:t>."</w:t>
      </w:r>
    </w:p>
    <w:p w:rsidR="001B71A7" w:rsidRPr="00ED4903" w:rsidRDefault="001B71A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عندك لم </w:t>
      </w:r>
      <w:r w:rsidR="00CD302A">
        <w:rPr>
          <w:rFonts w:hint="cs"/>
          <w:b w:val="0"/>
          <w:bCs w:val="0"/>
          <w:sz w:val="28"/>
          <w:rtl/>
        </w:rPr>
        <w:t>أم</w:t>
      </w:r>
      <w:r w:rsidRPr="00ED4903">
        <w:rPr>
          <w:rFonts w:hint="cs"/>
          <w:b w:val="0"/>
          <w:bCs w:val="0"/>
          <w:sz w:val="28"/>
          <w:rtl/>
        </w:rPr>
        <w:t xml:space="preserve"> ما.. ينبغي؟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لم.</w:t>
      </w:r>
    </w:p>
    <w:p w:rsidR="001B71A7" w:rsidRPr="00ED4903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ي الموضعين؟</w:t>
      </w:r>
    </w:p>
    <w:p w:rsidR="001B71A7" w:rsidRPr="00ED4903" w:rsidRDefault="001B71A7" w:rsidP="00CD302A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نعم.... ولم..</w:t>
      </w:r>
    </w:p>
    <w:p w:rsidR="001B71A7" w:rsidRPr="00ED4903" w:rsidRDefault="001B71A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لم في الموضعين؟</w:t>
      </w:r>
    </w:p>
    <w:p w:rsidR="001B71A7" w:rsidRPr="00ED4903" w:rsidRDefault="001B71A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نعم.</w:t>
      </w:r>
    </w:p>
    <w:p w:rsidR="001B71A7" w:rsidRPr="00ED4903" w:rsidRDefault="002A548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وهي عاملة عندك في الموضعين </w:t>
      </w:r>
      <w:r w:rsidR="00CD302A">
        <w:rPr>
          <w:rFonts w:hint="cs"/>
          <w:b w:val="0"/>
          <w:bCs w:val="0"/>
          <w:sz w:val="28"/>
          <w:rtl/>
        </w:rPr>
        <w:t>أو</w:t>
      </w:r>
      <w:r w:rsidRPr="00ED4903">
        <w:rPr>
          <w:rFonts w:hint="cs"/>
          <w:b w:val="0"/>
          <w:bCs w:val="0"/>
          <w:sz w:val="28"/>
          <w:rtl/>
        </w:rPr>
        <w:t>..؟</w:t>
      </w:r>
    </w:p>
    <w:p w:rsidR="002A5487" w:rsidRPr="00ED4903" w:rsidRDefault="002A548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نعم.</w:t>
      </w:r>
    </w:p>
    <w:p w:rsidR="002A5487" w:rsidRPr="00ED4903" w:rsidRDefault="002A548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في الموضعين.. </w:t>
      </w:r>
      <w:r w:rsidR="00CD302A">
        <w:rPr>
          <w:rFonts w:hint="cs"/>
          <w:b w:val="0"/>
          <w:bCs w:val="0"/>
          <w:sz w:val="28"/>
          <w:rtl/>
        </w:rPr>
        <w:t>ماذا</w:t>
      </w:r>
      <w:r w:rsidRPr="00ED4903">
        <w:rPr>
          <w:rFonts w:hint="cs"/>
          <w:b w:val="0"/>
          <w:bCs w:val="0"/>
          <w:sz w:val="28"/>
          <w:rtl/>
        </w:rPr>
        <w:t xml:space="preserve"> عندك؟</w:t>
      </w:r>
    </w:p>
    <w:p w:rsidR="002A5487" w:rsidRPr="00ED4903" w:rsidRDefault="002A548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..........</w:t>
      </w:r>
    </w:p>
    <w:p w:rsidR="002A5487" w:rsidRPr="00ED4903" w:rsidRDefault="002A548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أشار إلى </w:t>
      </w:r>
      <w:r w:rsidR="00CD302A">
        <w:rPr>
          <w:rFonts w:hint="cs"/>
          <w:b w:val="0"/>
          <w:bCs w:val="0"/>
          <w:sz w:val="28"/>
          <w:rtl/>
        </w:rPr>
        <w:t>ماذا</w:t>
      </w:r>
      <w:r w:rsidRPr="00ED4903">
        <w:rPr>
          <w:rFonts w:hint="cs"/>
          <w:b w:val="0"/>
          <w:bCs w:val="0"/>
          <w:sz w:val="28"/>
          <w:rtl/>
        </w:rPr>
        <w:t>؟</w:t>
      </w:r>
    </w:p>
    <w:p w:rsidR="002A5487" w:rsidRPr="00ED4903" w:rsidRDefault="002A5487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عندك أولاد الشيخ؟</w:t>
      </w:r>
    </w:p>
    <w:p w:rsidR="002A5487" w:rsidRPr="00ED4903" w:rsidRDefault="002A5487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2A5487" w:rsidRDefault="002A5487" w:rsidP="00CD302A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أنا عندي </w:t>
      </w:r>
      <w:r w:rsidR="00CD302A">
        <w:rPr>
          <w:rFonts w:hint="cs"/>
          <w:b w:val="0"/>
          <w:bCs w:val="0"/>
          <w:sz w:val="28"/>
          <w:rtl/>
        </w:rPr>
        <w:t>لكن</w:t>
      </w:r>
      <w:r w:rsidRPr="00ED4903">
        <w:rPr>
          <w:rFonts w:hint="cs"/>
          <w:b w:val="0"/>
          <w:bCs w:val="0"/>
          <w:sz w:val="28"/>
          <w:rtl/>
        </w:rPr>
        <w:t xml:space="preserve"> ما فيه إشارات.</w:t>
      </w:r>
    </w:p>
    <w:p w:rsidR="0009201A" w:rsidRPr="00ED4903" w:rsidRDefault="00CD302A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ماذا </w:t>
      </w:r>
      <w:r w:rsidR="0009201A">
        <w:rPr>
          <w:rFonts w:hint="cs"/>
          <w:b w:val="0"/>
          <w:bCs w:val="0"/>
          <w:sz w:val="28"/>
          <w:rtl/>
        </w:rPr>
        <w:t>يقول؟</w:t>
      </w:r>
    </w:p>
    <w:p w:rsidR="002A5487" w:rsidRPr="00ED4903" w:rsidRDefault="002A5487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09201A" w:rsidRDefault="00CD302A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2A5487" w:rsidRPr="00ED4903">
        <w:rPr>
          <w:rFonts w:hint="cs"/>
          <w:b w:val="0"/>
          <w:bCs w:val="0"/>
          <w:sz w:val="28"/>
          <w:rtl/>
        </w:rPr>
        <w:t xml:space="preserve"> هذا الكلام، أنا ما عندي شيء من هذا فيه وما</w:t>
      </w:r>
      <w:r w:rsidR="0009201A">
        <w:rPr>
          <w:rFonts w:hint="cs"/>
          <w:b w:val="0"/>
          <w:bCs w:val="0"/>
          <w:sz w:val="28"/>
          <w:rtl/>
        </w:rPr>
        <w:t>..،</w:t>
      </w:r>
      <w:r w:rsidR="002A5487" w:rsidRPr="00ED4903">
        <w:rPr>
          <w:rFonts w:hint="cs"/>
          <w:b w:val="0"/>
          <w:bCs w:val="0"/>
          <w:sz w:val="28"/>
          <w:rtl/>
        </w:rPr>
        <w:t xml:space="preserve"> لكن الذي في الصحيح في الحديث قال</w:t>
      </w:r>
      <w:r>
        <w:rPr>
          <w:rFonts w:hint="cs"/>
          <w:b w:val="0"/>
          <w:bCs w:val="0"/>
          <w:sz w:val="28"/>
          <w:rtl/>
        </w:rPr>
        <w:t>:</w:t>
      </w:r>
      <w:r w:rsidR="002A5487" w:rsidRPr="00ED4903">
        <w:rPr>
          <w:rFonts w:hint="cs"/>
          <w:b w:val="0"/>
          <w:bCs w:val="0"/>
          <w:sz w:val="28"/>
          <w:rtl/>
        </w:rPr>
        <w:t xml:space="preserve"> عزاه إلى ابن مردويه</w:t>
      </w:r>
      <w:r>
        <w:rPr>
          <w:rFonts w:hint="cs"/>
          <w:b w:val="0"/>
          <w:bCs w:val="0"/>
          <w:sz w:val="28"/>
          <w:rtl/>
        </w:rPr>
        <w:t>،</w:t>
      </w:r>
      <w:r w:rsidR="002A5487" w:rsidRPr="00ED4903">
        <w:rPr>
          <w:rFonts w:hint="cs"/>
          <w:b w:val="0"/>
          <w:bCs w:val="0"/>
          <w:sz w:val="28"/>
          <w:rtl/>
        </w:rPr>
        <w:t xml:space="preserve"> وهو في الصحيح</w:t>
      </w:r>
      <w:r w:rsidR="0009201A">
        <w:rPr>
          <w:rFonts w:hint="cs"/>
          <w:b w:val="0"/>
          <w:bCs w:val="0"/>
          <w:sz w:val="28"/>
          <w:rtl/>
        </w:rPr>
        <w:t>.</w:t>
      </w:r>
      <w:r w:rsidR="002A5487"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مخرَّج عندك؟</w:t>
      </w:r>
    </w:p>
    <w:p w:rsidR="002A5487" w:rsidRPr="00ED4903" w:rsidRDefault="002A548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أخرجه البخاري</w:t>
      </w:r>
      <w:r w:rsidR="00CD302A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نعم.</w:t>
      </w:r>
    </w:p>
    <w:p w:rsidR="0009201A" w:rsidRDefault="0009201A" w:rsidP="00CD302A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نعم هو في البخاري كسابقه.. إن </w:t>
      </w:r>
      <w:r w:rsidR="002A5487" w:rsidRPr="00ED4903">
        <w:rPr>
          <w:rFonts w:hint="cs"/>
          <w:b w:val="0"/>
          <w:bCs w:val="0"/>
          <w:sz w:val="28"/>
          <w:rtl/>
        </w:rPr>
        <w:t xml:space="preserve">تيسر مراجعته في الصحيحين.. نعم.. 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lastRenderedPageBreak/>
        <w:t>المعنى واحد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عني هو نفي في الموضعين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كونه عاملة في موضع وغير عاملة في موضع آخر هذا محل الإشكال.</w:t>
      </w:r>
    </w:p>
    <w:p w:rsidR="002A5487" w:rsidRPr="00ED4903" w:rsidRDefault="002A5487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كيف؟</w:t>
      </w:r>
    </w:p>
    <w:p w:rsidR="002A5487" w:rsidRPr="00ED4903" w:rsidRDefault="002A5487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لا، هو لعل الحافظ ابن كثير </w:t>
      </w:r>
      <w:r w:rsidR="00085EF0">
        <w:rPr>
          <w:rFonts w:hint="cs"/>
          <w:b w:val="0"/>
          <w:bCs w:val="0"/>
          <w:sz w:val="28"/>
          <w:rtl/>
        </w:rPr>
        <w:t>-رحمه الله-</w:t>
      </w:r>
      <w:r w:rsidRPr="00ED4903">
        <w:rPr>
          <w:rFonts w:hint="cs"/>
          <w:b w:val="0"/>
          <w:bCs w:val="0"/>
          <w:sz w:val="28"/>
          <w:rtl/>
        </w:rPr>
        <w:t xml:space="preserve"> اعتمد على رواية ابن مردويه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غفل عما في الصحيح</w:t>
      </w:r>
      <w:r w:rsidR="00CD302A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ه نسبه إليه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و تفطن لرواية الصحيح ما نسبه إلى ابن مردويه.</w:t>
      </w:r>
    </w:p>
    <w:p w:rsidR="002A5487" w:rsidRPr="00ED4903" w:rsidRDefault="002A548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في الصحيحين عن رسول الله -صلى الله عليه وسلم- أنه قال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لا أحد أصبر على أذى سمعه من الله إنهم يجعلون له ولد</w:t>
      </w:r>
      <w:r w:rsidR="003E2791">
        <w:rPr>
          <w:rFonts w:hint="cs"/>
          <w:color w:val="0000FF"/>
          <w:sz w:val="28"/>
          <w:rtl/>
        </w:rPr>
        <w:t>ً</w:t>
      </w:r>
      <w:r w:rsidRPr="00FC78DA">
        <w:rPr>
          <w:rFonts w:hint="cs"/>
          <w:color w:val="0000FF"/>
          <w:sz w:val="28"/>
          <w:rtl/>
        </w:rPr>
        <w:t>ا وهو يرزقهم ويعافيهم</w:t>
      </w:r>
      <w:r w:rsidR="004B42BA" w:rsidRPr="00FC78DA">
        <w:rPr>
          <w:rFonts w:hint="cs"/>
          <w:color w:val="0000FF"/>
          <w:sz w:val="28"/>
          <w:rtl/>
        </w:rPr>
        <w:t>»</w:t>
      </w:r>
      <w:r w:rsidRPr="00ED4903">
        <w:rPr>
          <w:rFonts w:hint="cs"/>
          <w:sz w:val="28"/>
          <w:rtl/>
        </w:rPr>
        <w:t xml:space="preserve"> وقوله تعالى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قال ابن أبي حاتَم.."</w:t>
      </w:r>
    </w:p>
    <w:p w:rsidR="002A5487" w:rsidRPr="00ED4903" w:rsidRDefault="002A5487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حاتِم.</w:t>
      </w:r>
    </w:p>
    <w:p w:rsidR="002A5487" w:rsidRPr="00ED4903" w:rsidRDefault="002A5487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قال ابن أبي حاتِم</w:t>
      </w:r>
      <w:r w:rsidR="00CD302A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أبو سعيد</w:t>
      </w:r>
      <w:r w:rsidR="00942E61" w:rsidRPr="00ED4903">
        <w:rPr>
          <w:rFonts w:hint="cs"/>
          <w:sz w:val="28"/>
          <w:rtl/>
        </w:rPr>
        <w:t xml:space="preserve"> الأشج قال</w:t>
      </w:r>
      <w:r w:rsidR="00CD302A">
        <w:rPr>
          <w:rFonts w:hint="cs"/>
          <w:sz w:val="28"/>
          <w:rtl/>
        </w:rPr>
        <w:t>:</w:t>
      </w:r>
      <w:r w:rsidR="00942E61" w:rsidRPr="00ED4903">
        <w:rPr>
          <w:rFonts w:hint="cs"/>
          <w:sz w:val="28"/>
          <w:rtl/>
        </w:rPr>
        <w:t xml:space="preserve"> حدثنا أسباط عن مطرِّف عن عطية عن ابن عباس قال</w:t>
      </w:r>
      <w:r w:rsidR="00CD302A">
        <w:rPr>
          <w:rFonts w:hint="cs"/>
          <w:sz w:val="28"/>
          <w:rtl/>
        </w:rPr>
        <w:t>:</w:t>
      </w:r>
      <w:r w:rsidR="00942E61" w:rsidRPr="00ED4903">
        <w:rPr>
          <w:rFonts w:hint="cs"/>
          <w:sz w:val="28"/>
          <w:rtl/>
        </w:rPr>
        <w:t xml:space="preserve"> قانتين</w:t>
      </w:r>
      <w:r w:rsidR="00CD302A">
        <w:rPr>
          <w:rFonts w:hint="cs"/>
          <w:sz w:val="28"/>
          <w:rtl/>
        </w:rPr>
        <w:t>:</w:t>
      </w:r>
      <w:r w:rsidR="00942E61" w:rsidRPr="00ED4903">
        <w:rPr>
          <w:rFonts w:hint="cs"/>
          <w:sz w:val="28"/>
          <w:rtl/>
        </w:rPr>
        <w:t xml:space="preserve"> مصلين</w:t>
      </w:r>
      <w:r w:rsidR="00CD302A">
        <w:rPr>
          <w:rFonts w:hint="cs"/>
          <w:sz w:val="28"/>
          <w:rtl/>
        </w:rPr>
        <w:t>.</w:t>
      </w:r>
      <w:r w:rsidR="00942E61" w:rsidRPr="00ED4903">
        <w:rPr>
          <w:rFonts w:hint="cs"/>
          <w:sz w:val="28"/>
          <w:rtl/>
        </w:rPr>
        <w:t xml:space="preserve"> وقال عكرمة.."</w:t>
      </w:r>
    </w:p>
    <w:p w:rsidR="00942E61" w:rsidRPr="00ED4903" w:rsidRDefault="00942E61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انتون؟</w:t>
      </w:r>
    </w:p>
    <w:p w:rsidR="00942E61" w:rsidRPr="00ED4903" w:rsidRDefault="00942E61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قانتين.</w:t>
      </w:r>
    </w:p>
    <w:p w:rsidR="00942E61" w:rsidRPr="00ED4903" w:rsidRDefault="00942E61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قانتون عندك قانتين؟ </w:t>
      </w:r>
    </w:p>
    <w:p w:rsidR="00942E61" w:rsidRPr="00ED4903" w:rsidRDefault="00942E61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942E61" w:rsidRPr="00ED4903" w:rsidRDefault="00942E61" w:rsidP="001D6603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انتين بالياء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الآية؟ هو يفسر الآية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يس في قبلها في الخبر ما يقتضي النصب قانتون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على كل حال قانتين ما لها وجه</w:t>
      </w:r>
      <w:r w:rsidR="00CD302A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التفسير بمصلين حتى عندي الأصل</w:t>
      </w:r>
      <w:r w:rsidR="00CD302A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مصلون قانتون مصلون</w:t>
      </w:r>
      <w:r w:rsidR="00CD302A">
        <w:rPr>
          <w:rFonts w:hint="cs"/>
          <w:b w:val="0"/>
          <w:bCs w:val="0"/>
          <w:sz w:val="28"/>
          <w:rtl/>
        </w:rPr>
        <w:t>،</w:t>
      </w:r>
      <w:r w:rsidR="001D6603">
        <w:rPr>
          <w:rFonts w:hint="cs"/>
          <w:b w:val="0"/>
          <w:bCs w:val="0"/>
          <w:sz w:val="28"/>
          <w:rtl/>
        </w:rPr>
        <w:t xml:space="preserve"> والقنوت له معانٍ</w:t>
      </w:r>
      <w:r w:rsidRPr="00ED4903">
        <w:rPr>
          <w:rFonts w:hint="cs"/>
          <w:b w:val="0"/>
          <w:bCs w:val="0"/>
          <w:sz w:val="28"/>
          <w:rtl/>
        </w:rPr>
        <w:t xml:space="preserve"> في النصوص نظمها الحافظ العراقي </w:t>
      </w:r>
      <w:r w:rsidR="00085EF0">
        <w:rPr>
          <w:rFonts w:hint="cs"/>
          <w:b w:val="0"/>
          <w:bCs w:val="0"/>
          <w:sz w:val="28"/>
          <w:rtl/>
        </w:rPr>
        <w:t>-رحمه الله-</w:t>
      </w:r>
      <w:r w:rsidRPr="00ED4903">
        <w:rPr>
          <w:rFonts w:hint="cs"/>
          <w:b w:val="0"/>
          <w:bCs w:val="0"/>
          <w:sz w:val="28"/>
          <w:rtl/>
        </w:rPr>
        <w:t xml:space="preserve"> بلغت حدود</w:t>
      </w:r>
      <w:r w:rsidR="003E2791">
        <w:rPr>
          <w:rFonts w:hint="cs"/>
          <w:b w:val="0"/>
          <w:bCs w:val="0"/>
          <w:sz w:val="28"/>
          <w:rtl/>
        </w:rPr>
        <w:t xml:space="preserve"> عشرة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3E2791">
        <w:rPr>
          <w:rFonts w:hint="cs"/>
          <w:b w:val="0"/>
          <w:bCs w:val="0"/>
          <w:sz w:val="28"/>
          <w:rtl/>
        </w:rPr>
        <w:t>أ</w:t>
      </w:r>
      <w:r w:rsidRPr="00ED4903">
        <w:rPr>
          <w:rFonts w:hint="cs"/>
          <w:b w:val="0"/>
          <w:bCs w:val="0"/>
          <w:sz w:val="28"/>
          <w:rtl/>
        </w:rPr>
        <w:t>و</w:t>
      </w:r>
      <w:r w:rsidR="001D66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hint="cs"/>
          <w:b w:val="0"/>
          <w:bCs w:val="0"/>
          <w:sz w:val="28"/>
          <w:rtl/>
        </w:rPr>
        <w:t xml:space="preserve">سبعة </w:t>
      </w:r>
      <w:r w:rsidR="003E2791">
        <w:rPr>
          <w:rFonts w:hint="cs"/>
          <w:b w:val="0"/>
          <w:bCs w:val="0"/>
          <w:sz w:val="28"/>
          <w:rtl/>
        </w:rPr>
        <w:t>أ</w:t>
      </w:r>
      <w:r w:rsidRPr="00ED4903">
        <w:rPr>
          <w:rFonts w:hint="cs"/>
          <w:b w:val="0"/>
          <w:bCs w:val="0"/>
          <w:sz w:val="28"/>
          <w:rtl/>
        </w:rPr>
        <w:t>و</w:t>
      </w:r>
      <w:r w:rsidR="003E2791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hint="cs"/>
          <w:b w:val="0"/>
          <w:bCs w:val="0"/>
          <w:sz w:val="28"/>
          <w:rtl/>
        </w:rPr>
        <w:t>ثمانية ما أدري كم بالضبط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بعيد العهد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نقلها عنه الحافظ ابن حجر في فتح الباري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من القنوت الصلا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نها طول القيام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نها الخضوع والخشوع إلى غير ذلك من المعاني التي ذكرت في تفسير القنوت.</w:t>
      </w:r>
    </w:p>
    <w:p w:rsidR="002B1708" w:rsidRDefault="00942E61" w:rsidP="001D6603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ال عكرمة وأبو مالك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مقرون بالعبودية</w:t>
      </w:r>
      <w:r w:rsidR="001D6603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ال سعيد بن جبير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يقو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الإخلاص</w:t>
      </w:r>
      <w:r w:rsidR="001D6603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وقال الربيع بن أنس يقو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يقو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قائم يوم القيامة</w:t>
      </w:r>
      <w:r w:rsidR="001D6603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وقال السدي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</w:t>
      </w:r>
      <w:r w:rsidR="00ED4903" w:rsidRPr="00ED4903">
        <w:rPr>
          <w:sz w:val="28"/>
          <w:rtl/>
        </w:rPr>
        <w:lastRenderedPageBreak/>
        <w:t>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يقو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مطيعون يوم القيامة</w:t>
      </w:r>
      <w:r w:rsidR="001D6603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وقال خصيف عن مجاهد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قا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مطيعون كن إنسان</w:t>
      </w:r>
      <w:r w:rsidR="002B1708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فكان</w:t>
      </w:r>
      <w:r w:rsidR="001D6603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ا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كن حمار</w:t>
      </w:r>
      <w:r w:rsidR="002B1708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فكان</w:t>
      </w:r>
      <w:r w:rsidR="002B1708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942E61" w:rsidRPr="00ED4903" w:rsidRDefault="00942E61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ابن أبي نجيح عن مجاهد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ُلٌّ لَّهُ قَانِت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6]</w:t>
      </w:r>
      <w:r w:rsidRPr="00ED4903">
        <w:rPr>
          <w:rFonts w:hint="cs"/>
          <w:sz w:val="28"/>
          <w:rtl/>
        </w:rPr>
        <w:t xml:space="preserve"> مطيعون يقول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طاعة الكافر في سجود ظله وهو كاره</w:t>
      </w:r>
      <w:r w:rsidR="001D6603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ذا القول عن مجاهد</w:t>
      </w:r>
      <w:r w:rsidR="001D6603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و اختيار ابن جرير يجمع الأقوال كلها</w:t>
      </w:r>
      <w:r w:rsidR="001D6603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و أن القنوت والطاعة والاستكانة إلى الله وذلك شرعي وقدري كما قال تعالى</w:t>
      </w:r>
      <w:r w:rsidR="001D6603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FC78DA">
        <w:rPr>
          <w:rFonts w:cs="ATraditional Arabic" w:hint="cs"/>
          <w:bCs w:val="0"/>
          <w:color w:val="FF0000"/>
          <w:sz w:val="28"/>
          <w:rtl/>
        </w:rPr>
        <w:t>{</w:t>
      </w:r>
      <w:r w:rsidRPr="00FC78DA">
        <w:rPr>
          <w:rFonts w:hint="cs"/>
          <w:color w:val="FF0000"/>
          <w:sz w:val="28"/>
          <w:rtl/>
        </w:rPr>
        <w:t>ولله يسجد من في السموات والأرض طوع</w:t>
      </w:r>
      <w:r w:rsidR="002B1708">
        <w:rPr>
          <w:rFonts w:hint="cs"/>
          <w:color w:val="FF0000"/>
          <w:sz w:val="28"/>
          <w:rtl/>
        </w:rPr>
        <w:t>ً</w:t>
      </w:r>
      <w:r w:rsidRPr="00FC78DA">
        <w:rPr>
          <w:rFonts w:hint="cs"/>
          <w:color w:val="FF0000"/>
          <w:sz w:val="28"/>
          <w:rtl/>
        </w:rPr>
        <w:t>ا وكره</w:t>
      </w:r>
      <w:r w:rsidR="002B1708">
        <w:rPr>
          <w:rFonts w:hint="cs"/>
          <w:color w:val="FF0000"/>
          <w:sz w:val="28"/>
          <w:rtl/>
        </w:rPr>
        <w:t>ً</w:t>
      </w:r>
      <w:r w:rsidRPr="00FC78DA">
        <w:rPr>
          <w:rFonts w:hint="cs"/>
          <w:color w:val="FF0000"/>
          <w:sz w:val="28"/>
          <w:rtl/>
        </w:rPr>
        <w:t>ا وظلالهم بالغدو والآصال}</w:t>
      </w:r>
      <w:r w:rsidRPr="00ED4903">
        <w:rPr>
          <w:rFonts w:hint="cs"/>
          <w:sz w:val="28"/>
          <w:rtl/>
        </w:rPr>
        <w:t>.</w:t>
      </w:r>
      <w:r w:rsidR="00FC78DA">
        <w:rPr>
          <w:rFonts w:hint="cs"/>
          <w:sz w:val="28"/>
          <w:rtl/>
        </w:rPr>
        <w:t xml:space="preserve"> </w:t>
      </w:r>
      <w:r w:rsidR="004B42BA" w:rsidRPr="00ED4903">
        <w:rPr>
          <w:sz w:val="28"/>
          <w:rtl/>
        </w:rPr>
        <w:t>وَلِلّهِ يَسْجُدُ مَن فِي السَّمَوَاتِ وَالأَرْضِ طَوْعاً وَكَرْهاً وَظِلالُهُم بِالْغُدُوِّ وَالآصَالِ</w:t>
      </w:r>
      <w:r w:rsidRPr="00ED4903">
        <w:rPr>
          <w:rFonts w:hint="cs"/>
          <w:sz w:val="28"/>
          <w:rtl/>
        </w:rPr>
        <w:t>"</w:t>
      </w:r>
      <w:r w:rsidR="001D6603">
        <w:rPr>
          <w:rFonts w:hint="cs"/>
          <w:sz w:val="28"/>
          <w:rtl/>
        </w:rPr>
        <w:t>.</w:t>
      </w:r>
    </w:p>
    <w:p w:rsidR="00942E61" w:rsidRPr="00ED4903" w:rsidRDefault="00942E61" w:rsidP="001D6603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سجود المطيع شرعي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سجود غير المطيع العاصي الكافر قدري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ذلك جاء في الخبر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أن طاعة الكافر في سجوده في سجود ظل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و لم يستجب لأن يسجد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م يسجد لما أمر ب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م يأتمر بما أمر به من السجود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سجد ظل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ذا من أجل قو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Pr="00C3115A">
        <w:rPr>
          <w:rStyle w:val="-"/>
          <w:rFonts w:hint="cs"/>
          <w:color w:val="FF0000"/>
          <w:sz w:val="28"/>
          <w:szCs w:val="28"/>
          <w:rtl/>
        </w:rPr>
        <w:t>ولله يسجد من في السموات والأرض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4B42BA" w:rsidRPr="00ED4903">
        <w:rPr>
          <w:b w:val="0"/>
          <w:bCs w:val="0"/>
          <w:sz w:val="28"/>
          <w:rtl/>
        </w:rPr>
        <w:t xml:space="preserve"> [" 13/15]</w:t>
      </w:r>
      <w:r w:rsidRPr="00ED4903">
        <w:rPr>
          <w:rFonts w:hint="cs"/>
          <w:b w:val="0"/>
          <w:bCs w:val="0"/>
          <w:sz w:val="28"/>
          <w:rtl/>
        </w:rPr>
        <w:t xml:space="preserve"> القائل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الكافر ما يسجد</w:t>
      </w:r>
      <w:r w:rsidR="007B558C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لكافر ما يسجد نقول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يسجد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كل له قانتون</w:t>
      </w:r>
      <w:r w:rsidR="007B558C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له يسجد ما في السموات وما في الأرض يعني من العقلاء ومن غير العقلاء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له لما أمر السموات والأرض قالتا أتينا طائعين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ي جمادات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كيف بمن يعقل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كن يأتي من يأتي من أمر بالسجود فلم يسجد يوم القيامة كما في سورة القلم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فيها..</w:t>
      </w:r>
    </w:p>
    <w:p w:rsidR="00942E61" w:rsidRPr="00ED4903" w:rsidRDefault="00942E61" w:rsidP="007B558C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</w:t>
      </w:r>
      <w:r w:rsidR="007B558C" w:rsidRPr="007B558C">
        <w:rPr>
          <w:rFonts w:cs="ATraditional Arabic" w:hint="cs"/>
          <w:b w:val="0"/>
          <w:bCs w:val="0"/>
          <w:sz w:val="28"/>
          <w:rtl/>
        </w:rPr>
        <w:t xml:space="preserve"> </w:t>
      </w:r>
      <w:r w:rsidR="007B558C" w:rsidRPr="007B558C">
        <w:rPr>
          <w:rFonts w:cs="ATraditional Arabic" w:hint="cs"/>
          <w:sz w:val="28"/>
          <w:rtl/>
        </w:rPr>
        <w:t>{</w:t>
      </w:r>
      <w:r w:rsidR="007B558C" w:rsidRPr="007B558C">
        <w:rPr>
          <w:rStyle w:val="-"/>
          <w:color w:val="FF0000"/>
          <w:sz w:val="28"/>
          <w:szCs w:val="28"/>
          <w:rtl/>
        </w:rPr>
        <w:t>يُدْعَوْنَ إِلَى السُّجُودِ فَلا يَسْتَطِيعُونَ</w:t>
      </w:r>
      <w:r w:rsidR="007B558C" w:rsidRPr="007B558C">
        <w:rPr>
          <w:rFonts w:cs="ATraditional Arabic" w:hint="cs"/>
          <w:sz w:val="28"/>
          <w:rtl/>
        </w:rPr>
        <w:t>}</w:t>
      </w:r>
    </w:p>
    <w:p w:rsidR="005D3A81" w:rsidRDefault="00942E61" w:rsidP="001D6603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فلا يستطيعون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يُدْعَوْنَ إِلَى السُّجُودِ فَلا يَسْتَطِيعُون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قلم:</w:t>
      </w:r>
      <w:r w:rsidR="004B42BA" w:rsidRPr="00ED4903">
        <w:rPr>
          <w:b w:val="0"/>
          <w:bCs w:val="0"/>
          <w:sz w:val="28"/>
          <w:rtl/>
        </w:rPr>
        <w:t>42]</w:t>
      </w:r>
      <w:r w:rsidRPr="00ED4903">
        <w:rPr>
          <w:rFonts w:hint="cs"/>
          <w:b w:val="0"/>
          <w:bCs w:val="0"/>
          <w:sz w:val="28"/>
          <w:rtl/>
        </w:rPr>
        <w:t xml:space="preserve"> يكون الظهر طبق</w:t>
      </w:r>
      <w:r w:rsidR="007B558C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ا يستطيعون معه السجود لماذا؟ لأنه لم يسجد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ذا يدل على أنه لم يستجب في الدنيا فلم يستطع في الآخر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أمور الصلاة بفروعها من قيام وطوله وهو القنوت وركوع وسجود وما ترتب عليها من ثواب عظيم وفوائد في الدنيا قبل الآخرة</w:t>
      </w:r>
      <w:r w:rsidR="005D3A81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شخص يشكو من ألم في ظهر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ذهب إلى مستشفى في بلاد الكفر وقالوا له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علاجك في الركوع الصحيح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ي الركوع الصحيح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آخر يشكو من آلام في أنفه فقيل له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علاجك في الاستنشاق الصحيح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ذا يقوله كفار ليسوا بمسلمين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مسلم يستهين بهذه الأمور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يؤديها على ما أوجب الله علي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تجد حتى من بعض طلاب العلم من يتهاون في الركوع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قد يتهاون في الاستنشاق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نبي -عليه الصلاة والسلام- يقول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بالغ في الاستنشاق إلا أن تكون صائمًا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هذه فوائد ملموسة في الدنيا قبل الآخر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كيف بالأجور المرتَّبة على هذه الصلاة يوم القيامة</w:t>
      </w:r>
      <w:r w:rsidR="001D6603">
        <w:rPr>
          <w:rFonts w:hint="cs"/>
          <w:b w:val="0"/>
          <w:bCs w:val="0"/>
          <w:sz w:val="28"/>
          <w:rtl/>
        </w:rPr>
        <w:t>؟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5D3A81" w:rsidRDefault="00942E61" w:rsidP="001D6603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lastRenderedPageBreak/>
        <w:t>وبضد ذلك من ترك الصلاة أو تهاون فيها الوعيد الشديد علي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ا كان الناس يتصورون أن مسلم</w:t>
      </w:r>
      <w:r w:rsidR="001D6603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يشهد أن لا إله إلا الله ويترك الصلا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ترك الصلاة وهو مسلم دعوى هذه ليست بصحيح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حتى إن من علماء المغرب من قال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1D6603">
        <w:rPr>
          <w:rFonts w:hint="cs"/>
          <w:b w:val="0"/>
          <w:bCs w:val="0"/>
          <w:sz w:val="28"/>
          <w:rtl/>
        </w:rPr>
        <w:t>إ</w:t>
      </w:r>
      <w:r w:rsidRPr="00ED4903">
        <w:rPr>
          <w:rFonts w:hint="cs"/>
          <w:b w:val="0"/>
          <w:bCs w:val="0"/>
          <w:sz w:val="28"/>
          <w:rtl/>
        </w:rPr>
        <w:t>ن الخلاف في حكم تارك الصلاة هو نظري وليس بعملي ولا حقيقة له</w:t>
      </w:r>
      <w:r w:rsidR="001D6603">
        <w:rPr>
          <w:rFonts w:hint="cs"/>
          <w:b w:val="0"/>
          <w:bCs w:val="0"/>
          <w:sz w:val="28"/>
          <w:rtl/>
        </w:rPr>
        <w:t>، إذ</w:t>
      </w:r>
      <w:r w:rsidRPr="00ED4903">
        <w:rPr>
          <w:rFonts w:hint="cs"/>
          <w:b w:val="0"/>
          <w:bCs w:val="0"/>
          <w:sz w:val="28"/>
          <w:rtl/>
        </w:rPr>
        <w:t xml:space="preserve"> لا يتصور أن يوجد مسلم يترك الصلا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جعل القول في حكم تارك الصلاة والخلاف فيه من باب الافتراض كما يقال في الفرائض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هلك هالك عن ألف جد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فتراض من أجل أن </w:t>
      </w:r>
      <w:r w:rsidR="001D6603">
        <w:rPr>
          <w:rFonts w:hint="cs"/>
          <w:b w:val="0"/>
          <w:bCs w:val="0"/>
          <w:sz w:val="28"/>
          <w:rtl/>
        </w:rPr>
        <w:t xml:space="preserve">يعود الطلاب على قسمة المواريث وإلا ما فيه أحد </w:t>
      </w:r>
      <w:r w:rsidRPr="00ED4903">
        <w:rPr>
          <w:rFonts w:hint="cs"/>
          <w:b w:val="0"/>
          <w:bCs w:val="0"/>
          <w:sz w:val="28"/>
          <w:rtl/>
        </w:rPr>
        <w:t>يهلك عن ألف جدة</w:t>
      </w:r>
      <w:r w:rsidR="005D3A81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942E61" w:rsidRPr="00ED4903" w:rsidRDefault="00942E61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كان الناس يستغربون أن يوجد في أقطار المسلمين من لا يصلي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ستغربون إذا سئلوا عن شخص عنده في بيته ابن يتأخر عن صلاة الفجر أو عن صلاة الجماع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كانوا يفتون بأن يطرد مثل هذا الولد من البيت</w:t>
      </w:r>
      <w:r w:rsidR="001D6603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هم ما هم مستوعبين مثل هذه الأمور</w:t>
      </w:r>
      <w:r w:rsidR="001D6603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ندرتها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أما الآن والمشتكى إلى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تساهل الناس في أمر الصلا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نتشرت الأقوال التي تخفف من حكم صلاة الجماع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صاروا يتساهلون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قد يوجد ذلك من بعض طلاب العلم مع الأسف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كثر في بيوت المسلمين من يتهاون في الصلاة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932648" w:rsidRPr="00ED4903">
        <w:rPr>
          <w:rFonts w:hint="cs"/>
          <w:b w:val="0"/>
          <w:bCs w:val="0"/>
          <w:sz w:val="28"/>
          <w:rtl/>
        </w:rPr>
        <w:t>ولما اشتد الأمر وعظمت المصيبة وعمت البلوى تغيرت الفتوى</w:t>
      </w:r>
      <w:r w:rsidR="001D6603">
        <w:rPr>
          <w:rFonts w:hint="cs"/>
          <w:b w:val="0"/>
          <w:bCs w:val="0"/>
          <w:sz w:val="28"/>
          <w:rtl/>
        </w:rPr>
        <w:t>؛</w:t>
      </w:r>
      <w:r w:rsidR="00932648" w:rsidRPr="00ED4903">
        <w:rPr>
          <w:rFonts w:hint="cs"/>
          <w:b w:val="0"/>
          <w:bCs w:val="0"/>
          <w:sz w:val="28"/>
          <w:rtl/>
        </w:rPr>
        <w:t xml:space="preserve"> نظرًا لما يحيط بذلك من ظروف تكون الآثار عليها أسوأ من مسألة طرده من البيت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أقول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يترتب على طرده من البيت أمور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كان الشاب إذا طرد من بيت أهله إذا غابت الشمس رجع إليهم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آن إذا غابت الشمس تلقفه ألف شيطان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وقع في أمور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بل من عظائم الأمور مما يتعدى ضرره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صارت مسألة تسديد ومقاربة وارتكاب أخف الضررين كما هو مقرَّر في الشرع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الفتوى على أنه لا يطرد من البيت مع استمرار نصحه وتوجيهه والتشديد عليه إذا اقتضى الأمر ذلك</w:t>
      </w:r>
      <w:r w:rsidR="001D6603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932648" w:rsidRPr="00ED4903" w:rsidRDefault="00932648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لعموم</w:t>
      </w:r>
      <w:r w:rsidR="001D6603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لله يسجد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لِلّهِ يَسْجُدُ مَن فِي السَّمَوَاتِ وَالأَرْضِ طَوْعاً وَكَرْهاً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رعد:</w:t>
      </w:r>
      <w:r w:rsidR="004B42BA" w:rsidRPr="00ED4903">
        <w:rPr>
          <w:b w:val="0"/>
          <w:bCs w:val="0"/>
          <w:sz w:val="28"/>
          <w:rtl/>
        </w:rPr>
        <w:t>15]</w:t>
      </w:r>
      <w:r w:rsidRPr="00ED4903">
        <w:rPr>
          <w:rFonts w:hint="cs"/>
          <w:b w:val="0"/>
          <w:bCs w:val="0"/>
          <w:sz w:val="28"/>
          <w:rtl/>
        </w:rPr>
        <w:t>.</w:t>
      </w:r>
    </w:p>
    <w:p w:rsidR="00932648" w:rsidRPr="00ED4903" w:rsidRDefault="00932648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كثير من الناس، هذا فيه نوع تخصيص أن بعضهم لا يسجد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السجود الشرعي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أما السجود القدري </w:t>
      </w:r>
      <w:r w:rsidR="006869D4">
        <w:rPr>
          <w:rFonts w:hint="cs"/>
          <w:b w:val="0"/>
          <w:bCs w:val="0"/>
          <w:sz w:val="28"/>
          <w:rtl/>
        </w:rPr>
        <w:t>ف</w:t>
      </w:r>
      <w:r w:rsidRPr="00ED4903">
        <w:rPr>
          <w:rFonts w:hint="cs"/>
          <w:b w:val="0"/>
          <w:bCs w:val="0"/>
          <w:sz w:val="28"/>
          <w:rtl/>
        </w:rPr>
        <w:t>كلهم يسجدون.</w:t>
      </w:r>
    </w:p>
    <w:p w:rsidR="00932648" w:rsidRPr="00ED4903" w:rsidRDefault="00932648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هو أن القنوت هو الطاعة.</w:t>
      </w:r>
    </w:p>
    <w:p w:rsidR="00932648" w:rsidRPr="00ED4903" w:rsidRDefault="00932648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lastRenderedPageBreak/>
        <w:t>طالب: .........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لا لا، هو هو هو الطاعة والاستكانة إلى الله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شرع </w:t>
      </w:r>
      <w:r w:rsidR="00662EA1">
        <w:rPr>
          <w:rFonts w:hint="cs"/>
          <w:b w:val="0"/>
          <w:bCs w:val="0"/>
          <w:sz w:val="28"/>
          <w:rtl/>
        </w:rPr>
        <w:t>و</w:t>
      </w:r>
      <w:r w:rsidRPr="00ED4903">
        <w:rPr>
          <w:rFonts w:hint="cs"/>
          <w:b w:val="0"/>
          <w:bCs w:val="0"/>
          <w:sz w:val="28"/>
          <w:rtl/>
        </w:rPr>
        <w:t>قدري.. إلى آخره.</w:t>
      </w:r>
    </w:p>
    <w:p w:rsidR="00932648" w:rsidRPr="00ED4903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د ورد حديث فيه بيان القنوت في القرآن ما هو المراد به كما قال ابن أبي حاتم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يونس.."</w:t>
      </w:r>
    </w:p>
    <w:p w:rsidR="00932648" w:rsidRPr="00ED4903" w:rsidRDefault="00932648" w:rsidP="006869D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ورد </w:t>
      </w:r>
      <w:r w:rsidR="006869D4">
        <w:rPr>
          <w:rFonts w:hint="cs"/>
          <w:b w:val="0"/>
          <w:bCs w:val="0"/>
          <w:sz w:val="28"/>
          <w:rtl/>
        </w:rPr>
        <w:t>أم</w:t>
      </w:r>
      <w:r w:rsidRPr="00ED4903">
        <w:rPr>
          <w:rFonts w:hint="cs"/>
          <w:b w:val="0"/>
          <w:bCs w:val="0"/>
          <w:sz w:val="28"/>
          <w:rtl/>
        </w:rPr>
        <w:t xml:space="preserve"> روي</w:t>
      </w:r>
      <w:r w:rsidR="006869D4">
        <w:rPr>
          <w:rFonts w:hint="cs"/>
          <w:b w:val="0"/>
          <w:bCs w:val="0"/>
          <w:sz w:val="28"/>
          <w:rtl/>
        </w:rPr>
        <w:t>؟</w:t>
      </w:r>
    </w:p>
    <w:p w:rsidR="00932648" w:rsidRPr="00ED4903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قال.. كما قال.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لا، وقد ورد حديث فيه.. أو روي حديث..</w:t>
      </w:r>
    </w:p>
    <w:p w:rsidR="00932648" w:rsidRPr="00ED4903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رد.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روي</w:t>
      </w:r>
      <w:r w:rsidR="006869D4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 الحديث ضعيف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اللائق به روي بصغية التمريض.</w:t>
      </w:r>
    </w:p>
    <w:p w:rsidR="00932648" w:rsidRPr="00ED4903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حدثنا يونس بن عبد الأعلى قال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ابن وهب قال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أخبرني عمرو بن الحارث أن دراج</w:t>
      </w:r>
      <w:r w:rsidR="00E203F5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أبا السمح حدثه عن أبي الهيثم عن أبي سعيد الخدري عن رسول الله -صلى الله عليه وسلم- قال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كل حرف من القرآن يذكر فيه القنوت فهو الطاعة</w:t>
      </w:r>
      <w:r w:rsidR="004B42BA" w:rsidRPr="00FC78DA">
        <w:rPr>
          <w:rFonts w:hint="cs"/>
          <w:color w:val="0000FF"/>
          <w:sz w:val="28"/>
          <w:rtl/>
        </w:rPr>
        <w:t>»</w:t>
      </w:r>
      <w:r w:rsidR="006869D4">
        <w:rPr>
          <w:rFonts w:hint="cs"/>
          <w:sz w:val="28"/>
          <w:rtl/>
        </w:rPr>
        <w:t>،</w:t>
      </w:r>
      <w:r w:rsidR="00E203F5">
        <w:rPr>
          <w:rFonts w:hint="cs"/>
          <w:sz w:val="28"/>
          <w:rtl/>
        </w:rPr>
        <w:t xml:space="preserve"> وكذلك رواه الإمام أحمد عن </w:t>
      </w:r>
      <w:r w:rsidRPr="00ED4903">
        <w:rPr>
          <w:rFonts w:hint="cs"/>
          <w:sz w:val="28"/>
          <w:rtl/>
        </w:rPr>
        <w:t>حسن بن موسى عن ابن لهيعة عن دراج بإسناده مثله."</w:t>
      </w:r>
    </w:p>
    <w:p w:rsidR="00932648" w:rsidRPr="00ED4903" w:rsidRDefault="00932648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الحديث في طريقيه مداره على دراج أبي السمح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مضعف عند عامة أهل العلم.</w:t>
      </w:r>
    </w:p>
    <w:p w:rsidR="006869D4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لكن هذا الإسناد ضعيف لا يعتمد عليه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رفع هذا الحديث منكَر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يكون من كلام الصحابي أو مَن دونه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</w:t>
      </w:r>
      <w:r w:rsidR="004F7F0B" w:rsidRPr="00ED4903">
        <w:rPr>
          <w:rFonts w:hint="cs"/>
          <w:sz w:val="28"/>
          <w:rtl/>
        </w:rPr>
        <w:t>والله أ</w:t>
      </w:r>
      <w:r w:rsidRPr="00ED4903">
        <w:rPr>
          <w:rFonts w:hint="cs"/>
          <w:sz w:val="28"/>
          <w:rtl/>
        </w:rPr>
        <w:t>علم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كثير</w:t>
      </w:r>
      <w:r w:rsidR="00FC78DA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ما يأتي في هذا الإسناد تفاسير فيها نكارة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لا يغتر بها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إن السند ضعيف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لله أعلم</w:t>
      </w:r>
      <w:r w:rsidR="006869D4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4F7F0B" w:rsidRPr="00ED4903" w:rsidRDefault="00932648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وله تعالى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بَدِيعُ السَّمَوَاتِ وَالأَرْضِ</w:t>
      </w:r>
      <w:r w:rsidR="004F7F0B"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7]</w:t>
      </w:r>
      <w:r w:rsidR="004F7F0B" w:rsidRPr="00ED4903">
        <w:rPr>
          <w:rFonts w:hint="cs"/>
          <w:sz w:val="28"/>
          <w:rtl/>
        </w:rPr>
        <w:t xml:space="preserve"> أي خالقهما على غير مثال سبق</w:t>
      </w:r>
      <w:r w:rsidR="006869D4">
        <w:rPr>
          <w:rFonts w:hint="cs"/>
          <w:sz w:val="28"/>
          <w:rtl/>
        </w:rPr>
        <w:t>،</w:t>
      </w:r>
      <w:r w:rsidR="004F7F0B" w:rsidRPr="00ED4903">
        <w:rPr>
          <w:rFonts w:hint="cs"/>
          <w:sz w:val="28"/>
          <w:rtl/>
        </w:rPr>
        <w:t xml:space="preserve"> قاله مجاهد والسدي</w:t>
      </w:r>
      <w:r w:rsidR="006869D4">
        <w:rPr>
          <w:rFonts w:hint="cs"/>
          <w:sz w:val="28"/>
          <w:rtl/>
        </w:rPr>
        <w:t>،</w:t>
      </w:r>
      <w:r w:rsidR="004F7F0B" w:rsidRPr="00ED4903">
        <w:rPr>
          <w:rFonts w:hint="cs"/>
          <w:sz w:val="28"/>
          <w:rtl/>
        </w:rPr>
        <w:t xml:space="preserve"> وهو مقتضى اللغة</w:t>
      </w:r>
      <w:r w:rsidR="006869D4">
        <w:rPr>
          <w:rFonts w:hint="cs"/>
          <w:sz w:val="28"/>
          <w:rtl/>
        </w:rPr>
        <w:t>،</w:t>
      </w:r>
      <w:r w:rsidR="004F7F0B" w:rsidRPr="00ED4903">
        <w:rPr>
          <w:rFonts w:hint="cs"/>
          <w:sz w:val="28"/>
          <w:rtl/>
        </w:rPr>
        <w:t xml:space="preserve"> ومنه يقال للشيء المحدَث</w:t>
      </w:r>
      <w:r w:rsidR="006869D4">
        <w:rPr>
          <w:rFonts w:hint="cs"/>
          <w:sz w:val="28"/>
          <w:rtl/>
        </w:rPr>
        <w:t>:</w:t>
      </w:r>
      <w:r w:rsidR="004F7F0B" w:rsidRPr="00ED4903">
        <w:rPr>
          <w:rFonts w:hint="cs"/>
          <w:sz w:val="28"/>
          <w:rtl/>
        </w:rPr>
        <w:t xml:space="preserve"> بدعة كما جاء في صحيح مسلم</w:t>
      </w:r>
      <w:r w:rsidR="006869D4">
        <w:rPr>
          <w:rFonts w:hint="cs"/>
          <w:sz w:val="28"/>
          <w:rtl/>
        </w:rPr>
        <w:t>:</w:t>
      </w:r>
      <w:r w:rsidR="004F7F0B"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="004F7F0B" w:rsidRPr="00FC78DA">
        <w:rPr>
          <w:rFonts w:hint="cs"/>
          <w:color w:val="0000FF"/>
          <w:sz w:val="28"/>
          <w:rtl/>
        </w:rPr>
        <w:t>فإن كل محدثة بدعة</w:t>
      </w:r>
      <w:r w:rsidR="004B42BA" w:rsidRPr="00FC78DA">
        <w:rPr>
          <w:rFonts w:hint="cs"/>
          <w:color w:val="0000FF"/>
          <w:sz w:val="28"/>
          <w:rtl/>
        </w:rPr>
        <w:t>»</w:t>
      </w:r>
      <w:r w:rsidR="004F7F0B" w:rsidRPr="00ED4903">
        <w:rPr>
          <w:rFonts w:hint="cs"/>
          <w:sz w:val="28"/>
          <w:rtl/>
        </w:rPr>
        <w:t>."</w:t>
      </w:r>
    </w:p>
    <w:p w:rsidR="00932648" w:rsidRPr="00ED4903" w:rsidRDefault="004F7F0B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يعني حقيقة البدعة في لغة العرب ما عمل على غير مثال سابق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ما عمل على غير مثال سابق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ذه البدعة في لغة العرب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في الشرع ما عمل مما يتقرب به إلى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مما لم يسبق له شرعية من كتاب ولا سن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ما عمل على غير مثال سابق بدعة فاعلها مبتدع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له بديع السموات والأرض يعني مبدعهما على غير مثال سبق.</w:t>
      </w:r>
    </w:p>
    <w:p w:rsidR="004F7F0B" w:rsidRPr="00ED4903" w:rsidRDefault="004F7F0B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lastRenderedPageBreak/>
        <w:t>"والبدعة على قسمين تارة تكون بدعة شرعية كقوله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فإن كل محدثة بدعة</w:t>
      </w:r>
      <w:r w:rsidR="006869D4">
        <w:rPr>
          <w:rFonts w:hint="cs"/>
          <w:color w:val="0000FF"/>
          <w:sz w:val="28"/>
          <w:rtl/>
        </w:rPr>
        <w:t>،</w:t>
      </w:r>
      <w:r w:rsidRPr="00FC78DA">
        <w:rPr>
          <w:rFonts w:hint="cs"/>
          <w:color w:val="0000FF"/>
          <w:sz w:val="28"/>
          <w:rtl/>
        </w:rPr>
        <w:t xml:space="preserve"> وكل بدعة ضلالة</w:t>
      </w:r>
      <w:r w:rsidR="004B42BA" w:rsidRPr="00FC78DA">
        <w:rPr>
          <w:rFonts w:hint="cs"/>
          <w:color w:val="0000FF"/>
          <w:sz w:val="28"/>
          <w:rtl/>
        </w:rPr>
        <w:t>»</w:t>
      </w:r>
      <w:r w:rsidR="006869D4">
        <w:rPr>
          <w:rFonts w:hint="cs"/>
          <w:color w:val="0000FF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تارة تكون بدعة لغوية كقول أمير المؤمنين عمر بن الخطاب عن جمعه إياهم على صلاة التراويح واستمرارهم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نعمتُ البدعةُ هذه.."</w:t>
      </w:r>
    </w:p>
    <w:p w:rsidR="004F7F0B" w:rsidRPr="00ED4903" w:rsidRDefault="004F7F0B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نعمتِ.</w:t>
      </w:r>
    </w:p>
    <w:p w:rsidR="004F7F0B" w:rsidRPr="00ED4903" w:rsidRDefault="004F7F0B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نعمتُ البدعةِ هذه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ال ابن جرير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بديع السموات.."</w:t>
      </w:r>
    </w:p>
    <w:p w:rsidR="004F7F0B" w:rsidRPr="00ED4903" w:rsidRDefault="004F7F0B" w:rsidP="006869D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نعمت </w:t>
      </w:r>
      <w:r w:rsidR="00977649">
        <w:rPr>
          <w:rFonts w:hint="cs"/>
          <w:b w:val="0"/>
          <w:bCs w:val="0"/>
          <w:sz w:val="28"/>
          <w:rtl/>
        </w:rPr>
        <w:t xml:space="preserve">الأصل في التاء أنها </w:t>
      </w:r>
      <w:r w:rsidR="006869D4">
        <w:rPr>
          <w:rFonts w:hint="cs"/>
          <w:b w:val="0"/>
          <w:bCs w:val="0"/>
          <w:sz w:val="28"/>
          <w:rtl/>
        </w:rPr>
        <w:t>ماذا</w:t>
      </w:r>
      <w:r w:rsidR="00977649">
        <w:rPr>
          <w:rFonts w:hint="cs"/>
          <w:b w:val="0"/>
          <w:bCs w:val="0"/>
          <w:sz w:val="28"/>
          <w:rtl/>
        </w:rPr>
        <w:t>؟ ساكنة</w:t>
      </w:r>
      <w:r w:rsidR="006869D4">
        <w:rPr>
          <w:rFonts w:hint="cs"/>
          <w:b w:val="0"/>
          <w:bCs w:val="0"/>
          <w:sz w:val="28"/>
          <w:rtl/>
        </w:rPr>
        <w:t>،</w:t>
      </w:r>
      <w:r w:rsidR="00977649">
        <w:rPr>
          <w:rFonts w:hint="cs"/>
          <w:b w:val="0"/>
          <w:bCs w:val="0"/>
          <w:sz w:val="28"/>
          <w:rtl/>
        </w:rPr>
        <w:t xml:space="preserve"> و</w:t>
      </w:r>
      <w:r w:rsidRPr="00ED4903">
        <w:rPr>
          <w:rFonts w:hint="cs"/>
          <w:b w:val="0"/>
          <w:bCs w:val="0"/>
          <w:sz w:val="28"/>
          <w:rtl/>
        </w:rPr>
        <w:t>نظر</w:t>
      </w:r>
      <w:r w:rsidR="00977649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لالتقاء الساكنين تحرك بالكسر.</w:t>
      </w:r>
    </w:p>
    <w:p w:rsidR="004F7F0B" w:rsidRPr="00ED4903" w:rsidRDefault="004F7F0B" w:rsidP="006869D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كلام الحافظ ابن كثير </w:t>
      </w:r>
      <w:r w:rsidR="00085EF0">
        <w:rPr>
          <w:rFonts w:hint="cs"/>
          <w:b w:val="0"/>
          <w:bCs w:val="0"/>
          <w:sz w:val="28"/>
          <w:rtl/>
        </w:rPr>
        <w:t>-رحمه الله</w:t>
      </w:r>
      <w:r w:rsidRPr="00ED4903">
        <w:rPr>
          <w:rFonts w:hint="cs"/>
          <w:b w:val="0"/>
          <w:bCs w:val="0"/>
          <w:sz w:val="28"/>
          <w:rtl/>
        </w:rPr>
        <w:t xml:space="preserve"> تعالى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هو ما قاله كثير من أهل العلم منهم شيخ الإسلام ابن تيمية </w:t>
      </w:r>
      <w:r w:rsidR="00085EF0">
        <w:rPr>
          <w:rFonts w:hint="cs"/>
          <w:b w:val="0"/>
          <w:bCs w:val="0"/>
          <w:sz w:val="28"/>
          <w:rtl/>
        </w:rPr>
        <w:t>-رحمه الله-</w:t>
      </w:r>
      <w:r w:rsidRPr="00ED4903">
        <w:rPr>
          <w:rFonts w:hint="cs"/>
          <w:b w:val="0"/>
          <w:bCs w:val="0"/>
          <w:sz w:val="28"/>
          <w:rtl/>
        </w:rPr>
        <w:t xml:space="preserve"> في اقتضاء الصراط المستقيم في توجيه كلام أمير المؤمنين عمر بن الخطاب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رضي الله عنه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عمر قال في صلاة التراويح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نعمت البدع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رسول -عليه الصلاة والسلام- يقول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«</w:t>
      </w:r>
      <w:r w:rsidRPr="00FC78DA">
        <w:rPr>
          <w:rFonts w:hint="cs"/>
          <w:b w:val="0"/>
          <w:bCs w:val="0"/>
          <w:color w:val="0000FF"/>
          <w:sz w:val="28"/>
          <w:rtl/>
        </w:rPr>
        <w:t>كل محدثة بدعة</w:t>
      </w:r>
      <w:r w:rsidR="006869D4">
        <w:rPr>
          <w:rFonts w:hint="cs"/>
          <w:b w:val="0"/>
          <w:bCs w:val="0"/>
          <w:color w:val="0000FF"/>
          <w:sz w:val="28"/>
          <w:rtl/>
        </w:rPr>
        <w:t>،</w:t>
      </w:r>
      <w:r w:rsidRPr="00FC78DA">
        <w:rPr>
          <w:rFonts w:hint="cs"/>
          <w:b w:val="0"/>
          <w:bCs w:val="0"/>
          <w:color w:val="0000FF"/>
          <w:sz w:val="28"/>
          <w:rtl/>
        </w:rPr>
        <w:t xml:space="preserve"> وكل بدعة ضلالة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»</w:t>
      </w:r>
      <w:r w:rsidRPr="00ED4903">
        <w:rPr>
          <w:rFonts w:hint="cs"/>
          <w:b w:val="0"/>
          <w:bCs w:val="0"/>
          <w:sz w:val="28"/>
          <w:rtl/>
        </w:rPr>
        <w:t xml:space="preserve"> قالوا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المراد بالحديث</w:t>
      </w:r>
      <w:r w:rsidR="00977649">
        <w:rPr>
          <w:rFonts w:hint="cs"/>
          <w:b w:val="0"/>
          <w:bCs w:val="0"/>
          <w:sz w:val="28"/>
          <w:rtl/>
        </w:rPr>
        <w:t xml:space="preserve"> البدعة</w:t>
      </w:r>
      <w:r w:rsidRPr="00ED4903">
        <w:rPr>
          <w:rFonts w:hint="cs"/>
          <w:b w:val="0"/>
          <w:bCs w:val="0"/>
          <w:sz w:val="28"/>
          <w:rtl/>
        </w:rPr>
        <w:t xml:space="preserve"> الشرعي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في كلام عمر البدعة اللغوي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إذا أردنا أن نجري الحد اللغوي على جمع عمر 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رضي الله عنه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الصحابة على إمام واحد في صلاة التراويح هل تنطبق عليها البدعة اللغوية ما عمل على غير مثال سابق؟ لا، ما ينطبق لماذا؟ لأن لها مثالا</w:t>
      </w:r>
      <w:r w:rsidR="00977649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 xml:space="preserve"> سبق منه -عليه الصلاة والسلام- فقد صلى النبي -عليه الصلا</w:t>
      </w:r>
      <w:r w:rsidR="00977649">
        <w:rPr>
          <w:rFonts w:hint="cs"/>
          <w:b w:val="0"/>
          <w:bCs w:val="0"/>
          <w:sz w:val="28"/>
          <w:rtl/>
        </w:rPr>
        <w:t>ة والسلام- صلاة الليل في رمضان ج</w:t>
      </w:r>
      <w:r w:rsidRPr="00ED4903">
        <w:rPr>
          <w:rFonts w:hint="cs"/>
          <w:b w:val="0"/>
          <w:bCs w:val="0"/>
          <w:sz w:val="28"/>
          <w:rtl/>
        </w:rPr>
        <w:t>ماعة في المسجد ليلتين أو ثلاثة وتركها -عليه الصلاة والسلام- لا رغبة عنها ولا نسخ</w:t>
      </w:r>
      <w:r w:rsidR="00977649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له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إنما خشية أن تُفرَض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شرعيتها باقي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تركها خشية أن تفرض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عمر 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رضي الله عنه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لما أمن مما خشيه النبي -عليه الصلاة والسلام- أعاده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لا تكون بدعة لا لغوية</w:t>
      </w:r>
      <w:r w:rsidR="006869D4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ها عملت على مثال سبق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شرعية</w:t>
      </w:r>
      <w:r w:rsidR="006869D4">
        <w:rPr>
          <w:rFonts w:hint="cs"/>
          <w:b w:val="0"/>
          <w:bCs w:val="0"/>
          <w:sz w:val="28"/>
          <w:rtl/>
        </w:rPr>
        <w:t>؛ لأن النبي</w:t>
      </w:r>
      <w:r w:rsidRPr="00ED4903">
        <w:rPr>
          <w:rFonts w:hint="cs"/>
          <w:b w:val="0"/>
          <w:bCs w:val="0"/>
          <w:sz w:val="28"/>
          <w:rtl/>
        </w:rPr>
        <w:t>-</w:t>
      </w:r>
      <w:r w:rsidR="006869D4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hint="cs"/>
          <w:b w:val="0"/>
          <w:bCs w:val="0"/>
          <w:sz w:val="28"/>
          <w:rtl/>
        </w:rPr>
        <w:t>عليه الصلاة والسلام- فعله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تقدم لها دليل من فعله -عليه الصلاة والسلام- </w:t>
      </w:r>
      <w:r w:rsidR="00D92DB3" w:rsidRPr="00ED4903">
        <w:rPr>
          <w:rFonts w:hint="cs"/>
          <w:b w:val="0"/>
          <w:bCs w:val="0"/>
          <w:sz w:val="28"/>
          <w:rtl/>
        </w:rPr>
        <w:t>فليست ببدعة.</w:t>
      </w:r>
    </w:p>
    <w:p w:rsidR="00D92DB3" w:rsidRPr="00ED4903" w:rsidRDefault="00D92DB3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92DB3" w:rsidRPr="00ED4903" w:rsidRDefault="006869D4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92DB3" w:rsidRPr="00ED4903">
        <w:rPr>
          <w:rFonts w:hint="cs"/>
          <w:b w:val="0"/>
          <w:bCs w:val="0"/>
          <w:sz w:val="28"/>
          <w:rtl/>
        </w:rPr>
        <w:t>؟</w:t>
      </w:r>
    </w:p>
    <w:p w:rsidR="00D92DB3" w:rsidRPr="00ED4903" w:rsidRDefault="00D92DB3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977649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مقصود أنها وجدت ولم ينكره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صلوا خلفه ولم ينكر عليهم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ل أنكر عليهم؟ ما أنكر عليهم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في الليلة الثانية أو الثالثة ما خرج إليهم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بين السبب</w:t>
      </w:r>
      <w:r w:rsidR="006869D4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خشية أن تفرض عليهم</w:t>
      </w:r>
      <w:r w:rsidR="00977649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977649" w:rsidRDefault="00D92DB3" w:rsidP="006869D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من الشراح لاسيما </w:t>
      </w:r>
      <w:r w:rsidR="006869D4">
        <w:rPr>
          <w:rFonts w:hint="cs"/>
          <w:b w:val="0"/>
          <w:bCs w:val="0"/>
          <w:sz w:val="28"/>
          <w:rtl/>
        </w:rPr>
        <w:t>ممن عاشوا في الأوساط الت</w:t>
      </w:r>
      <w:r w:rsidRPr="00ED4903">
        <w:rPr>
          <w:rFonts w:hint="cs"/>
          <w:b w:val="0"/>
          <w:bCs w:val="0"/>
          <w:sz w:val="28"/>
          <w:rtl/>
        </w:rPr>
        <w:t xml:space="preserve">ي فيها تشيُّع من أساء إلى عمر 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رضي الله عنه</w:t>
      </w:r>
      <w:r w:rsidR="006869D4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قال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البدعة بدعة ولو كانت من عمر قالوا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هذا لا شك أن هذه إساءة</w:t>
      </w:r>
      <w:r w:rsidR="00977649">
        <w:rPr>
          <w:rFonts w:hint="cs"/>
          <w:b w:val="0"/>
          <w:bCs w:val="0"/>
          <w:sz w:val="28"/>
          <w:rtl/>
        </w:rPr>
        <w:t xml:space="preserve">. </w:t>
      </w:r>
    </w:p>
    <w:p w:rsidR="00D92DB3" w:rsidRPr="00ED4903" w:rsidRDefault="00977649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عمر</w:t>
      </w:r>
      <w:r w:rsidR="00D92DB3" w:rsidRPr="00ED4903">
        <w:rPr>
          <w:rFonts w:hint="cs"/>
          <w:b w:val="0"/>
          <w:bCs w:val="0"/>
          <w:sz w:val="28"/>
          <w:rtl/>
        </w:rPr>
        <w:t xml:space="preserve"> </w:t>
      </w:r>
      <w:r w:rsidR="006869D4">
        <w:rPr>
          <w:rFonts w:hint="cs"/>
          <w:b w:val="0"/>
          <w:bCs w:val="0"/>
          <w:sz w:val="28"/>
          <w:rtl/>
        </w:rPr>
        <w:t>-</w:t>
      </w:r>
      <w:r w:rsidR="00D92DB3" w:rsidRPr="00ED4903">
        <w:rPr>
          <w:rFonts w:hint="cs"/>
          <w:b w:val="0"/>
          <w:bCs w:val="0"/>
          <w:sz w:val="28"/>
          <w:rtl/>
        </w:rPr>
        <w:t>رضي الله عنه</w:t>
      </w:r>
      <w:r w:rsidR="006869D4">
        <w:rPr>
          <w:rFonts w:hint="cs"/>
          <w:b w:val="0"/>
          <w:bCs w:val="0"/>
          <w:sz w:val="28"/>
          <w:rtl/>
        </w:rPr>
        <w:t>-</w:t>
      </w:r>
      <w:r w:rsidR="00D92DB3" w:rsidRPr="00ED4903">
        <w:rPr>
          <w:rFonts w:hint="cs"/>
          <w:b w:val="0"/>
          <w:bCs w:val="0"/>
          <w:sz w:val="28"/>
          <w:rtl/>
        </w:rPr>
        <w:t xml:space="preserve"> أحد الخلفاء الراشدين المهديين الذين أمرنا بالاقتداء بهم</w:t>
      </w:r>
      <w:r w:rsidR="006869D4"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وأحد الاثنين الذين قال فيهم النبي -عليه الصلاة والسلام-</w:t>
      </w:r>
      <w:r w:rsidR="006869D4">
        <w:rPr>
          <w:rFonts w:hint="cs"/>
          <w:b w:val="0"/>
          <w:bCs w:val="0"/>
          <w:sz w:val="28"/>
          <w:rtl/>
        </w:rPr>
        <w:t>:</w:t>
      </w:r>
      <w:r w:rsidR="00D92DB3" w:rsidRPr="00ED4903">
        <w:rPr>
          <w:rFonts w:hint="cs"/>
          <w:b w:val="0"/>
          <w:bCs w:val="0"/>
          <w:sz w:val="28"/>
          <w:rtl/>
        </w:rPr>
        <w:t xml:space="preserve"> 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«</w:t>
      </w:r>
      <w:r w:rsidR="00D92DB3" w:rsidRPr="00FC78DA">
        <w:rPr>
          <w:rFonts w:hint="cs"/>
          <w:b w:val="0"/>
          <w:bCs w:val="0"/>
          <w:color w:val="0000FF"/>
          <w:sz w:val="28"/>
          <w:rtl/>
        </w:rPr>
        <w:t>اقتدوا باللذَين من بعدي أبي بكر وعمر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»</w:t>
      </w:r>
      <w:r w:rsidR="006869D4">
        <w:rPr>
          <w:rFonts w:hint="cs"/>
          <w:b w:val="0"/>
          <w:bCs w:val="0"/>
          <w:color w:val="0000FF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فلا يمكن أن يقال في حقه مثل هذا الكلام</w:t>
      </w:r>
      <w:r w:rsidR="006869D4"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فإذا سن شيئ</w:t>
      </w:r>
      <w:r w:rsidR="00FC78DA">
        <w:rPr>
          <w:rFonts w:hint="cs"/>
          <w:b w:val="0"/>
          <w:bCs w:val="0"/>
          <w:sz w:val="28"/>
          <w:rtl/>
        </w:rPr>
        <w:t>ً</w:t>
      </w:r>
      <w:r w:rsidR="00D92DB3" w:rsidRPr="00ED4903">
        <w:rPr>
          <w:rFonts w:hint="cs"/>
          <w:b w:val="0"/>
          <w:bCs w:val="0"/>
          <w:sz w:val="28"/>
          <w:rtl/>
        </w:rPr>
        <w:t>ا فهو سنة</w:t>
      </w:r>
      <w:r w:rsidR="006869D4"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«</w:t>
      </w:r>
      <w:r w:rsidR="00D92DB3" w:rsidRPr="00FC78DA">
        <w:rPr>
          <w:rFonts w:hint="cs"/>
          <w:b w:val="0"/>
          <w:bCs w:val="0"/>
          <w:color w:val="0000FF"/>
          <w:sz w:val="28"/>
          <w:rtl/>
        </w:rPr>
        <w:t>عليكم بسنتي وسنة الخلفاء الراشدين</w:t>
      </w:r>
      <w:r w:rsidR="00913C5A">
        <w:rPr>
          <w:rFonts w:hint="cs"/>
          <w:b w:val="0"/>
          <w:bCs w:val="0"/>
          <w:color w:val="0000FF"/>
          <w:sz w:val="28"/>
          <w:rtl/>
        </w:rPr>
        <w:t xml:space="preserve"> المهديين</w:t>
      </w:r>
      <w:r w:rsidR="00D92DB3" w:rsidRPr="00FC78DA">
        <w:rPr>
          <w:rFonts w:hint="cs"/>
          <w:b w:val="0"/>
          <w:bCs w:val="0"/>
          <w:color w:val="0000FF"/>
          <w:sz w:val="28"/>
          <w:rtl/>
        </w:rPr>
        <w:t xml:space="preserve"> من بعدي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»</w:t>
      </w:r>
      <w:r w:rsidR="006869D4">
        <w:rPr>
          <w:rFonts w:hint="cs"/>
          <w:b w:val="0"/>
          <w:bCs w:val="0"/>
          <w:color w:val="0000FF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وعلى هذا التراويح ليست ببدعة لا شرعية ولا لغوية</w:t>
      </w:r>
      <w:r w:rsidR="006869D4"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فنحتاج إلى توجيه قول عمر</w:t>
      </w:r>
      <w:r w:rsidR="006869D4">
        <w:rPr>
          <w:rFonts w:hint="cs"/>
          <w:b w:val="0"/>
          <w:bCs w:val="0"/>
          <w:sz w:val="28"/>
          <w:rtl/>
        </w:rPr>
        <w:t>:</w:t>
      </w:r>
      <w:r w:rsidR="00D92DB3" w:rsidRPr="00ED4903">
        <w:rPr>
          <w:rFonts w:hint="cs"/>
          <w:b w:val="0"/>
          <w:bCs w:val="0"/>
          <w:sz w:val="28"/>
          <w:rtl/>
        </w:rPr>
        <w:t xml:space="preserve"> نعمت البدعة.</w:t>
      </w:r>
    </w:p>
    <w:p w:rsidR="00D92DB3" w:rsidRPr="00ED4903" w:rsidRDefault="00D92DB3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92DB3" w:rsidRPr="00ED4903" w:rsidRDefault="006869D4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92DB3" w:rsidRPr="00ED4903">
        <w:rPr>
          <w:rFonts w:hint="cs"/>
          <w:b w:val="0"/>
          <w:bCs w:val="0"/>
          <w:sz w:val="28"/>
          <w:rtl/>
        </w:rPr>
        <w:t xml:space="preserve"> مشاكلة</w:t>
      </w:r>
      <w:r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المشاكلة والمجانسة في التعبير معروف ومطروق في لغة العرب</w:t>
      </w:r>
      <w:r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وفي النصوص </w:t>
      </w:r>
      <w:r w:rsidR="00D92DB3"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جَزَاءُ سَيِّئَةٍ سَيِّئَةٌ مِّثْلُهَا</w:t>
      </w:r>
      <w:r w:rsidR="00D92DB3"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شورى:</w:t>
      </w:r>
      <w:r w:rsidR="004B42BA" w:rsidRPr="00ED4903">
        <w:rPr>
          <w:b w:val="0"/>
          <w:bCs w:val="0"/>
          <w:sz w:val="28"/>
          <w:rtl/>
        </w:rPr>
        <w:t>40]</w:t>
      </w:r>
      <w:r w:rsidR="00D92DB3" w:rsidRPr="00ED4903">
        <w:rPr>
          <w:rFonts w:hint="cs"/>
          <w:b w:val="0"/>
          <w:bCs w:val="0"/>
          <w:sz w:val="28"/>
          <w:rtl/>
        </w:rPr>
        <w:t xml:space="preserve"> يعني معاقبة الجاني سيئة؟ لا، لكن من باب المجانسة والمشاكلة في التعبير</w:t>
      </w:r>
      <w:r>
        <w:rPr>
          <w:rFonts w:hint="cs"/>
          <w:b w:val="0"/>
          <w:bCs w:val="0"/>
          <w:sz w:val="28"/>
          <w:rtl/>
        </w:rPr>
        <w:t>،</w:t>
      </w:r>
      <w:r w:rsidR="00D92DB3" w:rsidRPr="00ED4903">
        <w:rPr>
          <w:rFonts w:hint="cs"/>
          <w:b w:val="0"/>
          <w:bCs w:val="0"/>
          <w:sz w:val="28"/>
          <w:rtl/>
        </w:rPr>
        <w:t xml:space="preserve"> وإلا </w:t>
      </w:r>
      <w:r>
        <w:rPr>
          <w:rFonts w:hint="cs"/>
          <w:b w:val="0"/>
          <w:bCs w:val="0"/>
          <w:sz w:val="28"/>
          <w:rtl/>
        </w:rPr>
        <w:t>ف</w:t>
      </w:r>
      <w:r w:rsidR="00D92DB3" w:rsidRPr="00ED4903">
        <w:rPr>
          <w:rFonts w:hint="cs"/>
          <w:b w:val="0"/>
          <w:bCs w:val="0"/>
          <w:sz w:val="28"/>
          <w:rtl/>
        </w:rPr>
        <w:t>حسنة معاقبة الجاني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B42BA" w:rsidRPr="00ED4903" w:rsidTr="004B42B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 w:hint="cs"/>
                <w:sz w:val="28"/>
                <w:szCs w:val="28"/>
                <w:rtl/>
              </w:rPr>
              <w:t>قالوا اقترح شيئ</w:t>
            </w:r>
            <w:r w:rsidR="00913C5A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ED4903">
              <w:rPr>
                <w:rFonts w:cs="Simplified Arabic" w:hint="cs"/>
                <w:sz w:val="28"/>
                <w:szCs w:val="28"/>
                <w:rtl/>
              </w:rPr>
              <w:t>ا نجد لك طبخه</w:t>
            </w:r>
            <w:r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B42BA" w:rsidRPr="00ED4903" w:rsidRDefault="006537FD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قالوا اقترح شيئا نجد لك طبخه *قلت اطبخوا لي جبة وقميصا 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>قلت اطبخوا لي جبة وقميص</w:t>
            </w:r>
            <w:r w:rsidR="00913C5A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4B42BA"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13C5A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هذه مشاكلة</w:t>
      </w:r>
      <w:r w:rsidR="00913C5A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D92DB3" w:rsidRPr="00ED4903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المشاكلة كما قرره العلماء في كتب البديع ما يلزم أن تكون ملفوظ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جوز أن تكون لفظ</w:t>
      </w:r>
      <w:r w:rsidR="00913C5A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أو تقدير</w:t>
      </w:r>
      <w:r w:rsidR="00913C5A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عني كأن قائلا</w:t>
      </w:r>
      <w:r w:rsidR="00913C5A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 xml:space="preserve"> قال لعمر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ابتدعت يا عمر لما خرج إليهم وهم يصلون صلاة التراويح ورآهم وقال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نعمت البدعة هذه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تي ينامون عنها أفضل منها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عني صلاة آخر الليل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كأن قائلا</w:t>
      </w:r>
      <w:r w:rsidR="00913C5A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 xml:space="preserve"> قال له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ابتدعت يا عمر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قال</w:t>
      </w:r>
      <w:r w:rsidR="006869D4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نعمت البدعة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يكون من باب المشاكلة.</w:t>
      </w:r>
    </w:p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ال ابن جرير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بَدِيعُ السَّمَوَاتِ وَالأَرْض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7]</w:t>
      </w:r>
      <w:r w:rsidRPr="00ED4903">
        <w:rPr>
          <w:rFonts w:hint="cs"/>
          <w:sz w:val="28"/>
          <w:rtl/>
        </w:rPr>
        <w:t xml:space="preserve"> مبدعهما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إنما هو مفعل فصرف إلى فعيل كما صرف المؤلم إلى الأليم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لمسمع إلى السميع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معنى المبدع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المنشئ والمحدث ما لا يسبقه إلى إنشاء مثله وإحداثه أحد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قال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لذلك سمي المبتدع في الدين مبتدع</w:t>
      </w:r>
      <w:r w:rsidR="00913C5A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</w:t>
      </w:r>
      <w:r w:rsidR="006869D4">
        <w:rPr>
          <w:rFonts w:hint="cs"/>
          <w:sz w:val="28"/>
          <w:rtl/>
        </w:rPr>
        <w:t>؛</w:t>
      </w:r>
      <w:r w:rsidRPr="00ED4903">
        <w:rPr>
          <w:rFonts w:hint="cs"/>
          <w:sz w:val="28"/>
          <w:rtl/>
        </w:rPr>
        <w:t xml:space="preserve"> لإحداثه فيه ما لم يَسبق إليه غيره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كذلك كل محدث قولا</w:t>
      </w:r>
      <w:r w:rsidR="00913C5A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 xml:space="preserve"> أو فعلا</w:t>
      </w:r>
      <w:r w:rsidR="00913C5A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 xml:space="preserve"> لم يتقدم فيه متقدم فإن العرب تسميه مبتدع</w:t>
      </w:r>
      <w:r w:rsidR="00913C5A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من ذلك قول أعشى بني ثعلبة في مدح هوذة بن علي الحنف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B42BA" w:rsidRPr="00ED4903" w:rsidTr="004B42B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 w:hint="cs"/>
                <w:sz w:val="28"/>
                <w:szCs w:val="28"/>
                <w:rtl/>
              </w:rPr>
              <w:t>يرعى إلى قول سادات الرجال إذا</w:t>
            </w:r>
            <w:r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B42BA" w:rsidRPr="00ED4903" w:rsidRDefault="006537FD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يرعى إلى قول سادات الرجال إذا *أبدوا له الحزم أو ما شاء ابتدعا 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>أبدوا له الحزم أو ما شاء</w:t>
            </w:r>
            <w:r w:rsidR="00913C5A">
              <w:rPr>
                <w:rFonts w:cs="Simplified Arabic" w:hint="cs"/>
                <w:sz w:val="28"/>
                <w:szCs w:val="28"/>
                <w:rtl/>
              </w:rPr>
              <w:t>ه</w:t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 xml:space="preserve"> ابتدعا</w:t>
            </w:r>
            <w:r w:rsidR="004B42BA"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أي يحدث ما شاء قال ابن جرير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فمعنى الكلام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سبحان الله أنى يكون لله ولد.."</w:t>
      </w:r>
    </w:p>
    <w:p w:rsidR="00D92DB3" w:rsidRPr="00ED4903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أول البيت..</w:t>
      </w:r>
    </w:p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أنى يكون لله..</w:t>
      </w:r>
    </w:p>
    <w:p w:rsidR="00D92DB3" w:rsidRPr="00ED4903" w:rsidRDefault="00D92DB3" w:rsidP="006869D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أول البيت يدعى </w:t>
      </w:r>
      <w:r w:rsidR="006869D4">
        <w:rPr>
          <w:rFonts w:hint="cs"/>
          <w:b w:val="0"/>
          <w:bCs w:val="0"/>
          <w:sz w:val="28"/>
          <w:rtl/>
        </w:rPr>
        <w:t>أم</w:t>
      </w:r>
      <w:r w:rsidRPr="00ED4903">
        <w:rPr>
          <w:rFonts w:hint="cs"/>
          <w:b w:val="0"/>
          <w:bCs w:val="0"/>
          <w:sz w:val="28"/>
          <w:rtl/>
        </w:rPr>
        <w:t xml:space="preserve"> يرعى؟</w:t>
      </w:r>
    </w:p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يرعى..</w:t>
      </w:r>
    </w:p>
    <w:p w:rsidR="00D92DB3" w:rsidRPr="00ED4903" w:rsidRDefault="00D92DB3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lastRenderedPageBreak/>
        <w:t>طالب: ..........</w:t>
      </w:r>
    </w:p>
    <w:p w:rsidR="00D92DB3" w:rsidRPr="00ED4903" w:rsidRDefault="006869D4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92DB3" w:rsidRPr="00ED4903">
        <w:rPr>
          <w:rFonts w:hint="cs"/>
          <w:b w:val="0"/>
          <w:bCs w:val="0"/>
          <w:sz w:val="28"/>
          <w:rtl/>
        </w:rPr>
        <w:t>؟</w:t>
      </w:r>
    </w:p>
    <w:p w:rsidR="00D92DB3" w:rsidRPr="00ED4903" w:rsidRDefault="00D92DB3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92DB3" w:rsidRPr="00ED4903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يعني يصغي ويستمع أو ما شاءه ابتدعا هذا هو الشاهد من البيت</w:t>
      </w:r>
      <w:r w:rsidR="006869D4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أنه إما أن يستمع لكلام غيره وينقله أو ينشئ من تلقاء نفسه.</w:t>
      </w:r>
    </w:p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قال ابن جرير</w:t>
      </w:r>
      <w:r w:rsidR="006869D4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فمعنى الكلام سبحان الله أنى يكون لله ولد وهو مالك ما في السموات والأرض تشهد له جميعها بدلالتها عليه بالوحدانية وتقر له.."</w:t>
      </w:r>
    </w:p>
    <w:p w:rsidR="00D92DB3" w:rsidRPr="00ED4903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تشهد له جميعها..</w:t>
      </w:r>
    </w:p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بدلالتها عليه بالوحدانية.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B42BA" w:rsidRPr="00ED4903" w:rsidTr="004B42B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 w:hint="cs"/>
                <w:sz w:val="28"/>
                <w:szCs w:val="28"/>
                <w:rtl/>
              </w:rPr>
              <w:t>وفي كل شيء له آية</w:t>
            </w:r>
            <w:r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B42BA" w:rsidRPr="00ED4903" w:rsidRDefault="006537FD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في كل شيء له آية *تدل على أنه واحد 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>تدل على أنه واحد</w:t>
            </w:r>
            <w:r w:rsidR="004B42BA"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2DB3" w:rsidRPr="00ED4903" w:rsidRDefault="00D92DB3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تقر له بالطاعة وهو بارئها وخالقها وموجدها من غير أصل ولا مثال احتذاها عليه</w:t>
      </w:r>
      <w:r w:rsidR="006869D4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ذا إعلام من الله عباده أن ممن يشهد له بذلك المسيح الذي أضافوا إلى الله بنوت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إخبار منه لهم أن الذي ابتدع السموات والأرض من</w:t>
      </w:r>
      <w:r w:rsidR="0001676B">
        <w:rPr>
          <w:rFonts w:hint="cs"/>
          <w:sz w:val="28"/>
          <w:rtl/>
        </w:rPr>
        <w:t xml:space="preserve"> </w:t>
      </w:r>
      <w:r w:rsidRPr="00ED4903">
        <w:rPr>
          <w:rFonts w:hint="cs"/>
          <w:sz w:val="28"/>
          <w:rtl/>
        </w:rPr>
        <w:t>غير أصل وعلى غير مثال هو الذي ابتدع المسيح عيسى من غير والد بقدرت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ذا من ابن جرير </w:t>
      </w:r>
      <w:r w:rsidR="00085EF0">
        <w:rPr>
          <w:rFonts w:hint="cs"/>
          <w:sz w:val="28"/>
          <w:rtl/>
        </w:rPr>
        <w:t>-رحمه الله-</w:t>
      </w:r>
      <w:r w:rsidRPr="00ED4903">
        <w:rPr>
          <w:rFonts w:hint="cs"/>
          <w:sz w:val="28"/>
          <w:rtl/>
        </w:rPr>
        <w:t xml:space="preserve"> كلام جيد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عبارة صحيحة</w:t>
      </w:r>
      <w:r w:rsidR="00535409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و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وَإِذَا قَضَى أَمْراً فَإِنَّمَا يَقُولُ لَهُ كُن فَيَكُون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117]</w:t>
      </w:r>
      <w:r w:rsidRPr="00ED4903">
        <w:rPr>
          <w:rFonts w:hint="cs"/>
          <w:sz w:val="28"/>
          <w:rtl/>
        </w:rPr>
        <w:t>."</w:t>
      </w:r>
    </w:p>
    <w:p w:rsidR="0001676B" w:rsidRDefault="00D92DB3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تنصيص على المسيح هنا هو تبع</w:t>
      </w:r>
      <w:r w:rsidR="0001676B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لما ابتد</w:t>
      </w:r>
      <w:r w:rsidR="004A433A" w:rsidRPr="00ED4903">
        <w:rPr>
          <w:rFonts w:hint="cs"/>
          <w:b w:val="0"/>
          <w:bCs w:val="0"/>
          <w:sz w:val="28"/>
          <w:rtl/>
        </w:rPr>
        <w:t>أ به من أن المراد بالآية الرد على النصارى</w:t>
      </w:r>
      <w:r w:rsidR="00535409">
        <w:rPr>
          <w:rFonts w:hint="cs"/>
          <w:b w:val="0"/>
          <w:bCs w:val="0"/>
          <w:sz w:val="28"/>
          <w:rtl/>
        </w:rPr>
        <w:t>،</w:t>
      </w:r>
      <w:r w:rsidR="004A433A" w:rsidRPr="00ED4903">
        <w:rPr>
          <w:rFonts w:hint="cs"/>
          <w:b w:val="0"/>
          <w:bCs w:val="0"/>
          <w:sz w:val="28"/>
          <w:rtl/>
        </w:rPr>
        <w:t xml:space="preserve"> ولا شك أن الكلام الأخير صحيح</w:t>
      </w:r>
      <w:r w:rsidR="0001676B">
        <w:rPr>
          <w:rFonts w:hint="cs"/>
          <w:b w:val="0"/>
          <w:bCs w:val="0"/>
          <w:sz w:val="28"/>
          <w:rtl/>
        </w:rPr>
        <w:t>.</w:t>
      </w:r>
      <w:r w:rsidR="004A433A"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D92DB3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مسيح يتبرأ كما في آخر سورة المائدة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أَأَنتَ قُلتَ لِلنَّاسِ اتَّخِذُونِي وَأُمِّيَ إِلَهَيْنِ مِن دُونِ اللَّهِ قَالَ سُبْحَانَك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مائدة:</w:t>
      </w:r>
      <w:r w:rsidR="004B42BA" w:rsidRPr="00ED4903">
        <w:rPr>
          <w:b w:val="0"/>
          <w:bCs w:val="0"/>
          <w:sz w:val="28"/>
          <w:rtl/>
        </w:rPr>
        <w:t>116]</w:t>
      </w:r>
      <w:r w:rsidRPr="00ED4903">
        <w:rPr>
          <w:rFonts w:hint="cs"/>
          <w:b w:val="0"/>
          <w:bCs w:val="0"/>
          <w:sz w:val="28"/>
          <w:rtl/>
        </w:rPr>
        <w:t>.</w:t>
      </w:r>
    </w:p>
    <w:p w:rsidR="0001676B" w:rsidRDefault="004A433A" w:rsidP="00535409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 يبين بذلك تعالى كمال قدرته وعظيم سلطان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أنه إذا قدر أمر</w:t>
      </w:r>
      <w:r w:rsidR="00535409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وأراد كونه فإنما يقول له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كن أي مرة واحدة فيكون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أي فيوجد على وفق ما أراد كما قال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مَا أَمْرُهُ إِذَا أَرَادَ شَيْئاً أَنْ يَقُولَ لَهُ كُنْ فَيَكُون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يــس:</w:t>
      </w:r>
      <w:r w:rsidR="004B42BA" w:rsidRPr="00ED4903">
        <w:rPr>
          <w:sz w:val="28"/>
          <w:rtl/>
        </w:rPr>
        <w:t>82]</w:t>
      </w:r>
      <w:r w:rsidR="0001676B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01676B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مَا قَوْلُنَا لِشَيْءٍ إِذَا أَرَدْنَاهُ أَن نَّقُولَ لَهُ كُن فَيَكُون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نحل:</w:t>
      </w:r>
      <w:r w:rsidR="004B42BA" w:rsidRPr="00ED4903">
        <w:rPr>
          <w:sz w:val="28"/>
          <w:rtl/>
        </w:rPr>
        <w:t>40]</w:t>
      </w:r>
      <w:r w:rsidR="0001676B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01676B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مَا أَمْرُنَا إِلاَّ وَاحِدَةٌ كَلَمْحٍ بِالْبَصَر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قمر:</w:t>
      </w:r>
      <w:r w:rsidR="004B42BA" w:rsidRPr="00ED4903">
        <w:rPr>
          <w:sz w:val="28"/>
          <w:rtl/>
        </w:rPr>
        <w:t>50]</w:t>
      </w:r>
      <w:r w:rsidR="0001676B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4A433A" w:rsidRPr="00ED4903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B42BA" w:rsidRPr="00ED4903" w:rsidTr="004B42BA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 w:hint="cs"/>
                <w:sz w:val="28"/>
                <w:szCs w:val="28"/>
                <w:rtl/>
              </w:rPr>
              <w:t>إذا ما أراد الله أمر</w:t>
            </w:r>
            <w:r w:rsidR="00535409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ED4903">
              <w:rPr>
                <w:rFonts w:cs="Simplified Arabic" w:hint="cs"/>
                <w:sz w:val="28"/>
                <w:szCs w:val="28"/>
                <w:rtl/>
              </w:rPr>
              <w:t>ا فإنما</w:t>
            </w:r>
            <w:r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B42BA" w:rsidRPr="00ED4903" w:rsidRDefault="004B42BA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B42BA" w:rsidRPr="00ED4903" w:rsidRDefault="006537FD" w:rsidP="003A01B1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ما أراد الله أمرا فإنما *يقول له كن قولة فيكون </w:instrText>
            </w:r>
            <w:r w:rsidR="004B42BA" w:rsidRPr="00ED490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D490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4B42BA" w:rsidRPr="00ED4903">
              <w:rPr>
                <w:rFonts w:cs="Simplified Arabic" w:hint="cs"/>
                <w:sz w:val="28"/>
                <w:szCs w:val="28"/>
                <w:rtl/>
              </w:rPr>
              <w:t>يقول له كن قولة فيكون</w:t>
            </w:r>
            <w:r w:rsidR="004B42BA" w:rsidRPr="00ED490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A433A" w:rsidRPr="00ED4903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lastRenderedPageBreak/>
        <w:t>ونبه تعالى بذلك أيض</w:t>
      </w:r>
      <w:r w:rsidR="0001676B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>ا على أنه خلق عيسى بكلمة كن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كان كما أمره الل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قال ال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 مَثَلَ عِيسَى عِندَ اللَّهِ كَمَثَلِ آدَمَ خَلَقَهُ مِن تُرَابٍ ثِمَّ قَالَ لَهُ كُن فَيَكُون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آل عمران:</w:t>
      </w:r>
      <w:r w:rsidR="004B42BA" w:rsidRPr="00ED4903">
        <w:rPr>
          <w:sz w:val="28"/>
          <w:rtl/>
        </w:rPr>
        <w:t>59]</w:t>
      </w:r>
      <w:r w:rsidRPr="00ED4903">
        <w:rPr>
          <w:rFonts w:hint="cs"/>
          <w:sz w:val="28"/>
          <w:rtl/>
        </w:rPr>
        <w:t xml:space="preserve"> قوله تعالى.."</w:t>
      </w:r>
    </w:p>
    <w:p w:rsidR="00F31E2F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مشابهة بين خلق عيسى لخلق آدم 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عليهما السلام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أن السنة الربانية في الخلق أن يوجد شيء بين شيئين من ذكر وأنثى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ا خَلَقْنَاكُم مِّن ذَكَرٍ وَأُنثَى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حجرات:</w:t>
      </w:r>
      <w:r w:rsidR="004B42BA" w:rsidRPr="00ED4903">
        <w:rPr>
          <w:b w:val="0"/>
          <w:bCs w:val="0"/>
          <w:sz w:val="28"/>
          <w:rtl/>
        </w:rPr>
        <w:t>13]</w:t>
      </w:r>
      <w:r w:rsidRPr="00ED4903">
        <w:rPr>
          <w:rFonts w:hint="cs"/>
          <w:b w:val="0"/>
          <w:bCs w:val="0"/>
          <w:sz w:val="28"/>
          <w:rtl/>
        </w:rPr>
        <w:t xml:space="preserve"> هذا الأصل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ذا الأصل والمطرد في خلق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للمخلوقات</w:t>
      </w:r>
      <w:r w:rsidR="0001676B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آدم خلق من تراب بلا أب ولا أم</w:t>
      </w:r>
      <w:r w:rsidR="0001676B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عيسى عليه يشبهه من وجه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أنه خلق من دون أب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وجه الشبه أنهما خلقا من غير أب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إن كان لعيسى 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عليه السلام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أم وهي مريم بنت عمران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 مَثَلَ عِيسَى عِندَ اللَّهِ كَمَثَلِ آدَم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4B42BA" w:rsidRPr="00ED4903">
        <w:rPr>
          <w:b w:val="0"/>
          <w:bCs w:val="0"/>
          <w:sz w:val="28"/>
          <w:rtl/>
        </w:rPr>
        <w:t xml:space="preserve"> [</w:t>
      </w:r>
      <w:r w:rsidR="00ED4903" w:rsidRPr="00ED4903">
        <w:rPr>
          <w:b w:val="0"/>
          <w:bCs w:val="0"/>
          <w:sz w:val="28"/>
          <w:rtl/>
        </w:rPr>
        <w:t>سورة آل عمران:</w:t>
      </w:r>
      <w:r w:rsidR="004B42BA" w:rsidRPr="00ED4903">
        <w:rPr>
          <w:b w:val="0"/>
          <w:bCs w:val="0"/>
          <w:sz w:val="28"/>
          <w:rtl/>
        </w:rPr>
        <w:t>59]</w:t>
      </w:r>
      <w:r w:rsidRPr="00ED4903">
        <w:rPr>
          <w:rFonts w:hint="cs"/>
          <w:b w:val="0"/>
          <w:bCs w:val="0"/>
          <w:sz w:val="28"/>
          <w:rtl/>
        </w:rPr>
        <w:t xml:space="preserve"> يعني</w:t>
      </w:r>
      <w:r w:rsidR="00F31E2F">
        <w:rPr>
          <w:rFonts w:hint="cs"/>
          <w:b w:val="0"/>
          <w:bCs w:val="0"/>
          <w:sz w:val="28"/>
          <w:rtl/>
        </w:rPr>
        <w:t xml:space="preserve"> الذين</w:t>
      </w:r>
      <w:r w:rsidRPr="00ED4903">
        <w:rPr>
          <w:rFonts w:hint="cs"/>
          <w:b w:val="0"/>
          <w:bCs w:val="0"/>
          <w:sz w:val="28"/>
          <w:rtl/>
        </w:rPr>
        <w:t xml:space="preserve"> استنكروا من اليهود أن يوجَد ولد بلا أب</w:t>
      </w:r>
      <w:r w:rsidR="00F31E2F">
        <w:rPr>
          <w:rFonts w:hint="cs"/>
          <w:b w:val="0"/>
          <w:bCs w:val="0"/>
          <w:sz w:val="28"/>
          <w:rtl/>
        </w:rPr>
        <w:t>.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آن الحمل أو الحَبَل عند المرأة من دون زوج من علامات الزنا أو كان الحَبَل أو الاعتراف في كلام عمر 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رضي الله عنه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علامة الزنا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ستدل اليهود بهذه العلامة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برَّأ مريم وبيَّن لهم أنكم إن استغربتم واستنكرتم وجود ولد بلا أب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هناك ما هو أشد من ذلك فهو آدم الذي خُلِق من دون أم ولا أب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هذا وجه المشابهة بين عيسى 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عليه السلام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وبين آدم.</w:t>
      </w:r>
    </w:p>
    <w:p w:rsidR="00F31E2F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قَالَ الَّذِينَ لاَ يَعْلَمُونَ لَوْلاَ يُكَلِّمُنَا اللَّهُ أَوْ تَأْتِينَا آيَةٌ كَذَلِكَ قَالَ الَّذِينَ مِن قَبْلِهِم مِّثْلَ قَوْلِهِمْ تَشَابَهَتْ قُلُوبُهُمْ قَدْ بَيَّنَّا الآيَاتِ لِقَوْمٍ يُوقِن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="00F31E2F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4A433A" w:rsidRPr="00ED4903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قال محمد بن إسحاق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ي محمد بن أبي محمد عن عكرمة وسعيد بن جبير عن ابن عباس قال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قال رافع بن حُرَيملة لرسول الله -صلى الله عليه وسلم-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يا محمد إن كنت رسولا</w:t>
      </w:r>
      <w:r w:rsidR="00F31E2F">
        <w:rPr>
          <w:rFonts w:hint="cs"/>
          <w:sz w:val="28"/>
          <w:rtl/>
        </w:rPr>
        <w:t>ً</w:t>
      </w:r>
      <w:r w:rsidRPr="00ED4903">
        <w:rPr>
          <w:rFonts w:hint="cs"/>
          <w:sz w:val="28"/>
          <w:rtl/>
        </w:rPr>
        <w:t xml:space="preserve"> من الله كما تقول فقل لله فيكلمنا حتى نسمع كلام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أنزل الله في ذلك من قوله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قَالَ الَّذِينَ لاَ يَعْلَمُونَ لَوْلاَ يُكَلِّمُنَا اللَّهُ أَوْ تَأْتِينَا آيَةٌ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Pr="00ED4903">
        <w:rPr>
          <w:rFonts w:hint="cs"/>
          <w:sz w:val="28"/>
          <w:rtl/>
        </w:rPr>
        <w:t>."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هذا الإسناد تكرر كثيرًا</w:t>
      </w:r>
      <w:r w:rsidR="00F31E2F">
        <w:rPr>
          <w:rFonts w:hint="cs"/>
          <w:b w:val="0"/>
          <w:bCs w:val="0"/>
          <w:sz w:val="28"/>
          <w:rtl/>
        </w:rPr>
        <w:t xml:space="preserve"> عند</w:t>
      </w:r>
      <w:r w:rsidRPr="00ED4903">
        <w:rPr>
          <w:rFonts w:hint="cs"/>
          <w:b w:val="0"/>
          <w:bCs w:val="0"/>
          <w:sz w:val="28"/>
          <w:rtl/>
        </w:rPr>
        <w:t xml:space="preserve"> ابن إسحاق وعند الطبري في تفسيره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في التفاسير المسنَدة التي لم يشترط فيها الصحة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كن كما قالوا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محمد بن أبي محمد مجهول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كل ما يروى بهذا الإسناد ضعيف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تفضَّل.</w:t>
      </w:r>
    </w:p>
    <w:p w:rsidR="004A433A" w:rsidRPr="00ED4903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ال ابن أبي نجيح عن مجاهد في قوله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DD140F"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قَالَ الَّذِينَ لاَ يَعْلَمُونَ لَوْلاَ يُكَلِّمُنَا اللَّهُ أَوْ تَأْتِينَا آيَةٌ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Pr="00ED4903">
        <w:rPr>
          <w:rFonts w:hint="cs"/>
          <w:sz w:val="28"/>
          <w:rtl/>
        </w:rPr>
        <w:t xml:space="preserve"> قال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النصارى تقول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و اختيار ابن جرير قال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لأن السياق فيهم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في ذلك نظر."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lastRenderedPageBreak/>
        <w:t>عندك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قال ابن أبي نجيح؟ عندك؟</w:t>
      </w:r>
    </w:p>
    <w:p w:rsidR="004A433A" w:rsidRPr="00ED4903" w:rsidRDefault="004A433A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ال مجاهد مباشرة..</w:t>
      </w:r>
    </w:p>
    <w:p w:rsidR="004A433A" w:rsidRPr="00ED4903" w:rsidRDefault="004A433A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عن مجاهد.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قال مجاهد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قال الذين لا يعلمون..</w:t>
      </w:r>
    </w:p>
    <w:p w:rsidR="004A433A" w:rsidRPr="00ED4903" w:rsidRDefault="004A433A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عن مجاهد في قوله.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يه قبلها شيء؟</w:t>
      </w:r>
    </w:p>
    <w:p w:rsidR="004A433A" w:rsidRPr="00ED4903" w:rsidRDefault="004A433A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بن أبي نجيح.</w:t>
      </w:r>
    </w:p>
    <w:p w:rsidR="004A433A" w:rsidRPr="00ED4903" w:rsidRDefault="004A433A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4A433A" w:rsidRPr="00ED4903" w:rsidRDefault="004A433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يعني ابن أبي نجيح يرويه عن مجاهد.. هذا ما هو عندنا.</w:t>
      </w:r>
    </w:p>
    <w:p w:rsidR="00F31E2F" w:rsidRDefault="00DD140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</w:t>
      </w:r>
      <w:r w:rsidR="004A433A" w:rsidRPr="00ED4903">
        <w:rPr>
          <w:rFonts w:hint="cs"/>
          <w:sz w:val="28"/>
          <w:rtl/>
        </w:rPr>
        <w:t xml:space="preserve">وحكى القرطبي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لَوْلاَ يُكَلِّمُنَا اللَّهُ</w:t>
      </w:r>
      <w:r w:rsidR="004A433A"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="004A433A" w:rsidRPr="00ED4903">
        <w:rPr>
          <w:rFonts w:hint="cs"/>
          <w:sz w:val="28"/>
          <w:rtl/>
        </w:rPr>
        <w:t xml:space="preserve"> أي يخاطبنا بنبوتك يا محمد قلت</w:t>
      </w:r>
      <w:r w:rsidR="00535409">
        <w:rPr>
          <w:rFonts w:hint="cs"/>
          <w:sz w:val="28"/>
          <w:rtl/>
        </w:rPr>
        <w:t>:</w:t>
      </w:r>
      <w:r w:rsidR="004A433A" w:rsidRPr="00ED4903">
        <w:rPr>
          <w:rFonts w:hint="cs"/>
          <w:sz w:val="28"/>
          <w:rtl/>
        </w:rPr>
        <w:t xml:space="preserve"> وهو ظاهر السياق</w:t>
      </w:r>
      <w:r w:rsidR="00535409">
        <w:rPr>
          <w:rFonts w:hint="cs"/>
          <w:sz w:val="28"/>
          <w:rtl/>
        </w:rPr>
        <w:t>،</w:t>
      </w:r>
      <w:r w:rsidR="004A433A" w:rsidRPr="00ED4903">
        <w:rPr>
          <w:rFonts w:hint="cs"/>
          <w:sz w:val="28"/>
          <w:rtl/>
        </w:rPr>
        <w:t xml:space="preserve"> والله أعلم</w:t>
      </w:r>
      <w:r w:rsidR="00535409">
        <w:rPr>
          <w:rFonts w:hint="cs"/>
          <w:sz w:val="28"/>
          <w:rtl/>
        </w:rPr>
        <w:t>،</w:t>
      </w:r>
      <w:r w:rsidR="004A433A" w:rsidRPr="00ED4903">
        <w:rPr>
          <w:rFonts w:hint="cs"/>
          <w:sz w:val="28"/>
          <w:rtl/>
        </w:rPr>
        <w:t xml:space="preserve"> وقال أبو العالية والربيع بن أنس وقتادة والسدي في تفسير هذه الآية</w:t>
      </w:r>
      <w:r w:rsidR="00535409">
        <w:rPr>
          <w:rFonts w:hint="cs"/>
          <w:sz w:val="28"/>
          <w:rtl/>
        </w:rPr>
        <w:t>:</w:t>
      </w:r>
      <w:r w:rsidR="004A433A" w:rsidRPr="00ED4903">
        <w:rPr>
          <w:rFonts w:hint="cs"/>
          <w:sz w:val="28"/>
          <w:rtl/>
        </w:rPr>
        <w:t xml:space="preserve"> هذا قول كفار العرب </w:t>
      </w:r>
      <w:r w:rsidR="004A433A"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كَذَلِكَ قَالَ الَّذِينَ مِن قَبْلِهِم مِّثْلَ قَوْلِهِمْ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="004A433A" w:rsidRPr="00ED4903">
        <w:rPr>
          <w:rFonts w:hint="cs"/>
          <w:sz w:val="28"/>
          <w:rtl/>
        </w:rPr>
        <w:t xml:space="preserve"> قالوا</w:t>
      </w:r>
      <w:r w:rsidR="00535409">
        <w:rPr>
          <w:rFonts w:hint="cs"/>
          <w:sz w:val="28"/>
          <w:rtl/>
        </w:rPr>
        <w:t>:</w:t>
      </w:r>
      <w:r w:rsidR="004A433A" w:rsidRPr="00ED4903">
        <w:rPr>
          <w:rFonts w:hint="cs"/>
          <w:sz w:val="28"/>
          <w:rtl/>
        </w:rPr>
        <w:t xml:space="preserve"> هم اليهود والنصارى</w:t>
      </w:r>
      <w:r w:rsidR="00535409">
        <w:rPr>
          <w:rFonts w:hint="cs"/>
          <w:sz w:val="28"/>
          <w:rtl/>
        </w:rPr>
        <w:t>،</w:t>
      </w:r>
      <w:r w:rsidR="004A433A" w:rsidRPr="00ED4903">
        <w:rPr>
          <w:rFonts w:hint="cs"/>
          <w:sz w:val="28"/>
          <w:rtl/>
        </w:rPr>
        <w:t xml:space="preserve"> ويؤيد هذا القول وأن قائلين ذلك هم مشركو العرب</w:t>
      </w:r>
      <w:r w:rsidR="00F31E2F">
        <w:rPr>
          <w:rFonts w:hint="cs"/>
          <w:sz w:val="28"/>
          <w:rtl/>
        </w:rPr>
        <w:t>.</w:t>
      </w:r>
      <w:r w:rsidR="004A433A" w:rsidRPr="00ED4903">
        <w:rPr>
          <w:rFonts w:hint="cs"/>
          <w:sz w:val="28"/>
          <w:rtl/>
        </w:rPr>
        <w:t xml:space="preserve"> </w:t>
      </w:r>
    </w:p>
    <w:p w:rsidR="00EE4308" w:rsidRDefault="004A433A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إِذَا جَاءتْهُمْ آيَةٌ قَالُواْ لَن نُّؤْمِنَ حَتَّى نُؤْتَى مِثْلَ مَا أُوتِيَ رُسُلُ اللَّهِ اللَّهُ أَعْلَمُ حَيْثُ يَجْعَلُ رِسَالَتَهُ سَيُصِيبُ الَّذِينَ أَجْرَمُواْ صَغَارٌ عِندَ اللَّهِ وَعَذَابٌ شَدِيدٌ بِمَا كَانُواْ يَمْكُر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أنعام:</w:t>
      </w:r>
      <w:r w:rsidR="004B42BA" w:rsidRPr="00ED4903">
        <w:rPr>
          <w:sz w:val="28"/>
          <w:rtl/>
        </w:rPr>
        <w:t>124]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وَقَالُواْ لَن نُّؤْمِنَ لَكَ حَتَّى تَفْجُرَ لَنَا مِنَ الأَرْضِ يَن</w:t>
      </w:r>
      <w:r w:rsidR="004365F6">
        <w:rPr>
          <w:rStyle w:val="-"/>
          <w:color w:val="FF0000"/>
          <w:sz w:val="28"/>
          <w:szCs w:val="28"/>
          <w:rtl/>
        </w:rPr>
        <w:t xml:space="preserve">بُوعاً </w:t>
      </w:r>
      <w:r w:rsidR="00ED4903" w:rsidRPr="00C3115A">
        <w:rPr>
          <w:rStyle w:val="-"/>
          <w:color w:val="FF0000"/>
          <w:sz w:val="28"/>
          <w:szCs w:val="28"/>
          <w:rtl/>
        </w:rPr>
        <w:t>أَوْ تَكُونَ لَكَ جَنَّةٌ مِّن نَّخِيلٍ وَعِنَبٍ فَتُفَجِّرَ الأ</w:t>
      </w:r>
      <w:r w:rsidR="004365F6">
        <w:rPr>
          <w:rStyle w:val="-"/>
          <w:color w:val="FF0000"/>
          <w:sz w:val="28"/>
          <w:szCs w:val="28"/>
          <w:rtl/>
        </w:rPr>
        <w:t xml:space="preserve">َنْهَارَ خِلالَهَا تَفْجِيراً </w:t>
      </w:r>
      <w:r w:rsidR="00ED4903" w:rsidRPr="00C3115A">
        <w:rPr>
          <w:rStyle w:val="-"/>
          <w:color w:val="FF0000"/>
          <w:sz w:val="28"/>
          <w:szCs w:val="28"/>
          <w:rtl/>
        </w:rPr>
        <w:t>أَوْ تُسْقِطَ السَّمَاءَ كَمَا زَعَمْتَ عَلَيْنَا كِسَفاً أَوْ تَأْتِيَ بِالل</w:t>
      </w:r>
      <w:r w:rsidR="004365F6">
        <w:rPr>
          <w:rStyle w:val="-"/>
          <w:color w:val="FF0000"/>
          <w:sz w:val="28"/>
          <w:szCs w:val="28"/>
          <w:rtl/>
        </w:rPr>
        <w:t xml:space="preserve">َّهِ وَالْمَلآئِكَةِ قَبِيلاً </w:t>
      </w:r>
      <w:r w:rsidR="00ED4903" w:rsidRPr="00C3115A">
        <w:rPr>
          <w:rStyle w:val="-"/>
          <w:color w:val="FF0000"/>
          <w:sz w:val="28"/>
          <w:szCs w:val="28"/>
          <w:rtl/>
        </w:rPr>
        <w:t>أَوْ يَكُونَ لَكَ بَيْتٌ مِّن زُخْرُفٍ أَوْ تَرْقَى فِي السَّمَاءِ وَلَن نُّؤْمِنَ لِرُقِيِّكَ حَتَّى تُنَزِّلَ عَلَيْنَا كِتَاباً نَّقْرَؤُهُ قُلْ سُبْحَانَ رَبِّي هَلْ كُنتُ إَلاَّ بَشَراً رَّسُولاً</w:t>
      </w:r>
      <w:r w:rsidR="00ED4903" w:rsidRPr="00ED4903">
        <w:rPr>
          <w:rFonts w:cs="ATraditional Arabic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إسراء:90-9</w:t>
      </w:r>
      <w:r w:rsidR="00EE4308">
        <w:rPr>
          <w:rFonts w:hint="cs"/>
          <w:sz w:val="28"/>
          <w:rtl/>
        </w:rPr>
        <w:t>3</w:t>
      </w:r>
      <w:r w:rsidR="00ED4903" w:rsidRPr="00ED4903">
        <w:rPr>
          <w:sz w:val="28"/>
          <w:rtl/>
        </w:rPr>
        <w:t>]</w:t>
      </w:r>
      <w:r w:rsidR="00EE4308">
        <w:rPr>
          <w:rFonts w:hint="cs"/>
          <w:sz w:val="28"/>
          <w:rtl/>
        </w:rPr>
        <w:t>.</w:t>
      </w:r>
      <w:r w:rsidR="00DD140F" w:rsidRPr="00ED4903">
        <w:rPr>
          <w:rFonts w:hint="cs"/>
          <w:sz w:val="28"/>
          <w:rtl/>
        </w:rPr>
        <w:t xml:space="preserve"> </w:t>
      </w:r>
    </w:p>
    <w:p w:rsidR="004A433A" w:rsidRPr="00ED4903" w:rsidRDefault="00DD140F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وَقَالَ الَّذِينَ لا يَرْجُونَ لِقَاءنَا لَوْلا أُنزِلَ عَلَيْنَا الْمَلائِكَةُ أَوْ نَرَى رَبَّنَا لَقَدِ اسْتَكْبَرُوا فِي أَنفُسِهِمْ وَعَتَوْ عُتُوّاً كَبِيراً</w:t>
      </w:r>
      <w:r w:rsidR="00ED4903" w:rsidRPr="00ED4903">
        <w:rPr>
          <w:rFonts w:cs="ATraditional Arabic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فرقان:21]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وله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بَلْ يُرِيدُ كُلُّ امْرِئٍ مِّنْهُمْ أَن يُؤْتَى صُحُفاً مُّنَشَّرَةً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مدثر:</w:t>
      </w:r>
      <w:r w:rsidR="004B42BA" w:rsidRPr="00ED4903">
        <w:rPr>
          <w:sz w:val="28"/>
          <w:rtl/>
        </w:rPr>
        <w:t>52]</w:t>
      </w:r>
      <w:r w:rsidRPr="00ED4903">
        <w:rPr>
          <w:rFonts w:hint="cs"/>
          <w:sz w:val="28"/>
          <w:rtl/>
        </w:rPr>
        <w:t xml:space="preserve"> إلى غير ذلك من الآيات الدالة على كفر مشركي العرب وعتوهم وعنادهم وسؤالهم ما لا حاجة لهم به</w:t>
      </w:r>
      <w:r w:rsidR="00535409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إنما هو الكفر والمعاندة كما قال مَن </w:t>
      </w:r>
      <w:r w:rsidRPr="00ED4903">
        <w:rPr>
          <w:rFonts w:hint="cs"/>
          <w:sz w:val="28"/>
          <w:rtl/>
        </w:rPr>
        <w:lastRenderedPageBreak/>
        <w:t>قبلهم من الأمم الخالية من أهل الكتابين وغيرهم كما قال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يَسْأَلُكَ أَهْلُ الْكِتَابِ أَن تُنَزِّلَ عَلَيْهِمْ كِتَاباً مِّنَ السَّمَاءِ فَقَدْ سَأَلُواْ مُوسَى أَكْبَرَ مِن ذَلِكَ فَقَالُواْ أَرِنَا اللَّهَ جَهْرَةً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نساء:</w:t>
      </w:r>
      <w:r w:rsidR="004B42BA" w:rsidRPr="00ED4903">
        <w:rPr>
          <w:sz w:val="28"/>
          <w:rtl/>
        </w:rPr>
        <w:t>153]</w:t>
      </w:r>
      <w:r w:rsidRPr="00ED4903">
        <w:rPr>
          <w:rFonts w:hint="cs"/>
          <w:sz w:val="28"/>
          <w:rtl/>
        </w:rPr>
        <w:t xml:space="preserve"> وقال تعالى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إِذْ قُلْتُمْ يَا مُوسَى لَن نُّؤْمِنَ لَكَ حَتَّى نَرَى اللَّهَ جَهْرَةً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55]</w:t>
      </w:r>
      <w:r w:rsidRPr="00ED4903">
        <w:rPr>
          <w:rFonts w:hint="cs"/>
          <w:sz w:val="28"/>
          <w:rtl/>
        </w:rPr>
        <w:t>."</w:t>
      </w:r>
    </w:p>
    <w:p w:rsidR="00EE4308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ختاره ابن جرير في أن الآية نزلت في النصارى أو في شأنهم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ختاره ابن جرير هذا وما اختاره القرطبي أنها في مشركي العرب</w:t>
      </w:r>
      <w:r w:rsidR="00535409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هم هم الذين واجهوا النبي -عليه الصلاة والسلام- بذلك</w:t>
      </w:r>
      <w:r w:rsidR="00EE4308">
        <w:rPr>
          <w:rFonts w:hint="cs"/>
          <w:b w:val="0"/>
          <w:bCs w:val="0"/>
          <w:sz w:val="28"/>
          <w:rtl/>
        </w:rPr>
        <w:t>.</w:t>
      </w:r>
    </w:p>
    <w:p w:rsidR="00EE4308" w:rsidRDefault="00DD140F" w:rsidP="00535409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الذي يظهر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والله أعلم</w:t>
      </w:r>
      <w:r w:rsidR="00535409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أن الآية أعم من ذلك في كل من طلب هذا الطلب سواء كان من اليهود أو من النصارى أو من مشركي العرب</w:t>
      </w:r>
      <w:r w:rsidR="00535409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 الآية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535409">
        <w:rPr>
          <w:rFonts w:hint="cs"/>
          <w:b w:val="0"/>
          <w:bCs w:val="0"/>
          <w:sz w:val="28"/>
          <w:rtl/>
        </w:rPr>
        <w:t>{</w:t>
      </w:r>
      <w:r w:rsidRPr="00ED4903">
        <w:rPr>
          <w:rFonts w:hint="cs"/>
          <w:b w:val="0"/>
          <w:bCs w:val="0"/>
          <w:sz w:val="28"/>
          <w:rtl/>
        </w:rPr>
        <w:t>وقال الذين لا يعلمون</w:t>
      </w:r>
      <w:r w:rsidR="00535409">
        <w:rPr>
          <w:rFonts w:hint="cs"/>
          <w:b w:val="0"/>
          <w:bCs w:val="0"/>
          <w:sz w:val="28"/>
          <w:rtl/>
        </w:rPr>
        <w:t>}،</w:t>
      </w:r>
      <w:r w:rsidRPr="00ED4903">
        <w:rPr>
          <w:rFonts w:hint="cs"/>
          <w:b w:val="0"/>
          <w:bCs w:val="0"/>
          <w:sz w:val="28"/>
          <w:rtl/>
        </w:rPr>
        <w:t xml:space="preserve"> والذين من صيغ العموم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لموصول من صيغ العموم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يشمل اليهود والنصارى ومشركي العرب وكل من قال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لولا يكلمنا الله أو تأتينا آية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هو داخل فيها</w:t>
      </w:r>
      <w:r w:rsidR="00EE4308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 المؤلف </w:t>
      </w:r>
      <w:r w:rsidR="00085EF0">
        <w:rPr>
          <w:rFonts w:hint="cs"/>
          <w:b w:val="0"/>
          <w:bCs w:val="0"/>
          <w:sz w:val="28"/>
          <w:rtl/>
        </w:rPr>
        <w:t>-رحمه الله-</w:t>
      </w:r>
      <w:r w:rsidRPr="00ED4903">
        <w:rPr>
          <w:rFonts w:hint="cs"/>
          <w:b w:val="0"/>
          <w:bCs w:val="0"/>
          <w:sz w:val="28"/>
          <w:rtl/>
        </w:rPr>
        <w:t xml:space="preserve"> ابن كثير أيَّد واستظهر ما حكاه القرطبي أن يخاطِبنا بنبوتك يا محمد</w:t>
      </w:r>
      <w:r w:rsidR="00EE4308">
        <w:rPr>
          <w:rFonts w:hint="cs"/>
          <w:b w:val="0"/>
          <w:bCs w:val="0"/>
          <w:sz w:val="28"/>
          <w:rtl/>
        </w:rPr>
        <w:t>..</w:t>
      </w:r>
      <w:r w:rsidRPr="00ED4903">
        <w:rPr>
          <w:rFonts w:hint="cs"/>
          <w:b w:val="0"/>
          <w:bCs w:val="0"/>
          <w:sz w:val="28"/>
          <w:rtl/>
        </w:rPr>
        <w:t xml:space="preserve"> لكن هل هذا يختص بمشركي العرب؟ حتى على هذا القول ما يمكن أن يقول اليهود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لولا يكلمنا.. أن يخاطبنا بنبوتك يا محمد وهم في وقته وعصره؟ 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الآية أعم</w:t>
      </w:r>
      <w:r w:rsidR="00535409">
        <w:rPr>
          <w:rFonts w:hint="cs"/>
          <w:b w:val="0"/>
          <w:bCs w:val="0"/>
          <w:sz w:val="28"/>
          <w:rtl/>
        </w:rPr>
        <w:t xml:space="preserve"> من</w:t>
      </w:r>
      <w:r w:rsidRPr="00ED4903">
        <w:rPr>
          <w:rFonts w:hint="cs"/>
          <w:b w:val="0"/>
          <w:bCs w:val="0"/>
          <w:sz w:val="28"/>
          <w:rtl/>
        </w:rPr>
        <w:t xml:space="preserve"> أن تكون في اليهود أو في النصارى أو في مشركي العرب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بل هي في كل من قال هذا الكلام.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0D21A9" w:rsidRDefault="00535409" w:rsidP="00535409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D140F" w:rsidRPr="00ED4903">
        <w:rPr>
          <w:rFonts w:hint="cs"/>
          <w:b w:val="0"/>
          <w:bCs w:val="0"/>
          <w:sz w:val="28"/>
          <w:rtl/>
        </w:rPr>
        <w:t xml:space="preserve"> هذا السياق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لكن العرب يعلمون؟ نفس الشيء كلهم لا يعلمون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كل من قال هذا الكلام ولو كان من أحفظ الناس وأعلم الناس لا يعلم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وكل من عصى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DD140F" w:rsidRPr="00ED4903">
        <w:rPr>
          <w:rFonts w:hint="cs"/>
          <w:b w:val="0"/>
          <w:bCs w:val="0"/>
          <w:sz w:val="28"/>
          <w:rtl/>
        </w:rPr>
        <w:t xml:space="preserve"> فهو جاهل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كل من عصى فهو جاهل ولو عرف الحكم بدليله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صحيح </w:t>
      </w:r>
      <w:r>
        <w:rPr>
          <w:rFonts w:hint="cs"/>
          <w:b w:val="0"/>
          <w:bCs w:val="0"/>
          <w:sz w:val="28"/>
          <w:rtl/>
        </w:rPr>
        <w:t>أو</w:t>
      </w:r>
      <w:r w:rsidR="00DD140F" w:rsidRPr="00ED4903">
        <w:rPr>
          <w:rFonts w:hint="cs"/>
          <w:b w:val="0"/>
          <w:bCs w:val="0"/>
          <w:sz w:val="28"/>
          <w:rtl/>
        </w:rPr>
        <w:t xml:space="preserve"> ما هو بصحيح </w:t>
      </w:r>
      <w:r w:rsidR="00DD140F"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مَا التَّوْبَةُ عَلَى اللَّهِ لِلَّذِينَ يَعْمَلُونَ السُّوَءَ بِجَهَالَةٍ</w:t>
      </w:r>
      <w:r w:rsidR="00DD140F"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نساء:</w:t>
      </w:r>
      <w:r w:rsidR="004B42BA" w:rsidRPr="00ED4903">
        <w:rPr>
          <w:b w:val="0"/>
          <w:bCs w:val="0"/>
          <w:sz w:val="28"/>
          <w:rtl/>
        </w:rPr>
        <w:t>17]</w:t>
      </w:r>
      <w:r w:rsidR="000D21A9">
        <w:rPr>
          <w:rFonts w:hint="cs"/>
          <w:b w:val="0"/>
          <w:bCs w:val="0"/>
          <w:sz w:val="28"/>
          <w:rtl/>
        </w:rPr>
        <w:t>.</w:t>
      </w:r>
      <w:r w:rsidR="00DD140F"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يعني الذي يعرف الحكم بدليله ما له توبة؟ له توبة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لما عصى وهو يعرف الحكم دل على جهله</w:t>
      </w:r>
      <w:r w:rsidR="00535409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لأن العلم ما نفع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ذا علمه لم ينتفع به فهو جاهل.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535409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DD140F" w:rsidRPr="00ED4903">
        <w:rPr>
          <w:rFonts w:hint="cs"/>
          <w:b w:val="0"/>
          <w:bCs w:val="0"/>
          <w:sz w:val="28"/>
          <w:rtl/>
        </w:rPr>
        <w:t xml:space="preserve">يقول؟ 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535409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D140F" w:rsidRPr="00ED4903">
        <w:rPr>
          <w:rFonts w:hint="cs"/>
          <w:b w:val="0"/>
          <w:bCs w:val="0"/>
          <w:sz w:val="28"/>
          <w:rtl/>
        </w:rPr>
        <w:t>؟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lastRenderedPageBreak/>
        <w:t>طالب: ..........</w:t>
      </w:r>
    </w:p>
    <w:p w:rsidR="00DD140F" w:rsidRPr="00ED4903" w:rsidRDefault="00535409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DD140F" w:rsidRPr="00ED4903">
        <w:rPr>
          <w:rFonts w:hint="cs"/>
          <w:b w:val="0"/>
          <w:bCs w:val="0"/>
          <w:sz w:val="28"/>
          <w:rtl/>
        </w:rPr>
        <w:t>ين؟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ي أثناء الكلام.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لت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هو ظاهر السياق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له أعلم.</w:t>
      </w:r>
    </w:p>
    <w:p w:rsidR="00DD140F" w:rsidRPr="00ED4903" w:rsidRDefault="00DD140F" w:rsidP="000D21A9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 xml:space="preserve">طالب: </w:t>
      </w:r>
      <w:r w:rsidR="000D21A9">
        <w:rPr>
          <w:rFonts w:hint="cs"/>
          <w:sz w:val="28"/>
          <w:rtl/>
        </w:rPr>
        <w:t>ظاهر السياق أعم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لت</w:t>
      </w:r>
      <w:r w:rsidR="00535409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هو ظاهر السياق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هذا الذي عندنا.</w:t>
      </w:r>
    </w:p>
    <w:p w:rsidR="00DD140F" w:rsidRPr="00ED4903" w:rsidRDefault="00DD140F" w:rsidP="00535409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 xml:space="preserve">طالب: </w:t>
      </w:r>
      <w:r w:rsidR="00535409">
        <w:rPr>
          <w:rFonts w:hint="cs"/>
          <w:sz w:val="28"/>
          <w:rtl/>
        </w:rPr>
        <w:t>لكن الذ</w:t>
      </w:r>
      <w:r w:rsidRPr="00ED4903">
        <w:rPr>
          <w:rFonts w:hint="cs"/>
          <w:sz w:val="28"/>
          <w:rtl/>
        </w:rPr>
        <w:t>ي عند أب</w:t>
      </w:r>
      <w:r w:rsidR="00535409">
        <w:rPr>
          <w:rFonts w:hint="cs"/>
          <w:sz w:val="28"/>
          <w:rtl/>
        </w:rPr>
        <w:t>ي</w:t>
      </w:r>
      <w:r w:rsidRPr="00ED4903">
        <w:rPr>
          <w:rFonts w:hint="cs"/>
          <w:sz w:val="28"/>
          <w:rtl/>
        </w:rPr>
        <w:t xml:space="preserve"> عبد الله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ظاهر السياق أعم.</w:t>
      </w:r>
    </w:p>
    <w:p w:rsidR="00DD140F" w:rsidRPr="00ED4903" w:rsidRDefault="00535409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DD140F" w:rsidRPr="00ED4903">
        <w:rPr>
          <w:rFonts w:hint="cs"/>
          <w:b w:val="0"/>
          <w:bCs w:val="0"/>
          <w:sz w:val="28"/>
          <w:rtl/>
        </w:rPr>
        <w:t>؟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يقول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ظاهر السياق أعم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عندك يا شيخ.</w:t>
      </w:r>
    </w:p>
    <w:p w:rsidR="00DD140F" w:rsidRPr="00ED4903" w:rsidRDefault="00DD140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عندي</w:t>
      </w:r>
      <w:r w:rsidR="00535409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قلت وهو ظاهر السياق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مثل ا</w:t>
      </w:r>
      <w:r w:rsidR="00535409">
        <w:rPr>
          <w:rFonts w:hint="cs"/>
          <w:b w:val="0"/>
          <w:bCs w:val="0"/>
          <w:sz w:val="28"/>
          <w:rtl/>
        </w:rPr>
        <w:t>لذ</w:t>
      </w:r>
      <w:r w:rsidRPr="00ED4903">
        <w:rPr>
          <w:rFonts w:hint="cs"/>
          <w:b w:val="0"/>
          <w:bCs w:val="0"/>
          <w:sz w:val="28"/>
          <w:rtl/>
        </w:rPr>
        <w:t>ي عندنا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ظاهر الس</w:t>
      </w:r>
      <w:r w:rsidR="00535409">
        <w:rPr>
          <w:rFonts w:hint="cs"/>
          <w:b w:val="0"/>
          <w:bCs w:val="0"/>
          <w:sz w:val="28"/>
          <w:rtl/>
        </w:rPr>
        <w:t>ياق إذا كان.. من أي نسخة هذا الذ</w:t>
      </w:r>
      <w:r w:rsidRPr="00ED4903">
        <w:rPr>
          <w:rFonts w:hint="cs"/>
          <w:b w:val="0"/>
          <w:bCs w:val="0"/>
          <w:sz w:val="28"/>
          <w:rtl/>
        </w:rPr>
        <w:t xml:space="preserve">ي عندك؟ </w:t>
      </w:r>
    </w:p>
    <w:p w:rsidR="00DD140F" w:rsidRPr="00ED4903" w:rsidRDefault="00DD140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طالب: السلامة.</w:t>
      </w:r>
    </w:p>
    <w:p w:rsidR="00DD140F" w:rsidRPr="00ED4903" w:rsidRDefault="00DD140F" w:rsidP="00535409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سلامة</w:t>
      </w:r>
      <w:r w:rsidR="00535409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السلامة </w:t>
      </w:r>
      <w:r w:rsidR="00535409">
        <w:rPr>
          <w:rFonts w:hint="cs"/>
          <w:b w:val="0"/>
          <w:bCs w:val="0"/>
          <w:sz w:val="28"/>
          <w:rtl/>
        </w:rPr>
        <w:t>علام</w:t>
      </w:r>
      <w:r w:rsidR="00535409" w:rsidRPr="00ED4903">
        <w:rPr>
          <w:rFonts w:hint="cs"/>
          <w:b w:val="0"/>
          <w:bCs w:val="0"/>
          <w:sz w:val="28"/>
          <w:rtl/>
        </w:rPr>
        <w:t xml:space="preserve"> </w:t>
      </w:r>
      <w:r w:rsidR="00535409">
        <w:rPr>
          <w:rFonts w:hint="cs"/>
          <w:b w:val="0"/>
          <w:bCs w:val="0"/>
          <w:sz w:val="28"/>
          <w:rtl/>
        </w:rPr>
        <w:t>اعتمد</w:t>
      </w:r>
      <w:r w:rsidRPr="00ED4903">
        <w:rPr>
          <w:rFonts w:hint="cs"/>
          <w:b w:val="0"/>
          <w:bCs w:val="0"/>
          <w:sz w:val="28"/>
          <w:rtl/>
        </w:rPr>
        <w:t xml:space="preserve">؟ </w:t>
      </w:r>
      <w:r w:rsidR="00535409">
        <w:rPr>
          <w:rFonts w:hint="cs"/>
          <w:b w:val="0"/>
          <w:bCs w:val="0"/>
          <w:sz w:val="28"/>
          <w:rtl/>
        </w:rPr>
        <w:t>ما الذي</w:t>
      </w:r>
      <w:r w:rsidRPr="00ED4903">
        <w:rPr>
          <w:rFonts w:hint="cs"/>
          <w:b w:val="0"/>
          <w:bCs w:val="0"/>
          <w:sz w:val="28"/>
          <w:rtl/>
        </w:rPr>
        <w:t xml:space="preserve"> اعتمد عليه السلامة؟</w:t>
      </w:r>
    </w:p>
    <w:p w:rsidR="00DD140F" w:rsidRPr="00ED4903" w:rsidRDefault="00535409" w:rsidP="003A01B1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>طالب: ما أدري ما ذكر شيئًا</w:t>
      </w:r>
      <w:r w:rsidR="00DD140F" w:rsidRPr="00ED4903">
        <w:rPr>
          <w:rFonts w:hint="cs"/>
          <w:sz w:val="28"/>
          <w:rtl/>
        </w:rPr>
        <w:t>.</w:t>
      </w:r>
    </w:p>
    <w:p w:rsidR="00DD140F" w:rsidRPr="00ED4903" w:rsidRDefault="00DD140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طبعة الشعب موجودة مع أحد؟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535409" w:rsidP="00535409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D140F" w:rsidRPr="00ED4903">
        <w:rPr>
          <w:rFonts w:hint="cs"/>
          <w:b w:val="0"/>
          <w:bCs w:val="0"/>
          <w:sz w:val="28"/>
          <w:rtl/>
        </w:rPr>
        <w:t xml:space="preserve"> معنا أولاد الشيخ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معي </w:t>
      </w:r>
      <w:r>
        <w:rPr>
          <w:rFonts w:hint="cs"/>
          <w:b w:val="0"/>
          <w:bCs w:val="0"/>
          <w:sz w:val="28"/>
          <w:rtl/>
        </w:rPr>
        <w:t>ماذا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="00DD140F" w:rsidRPr="00ED4903">
        <w:rPr>
          <w:rFonts w:hint="cs"/>
          <w:b w:val="0"/>
          <w:bCs w:val="0"/>
          <w:sz w:val="28"/>
          <w:rtl/>
        </w:rPr>
        <w:t>يقول؟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B12892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D140F" w:rsidRPr="00ED4903">
        <w:rPr>
          <w:rFonts w:hint="cs"/>
          <w:b w:val="0"/>
          <w:bCs w:val="0"/>
          <w:sz w:val="28"/>
          <w:rtl/>
        </w:rPr>
        <w:t xml:space="preserve"> نفسه</w:t>
      </w:r>
      <w:r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لكن طبعة الشعب.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DD140F" w:rsidRPr="00ED4903" w:rsidRDefault="00B12892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أتي</w:t>
      </w:r>
      <w:r w:rsidR="00DD140F" w:rsidRPr="00ED490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ب</w:t>
      </w:r>
      <w:r w:rsidR="00DD140F" w:rsidRPr="00ED4903">
        <w:rPr>
          <w:rFonts w:hint="cs"/>
          <w:b w:val="0"/>
          <w:bCs w:val="0"/>
          <w:sz w:val="28"/>
          <w:rtl/>
        </w:rPr>
        <w:t xml:space="preserve">نسخة </w:t>
      </w:r>
      <w:r w:rsidR="000D21A9">
        <w:rPr>
          <w:rFonts w:hint="cs"/>
          <w:b w:val="0"/>
          <w:bCs w:val="0"/>
          <w:sz w:val="28"/>
          <w:rtl/>
        </w:rPr>
        <w:t xml:space="preserve">من </w:t>
      </w:r>
      <w:r w:rsidR="00DD140F" w:rsidRPr="00ED4903">
        <w:rPr>
          <w:rFonts w:hint="cs"/>
          <w:b w:val="0"/>
          <w:bCs w:val="0"/>
          <w:sz w:val="28"/>
          <w:rtl/>
        </w:rPr>
        <w:t>طبعة الشعب</w:t>
      </w:r>
      <w:r w:rsidR="00133062">
        <w:rPr>
          <w:rFonts w:hint="cs"/>
          <w:b w:val="0"/>
          <w:bCs w:val="0"/>
          <w:sz w:val="28"/>
          <w:rtl/>
        </w:rPr>
        <w:t>؛</w:t>
      </w:r>
      <w:r w:rsidR="00DD140F" w:rsidRPr="00ED4903">
        <w:rPr>
          <w:rFonts w:hint="cs"/>
          <w:b w:val="0"/>
          <w:bCs w:val="0"/>
          <w:sz w:val="28"/>
          <w:rtl/>
        </w:rPr>
        <w:t xml:space="preserve"> لأنها بحروفها منقول من أقدم النسخ الموجود</w:t>
      </w:r>
      <w:r w:rsidR="00133062">
        <w:rPr>
          <w:rFonts w:hint="cs"/>
          <w:b w:val="0"/>
          <w:bCs w:val="0"/>
          <w:sz w:val="28"/>
          <w:rtl/>
        </w:rPr>
        <w:t>ة</w:t>
      </w:r>
      <w:r w:rsidR="00DD140F" w:rsidRPr="00ED4903">
        <w:rPr>
          <w:rFonts w:hint="cs"/>
          <w:b w:val="0"/>
          <w:bCs w:val="0"/>
          <w:sz w:val="28"/>
          <w:rtl/>
        </w:rPr>
        <w:t xml:space="preserve"> من تفسير ابن كثير</w:t>
      </w:r>
      <w:r w:rsidR="00133062"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بل ابن كثير أضاف أشياء ليست موجودة</w:t>
      </w:r>
      <w:r w:rsidR="000D21A9">
        <w:rPr>
          <w:rFonts w:hint="cs"/>
          <w:b w:val="0"/>
          <w:bCs w:val="0"/>
          <w:sz w:val="28"/>
          <w:rtl/>
        </w:rPr>
        <w:t xml:space="preserve"> فيها</w:t>
      </w:r>
      <w:r w:rsidR="00133062">
        <w:rPr>
          <w:rFonts w:hint="cs"/>
          <w:b w:val="0"/>
          <w:bCs w:val="0"/>
          <w:sz w:val="28"/>
          <w:rtl/>
        </w:rPr>
        <w:t>؛</w:t>
      </w:r>
      <w:r w:rsidR="00DD140F" w:rsidRPr="00ED4903">
        <w:rPr>
          <w:rFonts w:hint="cs"/>
          <w:b w:val="0"/>
          <w:bCs w:val="0"/>
          <w:sz w:val="28"/>
          <w:rtl/>
        </w:rPr>
        <w:t xml:space="preserve"> لأنها عرضة أولى للكتاب</w:t>
      </w:r>
      <w:r w:rsidR="00133062">
        <w:rPr>
          <w:rFonts w:hint="cs"/>
          <w:b w:val="0"/>
          <w:bCs w:val="0"/>
          <w:sz w:val="28"/>
          <w:rtl/>
        </w:rPr>
        <w:t>؛</w:t>
      </w:r>
      <w:r w:rsidR="00DD140F" w:rsidRPr="00ED4903">
        <w:rPr>
          <w:rFonts w:hint="cs"/>
          <w:b w:val="0"/>
          <w:bCs w:val="0"/>
          <w:sz w:val="28"/>
          <w:rtl/>
        </w:rPr>
        <w:t xml:space="preserve"> لأنها مأخوذة عن النسخة الأزهرية</w:t>
      </w:r>
      <w:r w:rsidR="00133062"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فنحضر نسخة</w:t>
      </w:r>
      <w:r w:rsidR="00133062">
        <w:rPr>
          <w:rFonts w:hint="cs"/>
          <w:b w:val="0"/>
          <w:bCs w:val="0"/>
          <w:sz w:val="28"/>
          <w:rtl/>
        </w:rPr>
        <w:t>،</w:t>
      </w:r>
      <w:r w:rsidR="00DD140F" w:rsidRPr="00ED4903">
        <w:rPr>
          <w:rFonts w:hint="cs"/>
          <w:b w:val="0"/>
          <w:bCs w:val="0"/>
          <w:sz w:val="28"/>
          <w:rtl/>
        </w:rPr>
        <w:t xml:space="preserve"> إن شاء الله منها.</w:t>
      </w:r>
    </w:p>
    <w:p w:rsidR="00DD140F" w:rsidRPr="00ED4903" w:rsidRDefault="00DD140F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lastRenderedPageBreak/>
        <w:t>طالب: ..........</w:t>
      </w:r>
    </w:p>
    <w:p w:rsidR="00DD140F" w:rsidRPr="00ED4903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نعم.</w:t>
      </w:r>
    </w:p>
    <w:p w:rsidR="00A55D1C" w:rsidRPr="00ED4903" w:rsidRDefault="00A55D1C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A55D1C" w:rsidRPr="00ED4903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بلهم من الأمم الماضية من الأمم السابقة قبل اليهود والنصارى.</w:t>
      </w:r>
    </w:p>
    <w:p w:rsidR="00A55D1C" w:rsidRPr="00ED4903" w:rsidRDefault="00A55D1C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A55D1C" w:rsidRPr="00ED4903" w:rsidRDefault="00133062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A55D1C" w:rsidRPr="00ED4903">
        <w:rPr>
          <w:rFonts w:hint="cs"/>
          <w:b w:val="0"/>
          <w:bCs w:val="0"/>
          <w:sz w:val="28"/>
          <w:rtl/>
        </w:rPr>
        <w:t>؟</w:t>
      </w:r>
    </w:p>
    <w:p w:rsidR="00A55D1C" w:rsidRPr="00ED4903" w:rsidRDefault="00A55D1C" w:rsidP="003A01B1">
      <w:pPr>
        <w:spacing w:line="276" w:lineRule="auto"/>
        <w:rPr>
          <w:sz w:val="28"/>
        </w:rPr>
      </w:pPr>
      <w:r w:rsidRPr="00ED4903">
        <w:rPr>
          <w:rFonts w:hint="cs"/>
          <w:sz w:val="28"/>
          <w:rtl/>
        </w:rPr>
        <w:t>طالب: ..........</w:t>
      </w:r>
    </w:p>
    <w:p w:rsidR="00A55D1C" w:rsidRPr="00ED4903" w:rsidRDefault="00133062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A55D1C" w:rsidRPr="00ED4903">
        <w:rPr>
          <w:rFonts w:hint="cs"/>
          <w:b w:val="0"/>
          <w:bCs w:val="0"/>
          <w:sz w:val="28"/>
          <w:rtl/>
        </w:rPr>
        <w:t xml:space="preserve"> لكن الأمم السابقة على اليهود والنصارى يمكن قالوا مثل هذا أو أشد.</w:t>
      </w:r>
    </w:p>
    <w:p w:rsidR="00A55D1C" w:rsidRPr="00ED4903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على كل حال العموم ظاهر</w:t>
      </w:r>
      <w:r w:rsidR="0013306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لعموم ظاهر.</w:t>
      </w:r>
    </w:p>
    <w:p w:rsidR="00133062" w:rsidRDefault="00A55D1C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وله تعالى</w:t>
      </w:r>
      <w:r w:rsidR="0013306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تَشَابَهَتْ قُلُوبُهُمْ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Pr="00ED4903">
        <w:rPr>
          <w:rFonts w:hint="cs"/>
          <w:sz w:val="28"/>
          <w:rtl/>
        </w:rPr>
        <w:t xml:space="preserve"> أي أشبهت قلوب مشركي العرب قلوب من تقدمهم في الكفر والعناد والعتو</w:t>
      </w:r>
      <w:r w:rsidR="0013306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كما قال تعالى</w:t>
      </w:r>
      <w:r w:rsidR="0013306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كَذَلِكَ مَا أَتَى الَّذِينَ مِن قَبْلِهِم مِّن رَّسُولٍ إِلاَّ ق</w:t>
      </w:r>
      <w:r w:rsidR="004365F6">
        <w:rPr>
          <w:rStyle w:val="-"/>
          <w:color w:val="FF0000"/>
          <w:sz w:val="28"/>
          <w:szCs w:val="28"/>
          <w:rtl/>
        </w:rPr>
        <w:t xml:space="preserve">َالُوا سَاحِرٌ أَوْ مَجْنُونٌ </w:t>
      </w:r>
      <w:r w:rsidR="00ED4903" w:rsidRPr="00C3115A">
        <w:rPr>
          <w:rStyle w:val="-"/>
          <w:color w:val="FF0000"/>
          <w:sz w:val="28"/>
          <w:szCs w:val="28"/>
          <w:rtl/>
        </w:rPr>
        <w:t xml:space="preserve">أَتَوَاصَوْا بِهِ بَلْ هُمْ قَوْمٌ طَاغُونَ </w:t>
      </w:r>
      <w:r w:rsidR="00ED4903" w:rsidRPr="00ED4903">
        <w:rPr>
          <w:rFonts w:cs="ATraditional Arabic"/>
          <w:bCs w:val="0"/>
          <w:sz w:val="28"/>
          <w:rtl/>
        </w:rPr>
        <w:t xml:space="preserve">} </w:t>
      </w:r>
      <w:r w:rsidR="00ED4903" w:rsidRPr="00ED4903">
        <w:rPr>
          <w:sz w:val="28"/>
          <w:rtl/>
        </w:rPr>
        <w:t>[سورة الذاريات:52-53]</w:t>
      </w:r>
      <w:r w:rsidR="00133062">
        <w:rPr>
          <w:rFonts w:hint="cs"/>
          <w:sz w:val="28"/>
          <w:rtl/>
        </w:rPr>
        <w:t>.</w:t>
      </w:r>
    </w:p>
    <w:p w:rsidR="00A55D1C" w:rsidRPr="00ED4903" w:rsidRDefault="00A55D1C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 xml:space="preserve"> وقوله تعالى</w:t>
      </w:r>
      <w:r w:rsidR="0013306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قَدْ بَيَّنَّا الآيَاتِ لِقَوْمٍ يُوقِنُونَ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8]</w:t>
      </w:r>
      <w:r w:rsidRPr="00ED4903">
        <w:rPr>
          <w:rFonts w:hint="cs"/>
          <w:sz w:val="28"/>
          <w:rtl/>
        </w:rPr>
        <w:t xml:space="preserve"> أي قد أوضحنا الآيات على صدق الرسل بما لا يحتاج معها إلى سؤال آخر وزيادة أخرى لمن أيقن وصدق واتبع الرسل وفهم ما جاؤوا به عن الله تبارك وتعالى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أما من ختم الله على قلبه وسمعه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جعل على بصره غشاوة فأولئك قال الله فيهم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إِنَّ الَّذِينَ حَقَّتْ عَلَيْهِمْ كَل</w:t>
      </w:r>
      <w:r w:rsidR="004365F6">
        <w:rPr>
          <w:rStyle w:val="-"/>
          <w:color w:val="FF0000"/>
          <w:sz w:val="28"/>
          <w:szCs w:val="28"/>
          <w:rtl/>
        </w:rPr>
        <w:t xml:space="preserve">ِمَةُ رَبِّكَ لاَ يُؤْمِنُونَ </w:t>
      </w:r>
      <w:r w:rsidR="00ED4903" w:rsidRPr="00C3115A">
        <w:rPr>
          <w:rStyle w:val="-"/>
          <w:color w:val="FF0000"/>
          <w:sz w:val="28"/>
          <w:szCs w:val="28"/>
          <w:rtl/>
        </w:rPr>
        <w:t>وَلَوْ جَاءتْهُمْ كُلُّ آيَةٍ حَتَّى يَرَوُاْ الْعَذَابَ الأَلِيمَ</w:t>
      </w:r>
      <w:r w:rsidR="00ED4903" w:rsidRPr="00ED4903">
        <w:rPr>
          <w:rFonts w:cs="ATraditional Arabic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يونس:96-97]</w:t>
      </w:r>
      <w:r w:rsidRPr="00ED4903">
        <w:rPr>
          <w:rFonts w:hint="cs"/>
          <w:sz w:val="28"/>
          <w:rtl/>
        </w:rPr>
        <w:t>."</w:t>
      </w:r>
    </w:p>
    <w:p w:rsidR="00ED3BF4" w:rsidRDefault="00A55D1C" w:rsidP="00ED3BF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بيان من النبي -عليه الصلاة والسلام- لما أنزل الله عليه قد تم ولم يبق لأحد أي عذر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المسألة فيمن كُتبت له السعادة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ن كتبت عليه الشقاوة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مَا تُغْنِي الآيَاتُ وَالنُّذُرُ عَن قَوْمٍ لاَّ يُؤْمِنُون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يونس:</w:t>
      </w:r>
      <w:r w:rsidR="004B42BA" w:rsidRPr="00ED4903">
        <w:rPr>
          <w:b w:val="0"/>
          <w:bCs w:val="0"/>
          <w:sz w:val="28"/>
          <w:rtl/>
        </w:rPr>
        <w:t>101]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قَدْ بَيَّنَّا الآيَاتِ لِقَوْمٍ يُوقِنُون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4B42BA" w:rsidRPr="00ED4903">
        <w:rPr>
          <w:b w:val="0"/>
          <w:bCs w:val="0"/>
          <w:sz w:val="28"/>
          <w:rtl/>
        </w:rPr>
        <w:t xml:space="preserve"> [س</w:t>
      </w:r>
      <w:r w:rsidR="00ED4903" w:rsidRPr="00ED4903">
        <w:rPr>
          <w:b w:val="0"/>
          <w:bCs w:val="0"/>
          <w:sz w:val="28"/>
          <w:rtl/>
        </w:rPr>
        <w:t>ورة البقرة:</w:t>
      </w:r>
      <w:r w:rsidR="004B42BA" w:rsidRPr="00ED4903">
        <w:rPr>
          <w:b w:val="0"/>
          <w:bCs w:val="0"/>
          <w:sz w:val="28"/>
          <w:rtl/>
        </w:rPr>
        <w:t>118]</w:t>
      </w:r>
      <w:r w:rsidR="00ED3BF4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ED3BF4" w:rsidRDefault="00A55D1C" w:rsidP="00045BE2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أهل اليقين والإيمان والتصديق هؤلاء استفادوا من هذا البيا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أما الذين لا يوقنون ما تغني عنهم النذر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ينفعهم البيا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ن حقت عليه كلمة العذاب لا يستفيد من المواعظ ولا من النذر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تاريخ شاهد بحيث تجري السنن الكونية وهم في الأصل عندهم شيء من الاتباع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إذا أراد الله أن يمضي أمره ختم على قلوب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م يستفيدوا مما عندهم من عل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بحيث يذكر المؤرخون في الدول التي تعاقبت في تاريخ الإسلام ممن حل عليهم من المثلات والعقوبات ما حل ب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أنهم بين يديهم الكتاب والسنة وأهل العلم يبينون ويعظون ويوجهو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ع ذلك إذا أراد الله شيئ</w:t>
      </w:r>
      <w:r w:rsidR="00ED3BF4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 xml:space="preserve">ا </w:t>
      </w:r>
      <w:r w:rsidRPr="00ED4903">
        <w:rPr>
          <w:rFonts w:hint="cs"/>
          <w:b w:val="0"/>
          <w:bCs w:val="0"/>
          <w:sz w:val="28"/>
          <w:rtl/>
        </w:rPr>
        <w:lastRenderedPageBreak/>
        <w:t>يسَّر أسباب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عني دولة من الدول بل من أعظم الدول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لعدو على الأبواب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قذف بالمنجنيق بحيث يصل إلى موضع وموقع الخليفة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تصل إليه القذائف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ع ذلك القينة تغني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ساقي يسقي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مَا تُغْنِي الآيَاتُ وَالنُّذُرُ عَن قَوْمٍ لاَّ يُؤْمِنُون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يونس:</w:t>
      </w:r>
      <w:r w:rsidR="004B42BA" w:rsidRPr="00ED4903">
        <w:rPr>
          <w:b w:val="0"/>
          <w:bCs w:val="0"/>
          <w:sz w:val="28"/>
          <w:rtl/>
        </w:rPr>
        <w:t>101]</w:t>
      </w:r>
      <w:r w:rsidR="00ED3BF4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A55D1C" w:rsidRPr="00ED4903" w:rsidRDefault="00A55D1C" w:rsidP="00ED3BF4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 xml:space="preserve">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يقول عن أهل النار إذا مسهم العذاب يقول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لَوْ رُدُّواْ لَعَادُواْ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أنعام:</w:t>
      </w:r>
      <w:r w:rsidR="004B42BA" w:rsidRPr="00ED4903">
        <w:rPr>
          <w:b w:val="0"/>
          <w:bCs w:val="0"/>
          <w:sz w:val="28"/>
          <w:rtl/>
        </w:rPr>
        <w:t>28]</w:t>
      </w:r>
      <w:r w:rsidRPr="00ED4903">
        <w:rPr>
          <w:rFonts w:hint="cs"/>
          <w:b w:val="0"/>
          <w:bCs w:val="0"/>
          <w:sz w:val="28"/>
          <w:rtl/>
        </w:rPr>
        <w:t xml:space="preserve"> فيه شيء أعظم من هذا؟!</w:t>
      </w:r>
    </w:p>
    <w:p w:rsidR="00ED3BF4" w:rsidRDefault="00A55D1C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قوله تعالى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FC78DA" w:rsidRPr="00FC78DA">
        <w:rPr>
          <w:rFonts w:hint="cs"/>
          <w:color w:val="FF0000"/>
          <w:sz w:val="28"/>
          <w:rtl/>
        </w:rPr>
        <w:t>{</w:t>
      </w:r>
      <w:r w:rsidRPr="00FC78DA">
        <w:rPr>
          <w:rFonts w:hint="cs"/>
          <w:color w:val="FF0000"/>
          <w:sz w:val="28"/>
          <w:rtl/>
        </w:rPr>
        <w:t>إنا أرسلناك بالحق بشير</w:t>
      </w:r>
      <w:r w:rsidR="00FC78DA">
        <w:rPr>
          <w:rFonts w:hint="cs"/>
          <w:color w:val="FF0000"/>
          <w:sz w:val="28"/>
          <w:rtl/>
        </w:rPr>
        <w:t>ً</w:t>
      </w:r>
      <w:r w:rsidRPr="00FC78DA">
        <w:rPr>
          <w:rFonts w:hint="cs"/>
          <w:color w:val="FF0000"/>
          <w:sz w:val="28"/>
          <w:rtl/>
        </w:rPr>
        <w:t>ا ونذير</w:t>
      </w:r>
      <w:r w:rsidR="00FC78DA">
        <w:rPr>
          <w:rFonts w:hint="cs"/>
          <w:color w:val="FF0000"/>
          <w:sz w:val="28"/>
          <w:rtl/>
        </w:rPr>
        <w:t>ً</w:t>
      </w:r>
      <w:r w:rsidRPr="00FC78DA">
        <w:rPr>
          <w:rFonts w:hint="cs"/>
          <w:color w:val="FF0000"/>
          <w:sz w:val="28"/>
          <w:rtl/>
        </w:rPr>
        <w:t>ا ولا تسأل عن أصحاب الجحيم}</w:t>
      </w:r>
      <w:r w:rsidR="00ED3BF4">
        <w:rPr>
          <w:rFonts w:hint="cs"/>
          <w:sz w:val="28"/>
          <w:rtl/>
        </w:rPr>
        <w:t xml:space="preserve"> </w:t>
      </w:r>
      <w:r w:rsidR="00ED3BF4" w:rsidRPr="00ED4903">
        <w:rPr>
          <w:sz w:val="28"/>
          <w:rtl/>
        </w:rPr>
        <w:t>[سورة البقرة:119]</w:t>
      </w:r>
      <w:r w:rsidR="00ED3BF4">
        <w:rPr>
          <w:rFonts w:hint="cs"/>
          <w:sz w:val="28"/>
          <w:rtl/>
        </w:rPr>
        <w:t>.</w:t>
      </w:r>
      <w:r w:rsidR="00ED3BF4" w:rsidRPr="00ED4903">
        <w:rPr>
          <w:rFonts w:hint="cs"/>
          <w:sz w:val="28"/>
          <w:rtl/>
        </w:rPr>
        <w:t xml:space="preserve"> </w:t>
      </w:r>
    </w:p>
    <w:p w:rsidR="000C692B" w:rsidRDefault="00A55D1C" w:rsidP="003A01B1">
      <w:pPr>
        <w:spacing w:line="276" w:lineRule="auto"/>
        <w:rPr>
          <w:color w:val="0000FF"/>
          <w:sz w:val="28"/>
          <w:rtl/>
        </w:rPr>
      </w:pPr>
      <w:r w:rsidRPr="00ED4903">
        <w:rPr>
          <w:rFonts w:hint="cs"/>
          <w:sz w:val="28"/>
          <w:rtl/>
        </w:rPr>
        <w:t xml:space="preserve"> قال ابن أبي حاتم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أبي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عبد الرحمن بن صالح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ا عبد الرحمن بن محمد بن عبيد الله الفزاري عن شيبان النحوي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أخبرني قتادة عن عكرمة عن ابن عباس عن النبي -صلى الله عليه وسلم-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Pr="00FC78DA">
        <w:rPr>
          <w:rFonts w:hint="cs"/>
          <w:color w:val="0000FF"/>
          <w:sz w:val="28"/>
          <w:rtl/>
        </w:rPr>
        <w:t>أُنزِلت علي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ا أَرْسَلْنَاكَ بِالْحَقِّ بَشِيراً وَنَذِيراً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9]</w:t>
      </w:r>
      <w:r w:rsidRPr="00ED4903">
        <w:rPr>
          <w:rFonts w:hint="cs"/>
          <w:sz w:val="28"/>
          <w:rtl/>
        </w:rPr>
        <w:t xml:space="preserve">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3A01B1">
        <w:rPr>
          <w:rFonts w:hint="cs"/>
          <w:color w:val="0000FF"/>
          <w:sz w:val="28"/>
          <w:rtl/>
        </w:rPr>
        <w:t>بشير</w:t>
      </w:r>
      <w:r w:rsidR="003A01B1" w:rsidRPr="003A01B1">
        <w:rPr>
          <w:rFonts w:hint="cs"/>
          <w:color w:val="0000FF"/>
          <w:sz w:val="28"/>
          <w:rtl/>
        </w:rPr>
        <w:t>ً</w:t>
      </w:r>
      <w:r w:rsidRPr="003A01B1">
        <w:rPr>
          <w:rFonts w:hint="cs"/>
          <w:color w:val="0000FF"/>
          <w:sz w:val="28"/>
          <w:rtl/>
        </w:rPr>
        <w:t>ا بالجنة ونذير</w:t>
      </w:r>
      <w:r w:rsidR="003A01B1" w:rsidRPr="003A01B1">
        <w:rPr>
          <w:rFonts w:hint="cs"/>
          <w:color w:val="0000FF"/>
          <w:sz w:val="28"/>
          <w:rtl/>
        </w:rPr>
        <w:t>ً</w:t>
      </w:r>
      <w:r w:rsidRPr="003A01B1">
        <w:rPr>
          <w:rFonts w:hint="cs"/>
          <w:color w:val="0000FF"/>
          <w:sz w:val="28"/>
          <w:rtl/>
        </w:rPr>
        <w:t>ا من النار</w:t>
      </w:r>
      <w:r w:rsidR="004B42BA" w:rsidRPr="003A01B1">
        <w:rPr>
          <w:rFonts w:hint="cs"/>
          <w:color w:val="0000FF"/>
          <w:sz w:val="28"/>
          <w:rtl/>
        </w:rPr>
        <w:t>»</w:t>
      </w:r>
      <w:r w:rsidR="000C692B">
        <w:rPr>
          <w:rFonts w:hint="cs"/>
          <w:color w:val="0000FF"/>
          <w:sz w:val="28"/>
          <w:rtl/>
        </w:rPr>
        <w:t>.</w:t>
      </w:r>
      <w:r w:rsidRPr="003A01B1">
        <w:rPr>
          <w:rFonts w:hint="cs"/>
          <w:color w:val="0000FF"/>
          <w:sz w:val="28"/>
          <w:rtl/>
        </w:rPr>
        <w:t xml:space="preserve"> </w:t>
      </w:r>
    </w:p>
    <w:p w:rsidR="00A55D1C" w:rsidRPr="00ED4903" w:rsidRDefault="00A55D1C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قوله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لاَ تُسْأَلُ عَنْ أَصْحَابِ الْجَحِيم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4B42BA" w:rsidRPr="00ED4903">
        <w:rPr>
          <w:sz w:val="28"/>
          <w:rtl/>
        </w:rPr>
        <w:t xml:space="preserve"> </w:t>
      </w:r>
      <w:r w:rsidR="00ED4903" w:rsidRPr="00ED4903">
        <w:rPr>
          <w:sz w:val="28"/>
          <w:rtl/>
        </w:rPr>
        <w:t>[سورة البقرة:</w:t>
      </w:r>
      <w:r w:rsidR="004B42BA" w:rsidRPr="00ED4903">
        <w:rPr>
          <w:sz w:val="28"/>
          <w:rtl/>
        </w:rPr>
        <w:t>119]</w:t>
      </w:r>
      <w:r w:rsidRPr="00ED4903">
        <w:rPr>
          <w:rFonts w:hint="cs"/>
          <w:sz w:val="28"/>
          <w:rtl/>
        </w:rPr>
        <w:t>.."</w:t>
      </w:r>
    </w:p>
    <w:p w:rsidR="00A55D1C" w:rsidRPr="00ED4903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حديث فيه الفزاري عبد الرحمن بن محمد وهو ضعيف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إن كان المعنى صحيح</w:t>
      </w:r>
      <w:r w:rsidR="00045BE2">
        <w:rPr>
          <w:rFonts w:hint="cs"/>
          <w:b w:val="0"/>
          <w:bCs w:val="0"/>
          <w:sz w:val="28"/>
          <w:rtl/>
        </w:rPr>
        <w:t>ًا،</w:t>
      </w:r>
      <w:r w:rsidRPr="00ED4903">
        <w:rPr>
          <w:rFonts w:hint="cs"/>
          <w:b w:val="0"/>
          <w:bCs w:val="0"/>
          <w:sz w:val="28"/>
          <w:rtl/>
        </w:rPr>
        <w:t xml:space="preserve"> بشير</w:t>
      </w:r>
      <w:r w:rsidR="000C692B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بالجنة ونذير</w:t>
      </w:r>
      <w:r w:rsidR="000C692B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من النار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نسأل الله العافية.</w:t>
      </w:r>
    </w:p>
    <w:p w:rsidR="00A55D1C" w:rsidRPr="00ED4903" w:rsidRDefault="00A55D1C" w:rsidP="004365F6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وله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وَلاَ تُسْأَلُ عَنْ أَصْحَابِ الْجَحِيم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9]</w:t>
      </w:r>
      <w:r w:rsidRPr="00ED4903">
        <w:rPr>
          <w:rFonts w:hint="cs"/>
          <w:sz w:val="28"/>
          <w:rtl/>
        </w:rPr>
        <w:t xml:space="preserve"> قراءة أكثرهم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لا تُسأل بضم التاء على الخبر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ي قراءة أبي بن كعب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ما تسأل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في قراءة ابن مسعود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لن تسأل عن أصحاب الجحيم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نقلها ابن جرير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أي لا نسألك عن كفر من كفر بك كقوله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مَا عَلَيْكَ الْبَلاَغُ وَعَلَيْنَا الْحِسَابُ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رعد:</w:t>
      </w:r>
      <w:r w:rsidR="004B42BA" w:rsidRPr="00ED4903">
        <w:rPr>
          <w:sz w:val="28"/>
          <w:rtl/>
        </w:rPr>
        <w:t>40]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كقوله تعالى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ED4903" w:rsidRPr="00ED4903">
        <w:rPr>
          <w:rFonts w:cs="ATraditional Arabic"/>
          <w:bCs w:val="0"/>
          <w:sz w:val="28"/>
          <w:rtl/>
        </w:rPr>
        <w:t>{</w:t>
      </w:r>
      <w:r w:rsidR="00ED4903" w:rsidRPr="00C3115A">
        <w:rPr>
          <w:rStyle w:val="-"/>
          <w:color w:val="FF0000"/>
          <w:sz w:val="28"/>
          <w:szCs w:val="28"/>
          <w:rtl/>
        </w:rPr>
        <w:t>فَذَك</w:t>
      </w:r>
      <w:r w:rsidR="004365F6">
        <w:rPr>
          <w:rStyle w:val="-"/>
          <w:color w:val="FF0000"/>
          <w:sz w:val="28"/>
          <w:szCs w:val="28"/>
          <w:rtl/>
        </w:rPr>
        <w:t xml:space="preserve">ِّرْ إِنَّمَا أَنتَ مُذَكِّرٌ </w:t>
      </w:r>
      <w:r w:rsidR="00ED4903" w:rsidRPr="00C3115A">
        <w:rPr>
          <w:rStyle w:val="-"/>
          <w:color w:val="FF0000"/>
          <w:sz w:val="28"/>
          <w:szCs w:val="28"/>
          <w:rtl/>
        </w:rPr>
        <w:t>لَّسْتَ عَلَيْهِم بِمُصَيْطِرٍ</w:t>
      </w:r>
      <w:r w:rsidR="00ED4903" w:rsidRPr="00ED4903">
        <w:rPr>
          <w:rFonts w:cs="ATraditional Arabic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غاشية:21-22]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كقوله تعالى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نَحْنُ أَعْلَمُ بِمَا يَقُولُونَ وَمَا أَنتَ عَلَيْهِم بِجَبَّارٍ فَذَكِّرْ بِالْقُرْآنِ مَن يَخَافُ وَعِيد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ق:</w:t>
      </w:r>
      <w:r w:rsidR="004B42BA" w:rsidRPr="00ED4903">
        <w:rPr>
          <w:sz w:val="28"/>
          <w:rtl/>
        </w:rPr>
        <w:t>45]</w:t>
      </w:r>
      <w:r w:rsidRPr="00ED4903">
        <w:rPr>
          <w:rFonts w:hint="cs"/>
          <w:sz w:val="28"/>
          <w:rtl/>
        </w:rPr>
        <w:t xml:space="preserve"> وأشباه ذلك من الآيات.."</w:t>
      </w:r>
    </w:p>
    <w:p w:rsidR="000C692B" w:rsidRDefault="00A55D1C" w:rsidP="00045BE2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هذا الأمر يقلق منه الكثير جد</w:t>
      </w:r>
      <w:r w:rsidR="000C692B">
        <w:rPr>
          <w:rFonts w:hint="cs"/>
          <w:b w:val="0"/>
          <w:bCs w:val="0"/>
          <w:sz w:val="28"/>
          <w:rtl/>
        </w:rPr>
        <w:t>ً</w:t>
      </w:r>
      <w:r w:rsidR="00045BE2">
        <w:rPr>
          <w:rFonts w:hint="cs"/>
          <w:b w:val="0"/>
          <w:bCs w:val="0"/>
          <w:sz w:val="28"/>
          <w:rtl/>
        </w:rPr>
        <w:t>ّ</w:t>
      </w:r>
      <w:r w:rsidRPr="00ED4903">
        <w:rPr>
          <w:rFonts w:hint="cs"/>
          <w:b w:val="0"/>
          <w:bCs w:val="0"/>
          <w:sz w:val="28"/>
          <w:rtl/>
        </w:rPr>
        <w:t>ا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سألون عنه</w:t>
      </w:r>
      <w:r w:rsidR="00045BE2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نظر</w:t>
      </w:r>
      <w:r w:rsidR="000C692B">
        <w:rPr>
          <w:rFonts w:hint="cs"/>
          <w:b w:val="0"/>
          <w:bCs w:val="0"/>
          <w:sz w:val="28"/>
          <w:rtl/>
        </w:rPr>
        <w:t>ًأ ل</w:t>
      </w:r>
      <w:r w:rsidRPr="00ED4903">
        <w:rPr>
          <w:rFonts w:hint="cs"/>
          <w:b w:val="0"/>
          <w:bCs w:val="0"/>
          <w:sz w:val="28"/>
          <w:rtl/>
        </w:rPr>
        <w:t>ما ابتلوا به في بيوتهم من أولاد ونساء ممن خرجوا وتمردوا عن طاعة أهلي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تجد الأب يتقطع أسى ويحترق لما يرى من مخالفات ظاهرة من أولاد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رجو لهم الخير ويدلهم علي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حثهم علي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نهاهم عن الشر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حذرهم من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مع ذلك لا يفيد في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يزدجرو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يرعوو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تجده يكاد ييأس من حرصه على هدايتهم</w:t>
      </w:r>
      <w:r w:rsidR="000C692B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0C692B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lastRenderedPageBreak/>
        <w:t xml:space="preserve">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Pr="00ED4903">
        <w:rPr>
          <w:rFonts w:hint="cs"/>
          <w:b w:val="0"/>
          <w:bCs w:val="0"/>
          <w:sz w:val="28"/>
          <w:rtl/>
        </w:rPr>
        <w:t xml:space="preserve"> يقول لنبيه -عليه الصلاة والسلام-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كَ لا تَهْدِي مَنْ أَحْبَبْت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قصص:</w:t>
      </w:r>
      <w:r w:rsidR="004B42BA" w:rsidRPr="00ED4903">
        <w:rPr>
          <w:b w:val="0"/>
          <w:bCs w:val="0"/>
          <w:sz w:val="28"/>
          <w:rtl/>
        </w:rPr>
        <w:t>56]</w:t>
      </w:r>
      <w:r w:rsidRPr="00ED4903">
        <w:rPr>
          <w:rFonts w:hint="cs"/>
          <w:b w:val="0"/>
          <w:bCs w:val="0"/>
          <w:sz w:val="28"/>
          <w:rtl/>
        </w:rPr>
        <w:t xml:space="preserve"> ما عليك إلا البلاغ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ما عليك إلا البلاغ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نوح </w:t>
      </w:r>
      <w:r w:rsidR="00045BE2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>عليه السلام</w:t>
      </w:r>
      <w:r w:rsidR="00045BE2">
        <w:rPr>
          <w:rFonts w:hint="cs"/>
          <w:b w:val="0"/>
          <w:bCs w:val="0"/>
          <w:sz w:val="28"/>
          <w:rtl/>
        </w:rPr>
        <w:t>-</w:t>
      </w:r>
      <w:r w:rsidRPr="00ED4903">
        <w:rPr>
          <w:rFonts w:hint="cs"/>
          <w:b w:val="0"/>
          <w:bCs w:val="0"/>
          <w:sz w:val="28"/>
          <w:rtl/>
        </w:rPr>
        <w:t xml:space="preserve"> أقرب الناس إليه لم يؤمنوا به لا ولده ولا زوجت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وط كذلك بالنسبة لزوجت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قد أدوا ما عليهم</w:t>
      </w:r>
      <w:r w:rsidR="000C692B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0C692B" w:rsidRDefault="00A55D1C" w:rsidP="00045BE2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فتجد الإنسان لا شك أن هداية الولد مطلوبة للوالد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عليه أن يحرص على ذلك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بذل السبب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ا يقصر</w:t>
      </w:r>
      <w:r w:rsidR="00045BE2">
        <w:rPr>
          <w:rFonts w:hint="cs"/>
          <w:b w:val="0"/>
          <w:bCs w:val="0"/>
          <w:sz w:val="28"/>
          <w:rtl/>
        </w:rPr>
        <w:t>، لكن إذا لم ت</w:t>
      </w:r>
      <w:r w:rsidRPr="00ED4903">
        <w:rPr>
          <w:rFonts w:hint="cs"/>
          <w:b w:val="0"/>
          <w:bCs w:val="0"/>
          <w:sz w:val="28"/>
          <w:rtl/>
        </w:rPr>
        <w:t xml:space="preserve">حصل نتيجة على ما يريد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كَ لا تَهْدِي مَنْ أَحْبَبْتَ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قصص:</w:t>
      </w:r>
      <w:r w:rsidR="004B42BA" w:rsidRPr="00ED4903">
        <w:rPr>
          <w:b w:val="0"/>
          <w:bCs w:val="0"/>
          <w:sz w:val="28"/>
          <w:rtl/>
        </w:rPr>
        <w:t>56]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أتي النبي وليس معه أحد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نقول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هذا مقصِّر في دعوة قومه؟! </w:t>
      </w:r>
    </w:p>
    <w:p w:rsidR="000C692B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بعض الك</w:t>
      </w:r>
      <w:r w:rsidR="000C692B">
        <w:rPr>
          <w:rFonts w:hint="cs"/>
          <w:b w:val="0"/>
          <w:bCs w:val="0"/>
          <w:sz w:val="28"/>
          <w:rtl/>
        </w:rPr>
        <w:t>ُ</w:t>
      </w:r>
      <w:r w:rsidRPr="00ED4903">
        <w:rPr>
          <w:rFonts w:hint="cs"/>
          <w:b w:val="0"/>
          <w:bCs w:val="0"/>
          <w:sz w:val="28"/>
          <w:rtl/>
        </w:rPr>
        <w:t>ت</w:t>
      </w:r>
      <w:r w:rsidR="000C692B">
        <w:rPr>
          <w:rFonts w:hint="cs"/>
          <w:b w:val="0"/>
          <w:bCs w:val="0"/>
          <w:sz w:val="28"/>
          <w:rtl/>
        </w:rPr>
        <w:t>ّ</w:t>
      </w:r>
      <w:r w:rsidRPr="00ED4903">
        <w:rPr>
          <w:rFonts w:hint="cs"/>
          <w:b w:val="0"/>
          <w:bCs w:val="0"/>
          <w:sz w:val="28"/>
          <w:rtl/>
        </w:rPr>
        <w:t>اب ممن أصيبوا بشيء من الزيغ يقول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فشل نوح في دعوته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أيض</w:t>
      </w:r>
      <w:r w:rsidR="000C692B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>ا فشل محمد في دعوته بمكة والطائف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نجح في المدينة</w:t>
      </w:r>
      <w:r w:rsidR="000C692B">
        <w:rPr>
          <w:rFonts w:hint="cs"/>
          <w:b w:val="0"/>
          <w:bCs w:val="0"/>
          <w:sz w:val="28"/>
          <w:rtl/>
        </w:rPr>
        <w:t>!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0C692B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هل على الداعية أو على الرسول من قبله هل عليه هداية البشر هداية التوفيق والقبول</w:t>
      </w:r>
      <w:r w:rsidR="00045BE2">
        <w:rPr>
          <w:rFonts w:hint="cs"/>
          <w:b w:val="0"/>
          <w:bCs w:val="0"/>
          <w:sz w:val="28"/>
          <w:rtl/>
        </w:rPr>
        <w:t>؟</w:t>
      </w:r>
      <w:r w:rsidRPr="00ED4903">
        <w:rPr>
          <w:rFonts w:hint="cs"/>
          <w:b w:val="0"/>
          <w:bCs w:val="0"/>
          <w:sz w:val="28"/>
          <w:rtl/>
        </w:rPr>
        <w:t xml:space="preserve"> نعم عليهم هداية الإرشاد والبيان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عليهم أن يرشدوا الناس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دلو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بينوا لهم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أما الهداية هداية التوفيق والقبول إنما هي بيد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0C692B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87666F" w:rsidRDefault="00A55D1C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رسول -عليه الصلاة والسلام- حرص على أن يهتدي قومه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  <w:r w:rsidRPr="00ED4903">
        <w:rPr>
          <w:rFonts w:cs="ATraditional Arabic" w:hint="cs"/>
          <w:b w:val="0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فَلَعَلَّكَ بَاخِعٌ نَّفْسَكَ عَلَى آثَارِهِمْ إِن لَّمْ يُؤْمِنُوا بِهَذَا الْحَدِيثِ أَسَفاً</w:t>
      </w:r>
      <w:r w:rsidRPr="00ED4903">
        <w:rPr>
          <w:rFonts w:cs="ATraditional Arabic" w:hint="cs"/>
          <w:b w:val="0"/>
          <w:bCs w:val="0"/>
          <w:sz w:val="28"/>
          <w:rtl/>
        </w:rPr>
        <w:t>}</w:t>
      </w:r>
      <w:r w:rsidR="00ED4903" w:rsidRPr="00ED4903">
        <w:rPr>
          <w:b w:val="0"/>
          <w:bCs w:val="0"/>
          <w:sz w:val="28"/>
          <w:rtl/>
        </w:rPr>
        <w:t xml:space="preserve"> [سورة الكهف:</w:t>
      </w:r>
      <w:r w:rsidR="004B42BA" w:rsidRPr="00ED4903">
        <w:rPr>
          <w:b w:val="0"/>
          <w:bCs w:val="0"/>
          <w:sz w:val="28"/>
          <w:rtl/>
        </w:rPr>
        <w:t>6]</w:t>
      </w:r>
      <w:r w:rsidRPr="00ED4903">
        <w:rPr>
          <w:rFonts w:hint="cs"/>
          <w:b w:val="0"/>
          <w:bCs w:val="0"/>
          <w:sz w:val="28"/>
          <w:rtl/>
        </w:rPr>
        <w:t xml:space="preserve"> يعني قاتل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الحرص مطلوب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لكن ينبغي </w:t>
      </w:r>
      <w:r w:rsidR="00622D6F" w:rsidRPr="00ED4903">
        <w:rPr>
          <w:rFonts w:hint="cs"/>
          <w:b w:val="0"/>
          <w:bCs w:val="0"/>
          <w:sz w:val="28"/>
          <w:rtl/>
        </w:rPr>
        <w:t>أن يكون بقدر لا يصل إلى حد القنوط واليأس لا، إنما يستمر الإنسان بفعل ما أوجب</w:t>
      </w:r>
      <w:r w:rsidR="00045BE2">
        <w:rPr>
          <w:rFonts w:hint="cs"/>
          <w:b w:val="0"/>
          <w:bCs w:val="0"/>
          <w:sz w:val="28"/>
          <w:rtl/>
        </w:rPr>
        <w:t xml:space="preserve"> الله عليه من الدعوة والتوجيه و</w:t>
      </w:r>
      <w:r w:rsidR="00622D6F" w:rsidRPr="00ED4903">
        <w:rPr>
          <w:rFonts w:hint="cs"/>
          <w:b w:val="0"/>
          <w:bCs w:val="0"/>
          <w:sz w:val="28"/>
          <w:rtl/>
        </w:rPr>
        <w:t>النصح والإرشاد إن أجدى</w:t>
      </w:r>
      <w:r w:rsidR="00045BE2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إلا فالأمور كلها بيد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87666F">
        <w:rPr>
          <w:rFonts w:hint="cs"/>
          <w:b w:val="0"/>
          <w:bCs w:val="0"/>
          <w:sz w:val="28"/>
          <w:rtl/>
        </w:rPr>
        <w:t>.</w:t>
      </w:r>
      <w:r w:rsidR="00622D6F"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A55D1C" w:rsidRPr="00ED4903" w:rsidRDefault="004B42BA" w:rsidP="00045BE2">
      <w:pPr>
        <w:spacing w:line="276" w:lineRule="auto"/>
        <w:rPr>
          <w:b w:val="0"/>
          <w:bCs w:val="0"/>
          <w:sz w:val="28"/>
          <w:rtl/>
        </w:rPr>
      </w:pPr>
      <w:r w:rsidRPr="003A01B1">
        <w:rPr>
          <w:rFonts w:hint="cs"/>
          <w:b w:val="0"/>
          <w:bCs w:val="0"/>
          <w:color w:val="0000FF"/>
          <w:sz w:val="28"/>
          <w:rtl/>
        </w:rPr>
        <w:t>«</w:t>
      </w:r>
      <w:r w:rsidR="00622D6F" w:rsidRPr="003A01B1">
        <w:rPr>
          <w:rFonts w:hint="cs"/>
          <w:b w:val="0"/>
          <w:bCs w:val="0"/>
          <w:color w:val="0000FF"/>
          <w:sz w:val="28"/>
          <w:rtl/>
        </w:rPr>
        <w:t>من رأى منكم منكر</w:t>
      </w:r>
      <w:r w:rsidR="003A01B1">
        <w:rPr>
          <w:rFonts w:hint="cs"/>
          <w:b w:val="0"/>
          <w:bCs w:val="0"/>
          <w:color w:val="0000FF"/>
          <w:sz w:val="28"/>
          <w:rtl/>
        </w:rPr>
        <w:t>ً</w:t>
      </w:r>
      <w:r w:rsidR="00622D6F" w:rsidRPr="003A01B1">
        <w:rPr>
          <w:rFonts w:hint="cs"/>
          <w:b w:val="0"/>
          <w:bCs w:val="0"/>
          <w:color w:val="0000FF"/>
          <w:sz w:val="28"/>
          <w:rtl/>
        </w:rPr>
        <w:t>ا فليغيره بيده</w:t>
      </w:r>
      <w:r w:rsidR="00045BE2">
        <w:rPr>
          <w:rFonts w:hint="cs"/>
          <w:b w:val="0"/>
          <w:bCs w:val="0"/>
          <w:color w:val="0000FF"/>
          <w:sz w:val="28"/>
          <w:rtl/>
        </w:rPr>
        <w:t>،</w:t>
      </w:r>
      <w:r w:rsidR="00622D6F" w:rsidRPr="003A01B1">
        <w:rPr>
          <w:rFonts w:hint="cs"/>
          <w:b w:val="0"/>
          <w:bCs w:val="0"/>
          <w:color w:val="0000FF"/>
          <w:sz w:val="28"/>
          <w:rtl/>
        </w:rPr>
        <w:t xml:space="preserve"> فإن لم يستطع فبلسانه</w:t>
      </w:r>
      <w:r w:rsidR="00045BE2">
        <w:rPr>
          <w:rFonts w:hint="cs"/>
          <w:b w:val="0"/>
          <w:bCs w:val="0"/>
          <w:color w:val="0000FF"/>
          <w:sz w:val="28"/>
          <w:rtl/>
        </w:rPr>
        <w:t>،</w:t>
      </w:r>
      <w:r w:rsidR="00622D6F" w:rsidRPr="003A01B1">
        <w:rPr>
          <w:rFonts w:hint="cs"/>
          <w:b w:val="0"/>
          <w:bCs w:val="0"/>
          <w:color w:val="0000FF"/>
          <w:sz w:val="28"/>
          <w:rtl/>
        </w:rPr>
        <w:t xml:space="preserve"> فإن لم يستطع فبقلبه</w:t>
      </w:r>
      <w:r w:rsidRPr="003A01B1">
        <w:rPr>
          <w:rFonts w:hint="cs"/>
          <w:b w:val="0"/>
          <w:bCs w:val="0"/>
          <w:color w:val="0000FF"/>
          <w:sz w:val="28"/>
          <w:rtl/>
        </w:rPr>
        <w:t>»</w:t>
      </w:r>
      <w:r w:rsidR="00045BE2">
        <w:rPr>
          <w:rFonts w:hint="cs"/>
          <w:b w:val="0"/>
          <w:bCs w:val="0"/>
          <w:color w:val="0000FF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لكن </w:t>
      </w:r>
      <w:r w:rsidR="00045BE2">
        <w:rPr>
          <w:rFonts w:hint="cs"/>
          <w:b w:val="0"/>
          <w:bCs w:val="0"/>
          <w:sz w:val="28"/>
          <w:rtl/>
        </w:rPr>
        <w:t xml:space="preserve">هل </w:t>
      </w:r>
      <w:r w:rsidR="0021680E">
        <w:rPr>
          <w:rFonts w:hint="cs"/>
          <w:b w:val="0"/>
          <w:bCs w:val="0"/>
          <w:sz w:val="28"/>
          <w:rtl/>
        </w:rPr>
        <w:t>على المنكر</w:t>
      </w:r>
      <w:bookmarkStart w:id="2" w:name="_GoBack"/>
      <w:bookmarkEnd w:id="2"/>
      <w:r w:rsidR="00622D6F" w:rsidRPr="00ED4903">
        <w:rPr>
          <w:rFonts w:hint="cs"/>
          <w:b w:val="0"/>
          <w:bCs w:val="0"/>
          <w:sz w:val="28"/>
          <w:rtl/>
        </w:rPr>
        <w:t xml:space="preserve"> أن يتغير المنكَر؟ لا، عليه أن يبذل السبب</w:t>
      </w:r>
      <w:r w:rsidR="00045BE2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إن نجح هذا السبب له أجره على كل حال</w:t>
      </w:r>
      <w:r w:rsidR="00045BE2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إن لم ينجح فالنتائج بيد الله </w:t>
      </w:r>
      <w:r w:rsidR="00085EF0">
        <w:rPr>
          <w:rFonts w:hint="cs"/>
          <w:b w:val="0"/>
          <w:bCs w:val="0"/>
          <w:sz w:val="28"/>
          <w:rtl/>
        </w:rPr>
        <w:t>-جل وعلا-</w:t>
      </w:r>
      <w:r w:rsidR="00622D6F" w:rsidRPr="00ED4903">
        <w:rPr>
          <w:rFonts w:hint="cs"/>
          <w:b w:val="0"/>
          <w:bCs w:val="0"/>
          <w:sz w:val="28"/>
          <w:rtl/>
        </w:rPr>
        <w:t>.</w:t>
      </w:r>
    </w:p>
    <w:p w:rsidR="00622D6F" w:rsidRPr="00ED4903" w:rsidRDefault="00622D6F" w:rsidP="00045BE2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رأ آخرون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لا تَسأل عن أصحاب الجحيم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بفتح التاء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لا تَسأل عن أصحاب الجحيم بفتح التاء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على النهي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أي لا تسأل عن حالهم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كما قال عبد الرزاق أخبرنا الثوري عن موسى بن عبيدة عن محمد بن كعب القر</w:t>
      </w:r>
      <w:r w:rsidR="00045BE2">
        <w:rPr>
          <w:rFonts w:hint="cs"/>
          <w:sz w:val="28"/>
          <w:rtl/>
        </w:rPr>
        <w:t>ظ</w:t>
      </w:r>
      <w:r w:rsidRPr="00ED4903">
        <w:rPr>
          <w:rFonts w:hint="cs"/>
          <w:sz w:val="28"/>
          <w:rtl/>
        </w:rPr>
        <w:t>ي 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قال رسول الله -صلى الله عليه وسلم-</w:t>
      </w:r>
      <w:r w:rsidR="0087666F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="004B42BA" w:rsidRPr="003A01B1">
        <w:rPr>
          <w:rFonts w:hint="cs"/>
          <w:color w:val="0000FF"/>
          <w:sz w:val="28"/>
          <w:rtl/>
        </w:rPr>
        <w:t>«</w:t>
      </w:r>
      <w:r w:rsidRPr="003A01B1">
        <w:rPr>
          <w:rFonts w:hint="cs"/>
          <w:color w:val="0000FF"/>
          <w:sz w:val="28"/>
          <w:rtl/>
        </w:rPr>
        <w:t>ليت شعري ما فعل أبواي</w:t>
      </w:r>
      <w:r w:rsidR="00045BE2">
        <w:rPr>
          <w:rFonts w:hint="cs"/>
          <w:color w:val="0000FF"/>
          <w:sz w:val="28"/>
          <w:rtl/>
        </w:rPr>
        <w:t>،</w:t>
      </w:r>
      <w:r w:rsidRPr="003A01B1">
        <w:rPr>
          <w:rFonts w:hint="cs"/>
          <w:color w:val="0000FF"/>
          <w:sz w:val="28"/>
          <w:rtl/>
        </w:rPr>
        <w:t xml:space="preserve"> ليت شعري ما فعل أبواي</w:t>
      </w:r>
      <w:r w:rsidR="00045BE2">
        <w:rPr>
          <w:rFonts w:hint="cs"/>
          <w:color w:val="0000FF"/>
          <w:sz w:val="28"/>
          <w:rtl/>
        </w:rPr>
        <w:t>،</w:t>
      </w:r>
      <w:r w:rsidRPr="003A01B1">
        <w:rPr>
          <w:rFonts w:hint="cs"/>
          <w:color w:val="0000FF"/>
          <w:sz w:val="28"/>
          <w:rtl/>
        </w:rPr>
        <w:t xml:space="preserve"> ليت شعري ما فعل أبواي</w:t>
      </w:r>
      <w:r w:rsidR="004B42BA" w:rsidRPr="003A01B1">
        <w:rPr>
          <w:rFonts w:hint="cs"/>
          <w:color w:val="0000FF"/>
          <w:sz w:val="28"/>
          <w:rtl/>
        </w:rPr>
        <w:t>»</w:t>
      </w:r>
      <w:r w:rsidRPr="00ED4903">
        <w:rPr>
          <w:rFonts w:hint="cs"/>
          <w:sz w:val="28"/>
          <w:rtl/>
        </w:rPr>
        <w:t xml:space="preserve"> فنزلت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لا تسأل عن أصحاب الجحيم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ما ذكرهما حتى توفاه الله </w:t>
      </w:r>
      <w:r w:rsidR="00045BE2">
        <w:rPr>
          <w:rFonts w:hint="cs"/>
          <w:sz w:val="28"/>
          <w:rtl/>
        </w:rPr>
        <w:t>-</w:t>
      </w:r>
      <w:r w:rsidRPr="00ED4903">
        <w:rPr>
          <w:rFonts w:hint="cs"/>
          <w:sz w:val="28"/>
          <w:rtl/>
        </w:rPr>
        <w:t>عز وجل</w:t>
      </w:r>
      <w:r w:rsidR="00045BE2">
        <w:rPr>
          <w:rFonts w:hint="cs"/>
          <w:sz w:val="28"/>
          <w:rtl/>
        </w:rPr>
        <w:t>-</w:t>
      </w:r>
      <w:r w:rsidRPr="00ED4903">
        <w:rPr>
          <w:rFonts w:hint="cs"/>
          <w:sz w:val="28"/>
          <w:rtl/>
        </w:rPr>
        <w:t>."</w:t>
      </w:r>
    </w:p>
    <w:p w:rsidR="00622D6F" w:rsidRPr="00ED4903" w:rsidRDefault="00622D6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يعني الخبر كما هو واضح فيه موسى بن عبيد الله الربَذي</w:t>
      </w:r>
      <w:r w:rsidR="00045BE2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هو معروف مشهور بالضعف.</w:t>
      </w:r>
    </w:p>
    <w:p w:rsidR="00622D6F" w:rsidRPr="00ED4903" w:rsidRDefault="00622D6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lastRenderedPageBreak/>
        <w:t xml:space="preserve">"ورواه ابن جرير عن أبي كريب </w:t>
      </w:r>
      <w:r w:rsidR="0087666F">
        <w:rPr>
          <w:rFonts w:hint="cs"/>
          <w:sz w:val="28"/>
          <w:rtl/>
        </w:rPr>
        <w:t>عن وكيع عن موسى بن عبيدة به مثله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تكلموا فيه  عن محمد بن كعب بمثله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حكاه القرطبي عن ابن عباس ومحمد بن كعب قال القرظي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هذا كما يقال</w:t>
      </w:r>
      <w:r w:rsidR="00045BE2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لا تسأل عن فلان</w:t>
      </w:r>
      <w:r w:rsidR="00045BE2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أي قد بلغ.."</w:t>
      </w:r>
    </w:p>
    <w:p w:rsidR="00622D6F" w:rsidRPr="00ED4903" w:rsidRDefault="00622D6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القرطبي قال القرطبي.</w:t>
      </w:r>
    </w:p>
    <w:p w:rsidR="00622D6F" w:rsidRPr="00ED4903" w:rsidRDefault="00045BE2" w:rsidP="003A01B1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</w:p>
    <w:p w:rsidR="00622D6F" w:rsidRPr="00ED4903" w:rsidRDefault="00622D6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قال القرطبي</w:t>
      </w:r>
      <w:r w:rsidR="00045BE2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وهذا كما يقال..</w:t>
      </w:r>
    </w:p>
    <w:p w:rsidR="00622D6F" w:rsidRPr="00ED4903" w:rsidRDefault="00622D6F" w:rsidP="00301B6D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وقد حكاه القرطبي عن ابن عباس ومحمد بن كعب قال القرطبي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هذا كما يقال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لا تسأل عن فلان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أي قد بلغ فوق ما تحسب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ذكرنا في التذكرة.."</w:t>
      </w:r>
    </w:p>
    <w:p w:rsidR="00622D6F" w:rsidRPr="00ED4903" w:rsidRDefault="00622D6F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ذكرنا في التذكرة</w:t>
      </w:r>
      <w:r w:rsidR="00301B6D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القرطبي هذا.</w:t>
      </w:r>
    </w:p>
    <w:p w:rsidR="00622D6F" w:rsidRPr="00ED4903" w:rsidRDefault="0087666F" w:rsidP="003A01B1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>"أن الله أحيا</w:t>
      </w:r>
      <w:r w:rsidR="00622D6F" w:rsidRPr="00ED4903">
        <w:rPr>
          <w:rFonts w:hint="cs"/>
          <w:sz w:val="28"/>
          <w:rtl/>
        </w:rPr>
        <w:t xml:space="preserve"> له أبويه</w:t>
      </w:r>
      <w:r w:rsidR="00301B6D"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أجبنا عن قوله</w:t>
      </w:r>
      <w:r w:rsidR="00301B6D"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</w:t>
      </w:r>
      <w:r w:rsidR="004B42BA" w:rsidRPr="00FC78DA">
        <w:rPr>
          <w:rFonts w:hint="cs"/>
          <w:color w:val="0000FF"/>
          <w:sz w:val="28"/>
          <w:rtl/>
        </w:rPr>
        <w:t>«</w:t>
      </w:r>
      <w:r w:rsidR="00FC78DA" w:rsidRPr="00FC78DA">
        <w:rPr>
          <w:rFonts w:hint="cs"/>
          <w:color w:val="0000FF"/>
          <w:sz w:val="28"/>
          <w:rtl/>
        </w:rPr>
        <w:t>إن</w:t>
      </w:r>
      <w:r w:rsidR="00622D6F" w:rsidRPr="00FC78DA">
        <w:rPr>
          <w:rFonts w:hint="cs"/>
          <w:color w:val="0000FF"/>
          <w:sz w:val="28"/>
          <w:rtl/>
        </w:rPr>
        <w:t xml:space="preserve"> أبي وأباك في النار</w:t>
      </w:r>
      <w:r w:rsidR="004B42BA" w:rsidRPr="00FC78DA">
        <w:rPr>
          <w:rFonts w:hint="cs"/>
          <w:color w:val="0000FF"/>
          <w:sz w:val="28"/>
          <w:rtl/>
        </w:rPr>
        <w:t>»</w:t>
      </w:r>
      <w:r w:rsidR="00301B6D">
        <w:rPr>
          <w:rFonts w:hint="cs"/>
          <w:color w:val="0000FF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قلت</w:t>
      </w:r>
      <w:r w:rsidR="00301B6D"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والحديث المروي في حياة أبويه -صلى الله عليه وسلم- ليس في شيء من الكتب الستة ولا غيرها من المعتمدة</w:t>
      </w:r>
      <w:r w:rsidR="00301B6D"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إسناده ضعيف</w:t>
      </w:r>
      <w:r w:rsidR="00301B6D"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الله أعلم."</w:t>
      </w:r>
    </w:p>
    <w:p w:rsidR="00622D6F" w:rsidRPr="00ED4903" w:rsidRDefault="0087666F" w:rsidP="003A01B1">
      <w:pPr>
        <w:spacing w:line="276" w:lineRule="auto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حديث الذي فيه أن الله أحيا</w:t>
      </w:r>
      <w:r w:rsidR="00622D6F" w:rsidRPr="00ED4903">
        <w:rPr>
          <w:rFonts w:hint="cs"/>
          <w:b w:val="0"/>
          <w:bCs w:val="0"/>
          <w:sz w:val="28"/>
          <w:rtl/>
        </w:rPr>
        <w:t xml:space="preserve"> للنبي -عليه الصلاة والسلام- أبويه فأسلما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هذا حديث باطل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نصره بعضهم وألف فيه السيوطي رسائل سبع</w:t>
      </w:r>
      <w:r w:rsidR="00301B6D">
        <w:rPr>
          <w:rFonts w:hint="cs"/>
          <w:b w:val="0"/>
          <w:bCs w:val="0"/>
          <w:sz w:val="28"/>
          <w:rtl/>
        </w:rPr>
        <w:t>ًا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أو تسع رسائل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لكن على كل حال الحديث باطل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في مسلم 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«</w:t>
      </w:r>
      <w:r w:rsidR="00622D6F" w:rsidRPr="00FC78DA">
        <w:rPr>
          <w:rFonts w:hint="cs"/>
          <w:b w:val="0"/>
          <w:bCs w:val="0"/>
          <w:color w:val="0000FF"/>
          <w:sz w:val="28"/>
          <w:rtl/>
        </w:rPr>
        <w:t>إن أبي وأباك في النار</w:t>
      </w:r>
      <w:r w:rsidR="004B42BA" w:rsidRPr="00FC78DA">
        <w:rPr>
          <w:rFonts w:hint="cs"/>
          <w:b w:val="0"/>
          <w:bCs w:val="0"/>
          <w:color w:val="0000FF"/>
          <w:sz w:val="28"/>
          <w:rtl/>
        </w:rPr>
        <w:t>»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استأذن أن يستغفر لأمه فلم يؤذن له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استأذن أن يزورها فأذن له</w:t>
      </w:r>
      <w:r w:rsidR="00301B6D">
        <w:rPr>
          <w:rFonts w:hint="cs"/>
          <w:b w:val="0"/>
          <w:bCs w:val="0"/>
          <w:sz w:val="28"/>
          <w:rtl/>
        </w:rPr>
        <w:t>،</w:t>
      </w:r>
      <w:r w:rsidR="00622D6F" w:rsidRPr="00ED4903">
        <w:rPr>
          <w:rFonts w:hint="cs"/>
          <w:b w:val="0"/>
          <w:bCs w:val="0"/>
          <w:sz w:val="28"/>
          <w:rtl/>
        </w:rPr>
        <w:t xml:space="preserve"> ولو كانت من أهل الجنة لما منع من الاستغفار لها -عليه الصلاة والسلام-.</w:t>
      </w:r>
    </w:p>
    <w:p w:rsidR="001217CE" w:rsidRDefault="00622D6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"ثم قال ابن جرير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وحدثني القاسم قال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أخبرنا الحسين قال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حدثني حجاج بن جريج قا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>ل أخبرني داود بن أبي عاصم أن النبي -صلى الله عليه وسلم- قال ذات يوم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أين أبواي</w:t>
      </w:r>
      <w:r w:rsidR="001217CE">
        <w:rPr>
          <w:rFonts w:hint="cs"/>
          <w:sz w:val="28"/>
          <w:rtl/>
        </w:rPr>
        <w:t>؟</w:t>
      </w:r>
      <w:r w:rsidRPr="00ED4903">
        <w:rPr>
          <w:rFonts w:hint="cs"/>
          <w:sz w:val="28"/>
          <w:rtl/>
        </w:rPr>
        <w:t xml:space="preserve"> فنزلت</w:t>
      </w:r>
      <w:r w:rsidR="00301B6D">
        <w:rPr>
          <w:rFonts w:hint="cs"/>
          <w:sz w:val="28"/>
          <w:rtl/>
        </w:rPr>
        <w:t>:</w:t>
      </w:r>
      <w:r w:rsidRPr="00ED4903">
        <w:rPr>
          <w:rFonts w:hint="cs"/>
          <w:sz w:val="28"/>
          <w:rtl/>
        </w:rPr>
        <w:t xml:space="preserve"> </w:t>
      </w:r>
      <w:r w:rsidRPr="00ED4903">
        <w:rPr>
          <w:rFonts w:cs="ATraditional Arabic" w:hint="cs"/>
          <w:bCs w:val="0"/>
          <w:sz w:val="28"/>
          <w:rtl/>
        </w:rPr>
        <w:t>{</w:t>
      </w:r>
      <w:r w:rsidR="004B42BA" w:rsidRPr="00C3115A">
        <w:rPr>
          <w:rStyle w:val="-"/>
          <w:color w:val="FF0000"/>
          <w:sz w:val="28"/>
          <w:szCs w:val="28"/>
          <w:rtl/>
        </w:rPr>
        <w:t>إِنَّا أَرْسَلْنَاكَ بِالْحَقِّ بَشِيراً وَنَذِيراً وَلاَ تُسْأَلُ عَنْ أَصْحَابِ الْجَحِيمِ</w:t>
      </w:r>
      <w:r w:rsidRPr="00ED4903">
        <w:rPr>
          <w:rFonts w:cs="ATraditional Arabic" w:hint="cs"/>
          <w:bCs w:val="0"/>
          <w:sz w:val="28"/>
          <w:rtl/>
        </w:rPr>
        <w:t>}</w:t>
      </w:r>
      <w:r w:rsidR="00ED4903" w:rsidRPr="00ED4903">
        <w:rPr>
          <w:sz w:val="28"/>
          <w:rtl/>
        </w:rPr>
        <w:t xml:space="preserve"> [سورة البقرة:</w:t>
      </w:r>
      <w:r w:rsidR="004B42BA" w:rsidRPr="00ED4903">
        <w:rPr>
          <w:sz w:val="28"/>
          <w:rtl/>
        </w:rPr>
        <w:t>119]</w:t>
      </w:r>
      <w:r w:rsidR="001217CE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1217CE" w:rsidRDefault="00622D6F" w:rsidP="003A01B1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وهذا مرسَل كالذي قبله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رد ابن جرير هذا القول المروي </w:t>
      </w:r>
      <w:r w:rsidR="00301B6D">
        <w:rPr>
          <w:rFonts w:hint="cs"/>
          <w:sz w:val="28"/>
          <w:rtl/>
        </w:rPr>
        <w:t>عن محمد بن كعب القرظي وغيره في ذ</w:t>
      </w:r>
      <w:r w:rsidRPr="00ED4903">
        <w:rPr>
          <w:rFonts w:hint="cs"/>
          <w:sz w:val="28"/>
          <w:rtl/>
        </w:rPr>
        <w:t>ل</w:t>
      </w:r>
      <w:r w:rsidR="00301B6D">
        <w:rPr>
          <w:rFonts w:hint="cs"/>
          <w:sz w:val="28"/>
          <w:rtl/>
        </w:rPr>
        <w:t>ك؛</w:t>
      </w:r>
      <w:r w:rsidRPr="00ED4903">
        <w:rPr>
          <w:rFonts w:hint="cs"/>
          <w:sz w:val="28"/>
          <w:rtl/>
        </w:rPr>
        <w:t xml:space="preserve"> لاستحالة الشك من الرسول -صلى الله عليه وسلم- في أمر أبويه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ختار القراءة الأولى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هذا الذي سلكه هاهنا فيه نظر</w:t>
      </w:r>
      <w:r w:rsidR="00301B6D">
        <w:rPr>
          <w:rFonts w:hint="cs"/>
          <w:sz w:val="28"/>
          <w:rtl/>
        </w:rPr>
        <w:t>؛</w:t>
      </w:r>
      <w:r w:rsidRPr="00ED4903">
        <w:rPr>
          <w:rFonts w:hint="cs"/>
          <w:sz w:val="28"/>
          <w:rtl/>
        </w:rPr>
        <w:t xml:space="preserve"> لاحتمال أن هذا كان في حال استغفاره لأبويه قبل أن يعلم أمرهما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فلما علم ذلك تبرأ منهما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أخبر عنهما أنهما من أهل النار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كما ثبت هذا في الصحيح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لهذا أشباه كثيرة ونظائر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لا يلزم ما ذكره ابن جرير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الله أعلم</w:t>
      </w:r>
      <w:r w:rsidR="001217CE">
        <w:rPr>
          <w:rFonts w:hint="cs"/>
          <w:sz w:val="28"/>
          <w:rtl/>
        </w:rPr>
        <w:t>.</w:t>
      </w:r>
      <w:r w:rsidRPr="00ED4903">
        <w:rPr>
          <w:rFonts w:hint="cs"/>
          <w:sz w:val="28"/>
          <w:rtl/>
        </w:rPr>
        <w:t xml:space="preserve"> </w:t>
      </w:r>
    </w:p>
    <w:p w:rsidR="00301B6D" w:rsidRDefault="00301B6D" w:rsidP="00085EF0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>و</w:t>
      </w:r>
      <w:r w:rsidR="00622D6F" w:rsidRPr="00ED4903">
        <w:rPr>
          <w:rFonts w:hint="cs"/>
          <w:sz w:val="28"/>
          <w:rtl/>
        </w:rPr>
        <w:t>قال الإمام أحمد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أخبرنا موسى بن داود قال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حدثنا فليح بن سليمان عن هلال بن علي عن عطاء بن يسار قال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لق</w:t>
      </w:r>
      <w:r w:rsidR="001217CE">
        <w:rPr>
          <w:rFonts w:hint="cs"/>
          <w:sz w:val="28"/>
          <w:rtl/>
        </w:rPr>
        <w:t>ي</w:t>
      </w:r>
      <w:r w:rsidR="00622D6F" w:rsidRPr="00ED4903">
        <w:rPr>
          <w:rFonts w:hint="cs"/>
          <w:sz w:val="28"/>
          <w:rtl/>
        </w:rPr>
        <w:t>ت عبد الله بن عمرو بن العاص فقلت</w:t>
      </w:r>
      <w:r>
        <w:rPr>
          <w:rFonts w:hint="cs"/>
          <w:sz w:val="28"/>
          <w:rtl/>
        </w:rPr>
        <w:t>: أخبرني عن صفة رسول الله</w:t>
      </w:r>
      <w:r w:rsidR="00622D6F" w:rsidRPr="00ED490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 xml:space="preserve"> </w:t>
      </w:r>
      <w:r w:rsidR="00622D6F" w:rsidRPr="00ED4903">
        <w:rPr>
          <w:rFonts w:hint="cs"/>
          <w:sz w:val="28"/>
          <w:rtl/>
        </w:rPr>
        <w:lastRenderedPageBreak/>
        <w:t>صلى الله عليه وسلم- في التوراة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فقال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أجل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الله إنه لموصوف في التوراة بصفته في القرآن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يا أيها النبي إنا أرسلناك شاهدا ومبشر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ونذير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وحرز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للأميين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أنت عبدي ورسولي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سميتك المتوكِّل</w:t>
      </w:r>
      <w:r>
        <w:rPr>
          <w:rFonts w:hint="cs"/>
          <w:sz w:val="28"/>
          <w:rtl/>
        </w:rPr>
        <w:t>، لا فظ</w:t>
      </w:r>
      <w:r w:rsidR="00622D6F" w:rsidRPr="00ED4903">
        <w:rPr>
          <w:rFonts w:hint="cs"/>
          <w:sz w:val="28"/>
          <w:rtl/>
        </w:rPr>
        <w:t>َّ ولا غليظ ولا سخاب في الأسواق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لا يدفع السيئة بالسيئة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لكن يعفو ويغفر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لن يقبض</w:t>
      </w:r>
      <w:r>
        <w:rPr>
          <w:rFonts w:hint="cs"/>
          <w:sz w:val="28"/>
          <w:rtl/>
        </w:rPr>
        <w:t>ه حتى يقيم به الملة العوجاء بأن</w:t>
      </w:r>
      <w:r w:rsidR="00622D6F" w:rsidRPr="00ED4903">
        <w:rPr>
          <w:rFonts w:hint="cs"/>
          <w:sz w:val="28"/>
          <w:rtl/>
        </w:rPr>
        <w:t xml:space="preserve"> يقولوا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لا إله إلا الله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فيفتح به أعين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عمي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وآذان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صم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وقلوب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 غلف</w:t>
      </w:r>
      <w:r w:rsidR="001217CE">
        <w:rPr>
          <w:rFonts w:hint="cs"/>
          <w:sz w:val="28"/>
          <w:rtl/>
        </w:rPr>
        <w:t>ً</w:t>
      </w:r>
      <w:r w:rsidR="00622D6F" w:rsidRPr="00ED4903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انفرد بإخراجه البخاري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فرواه في البيوع عن محمد بن سنان عن فليح به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قال</w:t>
      </w:r>
      <w:r>
        <w:rPr>
          <w:rFonts w:hint="cs"/>
          <w:sz w:val="28"/>
          <w:rtl/>
        </w:rPr>
        <w:t>:</w:t>
      </w:r>
      <w:r w:rsidR="00622D6F" w:rsidRPr="00ED4903">
        <w:rPr>
          <w:rFonts w:hint="cs"/>
          <w:sz w:val="28"/>
          <w:rtl/>
        </w:rPr>
        <w:t xml:space="preserve"> تابعه عبد العزيز بن أبي سلمة عن هلال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قال سعيد عن هلال عن عطاء عن عبد الله بن سلام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ورواه في التفسير عن عبد الله عن عبد العزيز بن أبي سلمة عن هلال عن عطاء عن عبد الله بن عمرو بن العاص به</w:t>
      </w:r>
      <w:r>
        <w:rPr>
          <w:rFonts w:hint="cs"/>
          <w:sz w:val="28"/>
          <w:rtl/>
        </w:rPr>
        <w:t>،</w:t>
      </w:r>
      <w:r w:rsidR="00622D6F" w:rsidRPr="00ED4903">
        <w:rPr>
          <w:rFonts w:hint="cs"/>
          <w:sz w:val="28"/>
          <w:rtl/>
        </w:rPr>
        <w:t xml:space="preserve"> فذكر نحوه</w:t>
      </w:r>
      <w:r>
        <w:rPr>
          <w:rFonts w:hint="cs"/>
          <w:sz w:val="28"/>
          <w:rtl/>
        </w:rPr>
        <w:t>.</w:t>
      </w:r>
      <w:r w:rsidR="00622D6F" w:rsidRPr="00ED4903">
        <w:rPr>
          <w:rFonts w:hint="cs"/>
          <w:sz w:val="28"/>
          <w:rtl/>
        </w:rPr>
        <w:t xml:space="preserve"> </w:t>
      </w:r>
    </w:p>
    <w:p w:rsidR="00622D6F" w:rsidRPr="00ED4903" w:rsidRDefault="00622D6F" w:rsidP="00085EF0">
      <w:pPr>
        <w:spacing w:line="276" w:lineRule="auto"/>
        <w:rPr>
          <w:sz w:val="28"/>
          <w:rtl/>
        </w:rPr>
      </w:pPr>
      <w:r w:rsidRPr="00ED4903">
        <w:rPr>
          <w:rFonts w:hint="cs"/>
          <w:sz w:val="28"/>
          <w:rtl/>
        </w:rPr>
        <w:t>فعبد الله هذا هو ابن صالح كما صرح به في كتاب الأدب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زعم أبو مسعود الدمشقي أنه عبد الله بن رجاء</w:t>
      </w:r>
      <w:r w:rsidR="00301B6D">
        <w:rPr>
          <w:rFonts w:hint="cs"/>
          <w:sz w:val="28"/>
          <w:rtl/>
        </w:rPr>
        <w:t>،</w:t>
      </w:r>
      <w:r w:rsidRPr="00ED4903">
        <w:rPr>
          <w:rFonts w:hint="cs"/>
          <w:sz w:val="28"/>
          <w:rtl/>
        </w:rPr>
        <w:t xml:space="preserve"> وقد رواه الحافظ أبو بكر بن مردويه في تفسير هذه الآية من البقرة عن أحمد </w:t>
      </w:r>
      <w:r w:rsidR="004B42BA" w:rsidRPr="00ED4903">
        <w:rPr>
          <w:rFonts w:hint="cs"/>
          <w:sz w:val="28"/>
          <w:rtl/>
        </w:rPr>
        <w:t>بن الحسن بن أيوب عن محمد بن أحمد بن البراء عن المعافى بن سليمان عن فليح به</w:t>
      </w:r>
      <w:r w:rsidR="00301B6D">
        <w:rPr>
          <w:rFonts w:hint="cs"/>
          <w:sz w:val="28"/>
          <w:rtl/>
        </w:rPr>
        <w:t>،</w:t>
      </w:r>
      <w:r w:rsidR="004B42BA" w:rsidRPr="00ED4903">
        <w:rPr>
          <w:rFonts w:hint="cs"/>
          <w:sz w:val="28"/>
          <w:rtl/>
        </w:rPr>
        <w:t xml:space="preserve"> وزاد</w:t>
      </w:r>
      <w:r w:rsidR="00301B6D">
        <w:rPr>
          <w:rFonts w:hint="cs"/>
          <w:sz w:val="28"/>
          <w:rtl/>
        </w:rPr>
        <w:t>:</w:t>
      </w:r>
      <w:r w:rsidR="004B42BA" w:rsidRPr="00ED4903">
        <w:rPr>
          <w:rFonts w:hint="cs"/>
          <w:sz w:val="28"/>
          <w:rtl/>
        </w:rPr>
        <w:t xml:space="preserve"> قال عطاء</w:t>
      </w:r>
      <w:r w:rsidR="00301B6D">
        <w:rPr>
          <w:rFonts w:hint="cs"/>
          <w:sz w:val="28"/>
          <w:rtl/>
        </w:rPr>
        <w:t>:</w:t>
      </w:r>
      <w:r w:rsidR="004B42BA" w:rsidRPr="00ED4903">
        <w:rPr>
          <w:rFonts w:hint="cs"/>
          <w:sz w:val="28"/>
          <w:rtl/>
        </w:rPr>
        <w:t xml:space="preserve"> ثم لقيت كعب الأحبار فسألته</w:t>
      </w:r>
      <w:r w:rsidR="00301B6D">
        <w:rPr>
          <w:rFonts w:hint="cs"/>
          <w:sz w:val="28"/>
          <w:rtl/>
        </w:rPr>
        <w:t>،</w:t>
      </w:r>
      <w:r w:rsidR="004B42BA" w:rsidRPr="00ED4903">
        <w:rPr>
          <w:rFonts w:hint="cs"/>
          <w:sz w:val="28"/>
          <w:rtl/>
        </w:rPr>
        <w:t xml:space="preserve"> فما اختلفا في حرف إلا أن كعب</w:t>
      </w:r>
      <w:r w:rsidR="001217CE">
        <w:rPr>
          <w:rFonts w:hint="cs"/>
          <w:sz w:val="28"/>
          <w:rtl/>
        </w:rPr>
        <w:t>ً</w:t>
      </w:r>
      <w:r w:rsidR="004B42BA" w:rsidRPr="00ED4903">
        <w:rPr>
          <w:rFonts w:hint="cs"/>
          <w:sz w:val="28"/>
          <w:rtl/>
        </w:rPr>
        <w:t>ا قال</w:t>
      </w:r>
      <w:r w:rsidR="00085EF0">
        <w:rPr>
          <w:rFonts w:hint="cs"/>
          <w:sz w:val="28"/>
          <w:rtl/>
        </w:rPr>
        <w:t>:</w:t>
      </w:r>
      <w:r w:rsidR="004B42BA" w:rsidRPr="00ED4903">
        <w:rPr>
          <w:rFonts w:hint="cs"/>
          <w:sz w:val="28"/>
          <w:rtl/>
        </w:rPr>
        <w:t xml:space="preserve"> بلغته أعين</w:t>
      </w:r>
      <w:r w:rsidR="001217CE">
        <w:rPr>
          <w:rFonts w:hint="cs"/>
          <w:sz w:val="28"/>
          <w:rtl/>
        </w:rPr>
        <w:t>ً</w:t>
      </w:r>
      <w:r w:rsidR="004B42BA" w:rsidRPr="00ED4903">
        <w:rPr>
          <w:rFonts w:hint="cs"/>
          <w:sz w:val="28"/>
          <w:rtl/>
        </w:rPr>
        <w:t>ا عمومي وآذان</w:t>
      </w:r>
      <w:r w:rsidR="00085EF0">
        <w:rPr>
          <w:rFonts w:hint="cs"/>
          <w:sz w:val="28"/>
          <w:rtl/>
        </w:rPr>
        <w:t>ً</w:t>
      </w:r>
      <w:r w:rsidR="004B42BA" w:rsidRPr="00ED4903">
        <w:rPr>
          <w:rFonts w:hint="cs"/>
          <w:sz w:val="28"/>
          <w:rtl/>
        </w:rPr>
        <w:t>ا صمومي وقلوب</w:t>
      </w:r>
      <w:r w:rsidR="001217CE">
        <w:rPr>
          <w:rFonts w:hint="cs"/>
          <w:sz w:val="28"/>
          <w:rtl/>
        </w:rPr>
        <w:t>ً</w:t>
      </w:r>
      <w:r w:rsidR="004B42BA" w:rsidRPr="00ED4903">
        <w:rPr>
          <w:rFonts w:hint="cs"/>
          <w:sz w:val="28"/>
          <w:rtl/>
        </w:rPr>
        <w:t>ا غلوف</w:t>
      </w:r>
      <w:r w:rsidR="001217CE">
        <w:rPr>
          <w:rFonts w:hint="cs"/>
          <w:sz w:val="28"/>
          <w:rtl/>
        </w:rPr>
        <w:t>ً</w:t>
      </w:r>
      <w:r w:rsidR="004B42BA" w:rsidRPr="00ED4903">
        <w:rPr>
          <w:rFonts w:hint="cs"/>
          <w:sz w:val="28"/>
          <w:rtl/>
        </w:rPr>
        <w:t>ا."</w:t>
      </w:r>
    </w:p>
    <w:p w:rsidR="004B42BA" w:rsidRPr="00ED4903" w:rsidRDefault="004B42BA" w:rsidP="00085EF0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عبد الله جاء مهملا</w:t>
      </w:r>
      <w:r w:rsidR="001217CE">
        <w:rPr>
          <w:rFonts w:hint="cs"/>
          <w:b w:val="0"/>
          <w:bCs w:val="0"/>
          <w:sz w:val="28"/>
          <w:rtl/>
        </w:rPr>
        <w:t>ً</w:t>
      </w:r>
      <w:r w:rsidRPr="00ED4903">
        <w:rPr>
          <w:rFonts w:hint="cs"/>
          <w:b w:val="0"/>
          <w:bCs w:val="0"/>
          <w:sz w:val="28"/>
          <w:rtl/>
        </w:rPr>
        <w:t xml:space="preserve"> في سند البخاري في صحيحه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لذا اختلفوا فيه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عني أصحاب تمييز المهمل اختلفوا فيه</w:t>
      </w:r>
      <w:r w:rsidR="00085EF0">
        <w:rPr>
          <w:rFonts w:hint="cs"/>
          <w:b w:val="0"/>
          <w:bCs w:val="0"/>
          <w:sz w:val="28"/>
          <w:rtl/>
        </w:rPr>
        <w:t>؛</w:t>
      </w:r>
      <w:r w:rsidRPr="00ED4903">
        <w:rPr>
          <w:rFonts w:hint="cs"/>
          <w:b w:val="0"/>
          <w:bCs w:val="0"/>
          <w:sz w:val="28"/>
          <w:rtl/>
        </w:rPr>
        <w:t xml:space="preserve"> منهم من قال</w:t>
      </w:r>
      <w:r w:rsidR="00085EF0">
        <w:rPr>
          <w:rFonts w:hint="cs"/>
          <w:b w:val="0"/>
          <w:bCs w:val="0"/>
          <w:sz w:val="28"/>
          <w:rtl/>
        </w:rPr>
        <w:t>:</w:t>
      </w:r>
      <w:r w:rsidRPr="00ED4903">
        <w:rPr>
          <w:rFonts w:hint="cs"/>
          <w:b w:val="0"/>
          <w:bCs w:val="0"/>
          <w:sz w:val="28"/>
          <w:rtl/>
        </w:rPr>
        <w:t xml:space="preserve"> عبد الله بن صالح وهو كاتب الليث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المعروف أن البخاري لا يروي عنه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زعم أبو مسعود الدمشقي أنه عبد الله بن رجاء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ويؤيد هذا البيهقي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يؤيد أنه عبد الله بن رجاء لا عبد الله بن صالح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قد رواه من طريق البخاري عنه</w:t>
      </w:r>
      <w:r w:rsidR="00085EF0">
        <w:rPr>
          <w:rFonts w:hint="cs"/>
          <w:b w:val="0"/>
          <w:bCs w:val="0"/>
          <w:sz w:val="28"/>
          <w:rtl/>
        </w:rPr>
        <w:t>،</w:t>
      </w:r>
      <w:r w:rsidRPr="00ED4903">
        <w:rPr>
          <w:rFonts w:hint="cs"/>
          <w:b w:val="0"/>
          <w:bCs w:val="0"/>
          <w:sz w:val="28"/>
          <w:rtl/>
        </w:rPr>
        <w:t xml:space="preserve"> فلعل هذا أرجح من كونه كاتب الليث.</w:t>
      </w:r>
    </w:p>
    <w:p w:rsidR="00301B6D" w:rsidRDefault="004B42BA" w:rsidP="003A01B1">
      <w:pPr>
        <w:spacing w:line="276" w:lineRule="auto"/>
        <w:rPr>
          <w:b w:val="0"/>
          <w:bCs w:val="0"/>
          <w:sz w:val="28"/>
          <w:rtl/>
        </w:rPr>
      </w:pPr>
      <w:r w:rsidRPr="00ED4903">
        <w:rPr>
          <w:rFonts w:hint="cs"/>
          <w:b w:val="0"/>
          <w:bCs w:val="0"/>
          <w:sz w:val="28"/>
          <w:rtl/>
        </w:rPr>
        <w:t>والله أعلم</w:t>
      </w:r>
      <w:r w:rsidR="00085EF0">
        <w:rPr>
          <w:rFonts w:hint="cs"/>
          <w:b w:val="0"/>
          <w:bCs w:val="0"/>
          <w:sz w:val="28"/>
          <w:rtl/>
        </w:rPr>
        <w:t>.</w:t>
      </w:r>
      <w:r w:rsidRPr="00ED4903">
        <w:rPr>
          <w:rFonts w:hint="cs"/>
          <w:b w:val="0"/>
          <w:bCs w:val="0"/>
          <w:sz w:val="28"/>
          <w:rtl/>
        </w:rPr>
        <w:t xml:space="preserve"> </w:t>
      </w:r>
    </w:p>
    <w:p w:rsidR="004B42BA" w:rsidRPr="00ED4903" w:rsidRDefault="004B42BA" w:rsidP="003A01B1">
      <w:pPr>
        <w:spacing w:line="276" w:lineRule="auto"/>
        <w:rPr>
          <w:b w:val="0"/>
          <w:bCs w:val="0"/>
          <w:sz w:val="28"/>
        </w:rPr>
      </w:pPr>
      <w:r w:rsidRPr="00ED4903">
        <w:rPr>
          <w:rFonts w:hint="cs"/>
          <w:b w:val="0"/>
          <w:bCs w:val="0"/>
          <w:sz w:val="28"/>
          <w:rtl/>
        </w:rPr>
        <w:t>وصلى الله على نبينا محمد وعلى آله وصحبه أجمعين.</w:t>
      </w:r>
      <w:r w:rsidRPr="00ED4903">
        <w:rPr>
          <w:b w:val="0"/>
          <w:bCs w:val="0"/>
          <w:sz w:val="28"/>
        </w:rPr>
        <w:t xml:space="preserve"> </w:t>
      </w:r>
    </w:p>
    <w:sectPr w:rsidR="004B42BA" w:rsidRPr="00ED490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64" w:rsidRDefault="00920764" w:rsidP="00235F65">
      <w:r>
        <w:separator/>
      </w:r>
    </w:p>
  </w:endnote>
  <w:endnote w:type="continuationSeparator" w:id="0">
    <w:p w:rsidR="00920764" w:rsidRDefault="0092076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142C44-6B23-4D43-BD0C-7B4638AEC40B}"/>
    <w:embedBold r:id="rId2" w:fontKey="{B4BCB654-D34E-4852-A2EE-29A358A03BD6}"/>
    <w:embedBoldItalic r:id="rId3" w:fontKey="{EE8C3682-F89D-482C-9FD0-D22FA1E622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5D72F36-C731-4D3C-B455-1B31A77247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59773D2-82AB-4618-B22C-57017CA08D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5EE12D3-4D80-4EC5-8041-5E7C79F1CB2B}"/>
  </w:font>
  <w:font w:name="AL-Mateen">
    <w:panose1 w:val="02060803050605020204"/>
    <w:charset w:val="B2"/>
    <w:family w:val="auto"/>
    <w:pitch w:val="variable"/>
    <w:sig w:usb0="800020AF" w:usb1="C000204A" w:usb2="00000008" w:usb3="00000000" w:csb0="00000041" w:csb1="00000000"/>
    <w:embedRegular r:id="rId7" w:fontKey="{6BB5D3AD-D137-40DF-B622-9AA42A540CA2}"/>
    <w:embedBold r:id="rId8" w:fontKey="{62A00E39-6DF8-4915-92FF-874B1F45D47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681B777-BDC4-4E74-8109-3A2EA0AAE8EA}"/>
    <w:embedBold r:id="rId10" w:fontKey="{D13650F8-B9D7-438E-8FE0-46582C030C0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7563903-7405-4065-8599-2B6E233622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909A537-3322-4A67-8AEE-C858B724EA7F}"/>
    <w:embedBold r:id="rId13" w:fontKey="{BB263A14-F48C-4D8C-AE60-E90F783176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2096D0A-728E-48F0-A620-F52CFF18E977}"/>
    <w:embedBold r:id="rId15" w:fontKey="{08FE7914-1B57-4B39-8EFA-1061204328DF}"/>
    <w:embedBoldItalic r:id="rId16" w:fontKey="{95CB9098-36E1-4EF5-82E8-77652943D0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9F9D43DF-8EDD-4BED-AE81-AEF686CE0D7C}"/>
    <w:embedBold r:id="rId18" w:fontKey="{4BE0DE12-5F8D-4D52-BBEE-446AEF898FC3}"/>
    <w:embedBoldItalic r:id="rId19" w:fontKey="{23656857-9946-4DD1-AAB2-C73899EF2D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EABD37D-3AE4-43CD-A7A7-DD34838C954F}"/>
    <w:embedBold r:id="rId21" w:fontKey="{24DD98A9-B885-4A93-9CAE-90D36C48476E}"/>
    <w:embedBoldItalic r:id="rId22" w:fontKey="{2FF4FE19-B966-47A4-97E8-2E05F2C34A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E4896A68-B105-4E69-8CA3-037CB7801387}"/>
    <w:embedBold r:id="rId24" w:fontKey="{2FA3AEF6-A241-4E34-99EF-240206EDDC55}"/>
    <w:embedItalic r:id="rId25" w:fontKey="{0917A859-9AC0-463B-A28B-8ACA76BFB50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8192695-801D-4649-906F-5820E9C079A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2DC4D87-A7D8-4DF9-9CAF-990F8430EAD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05305F5-BC65-4F50-950D-17E111AD190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6BF7E528-974D-4812-9C1B-99E3B7328528}"/>
    <w:embedBold r:id="rId30" w:fontKey="{6A9A5E3D-E101-4555-960E-39532405415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9388459-50F3-41C7-BDBF-C2C4FA7EBFB2}"/>
  </w:font>
  <w:font w:name="ATraditional Arabic">
    <w:altName w:val="Times New Roman"/>
    <w:panose1 w:val="020208030705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03" w:rsidRDefault="001D6603" w:rsidP="00235F65">
    <w:pPr>
      <w:pStyle w:val="Footer"/>
      <w:rPr>
        <w:noProof w:val="0"/>
        <w:rtl/>
      </w:rPr>
    </w:pPr>
  </w:p>
  <w:p w:rsidR="001D6603" w:rsidRDefault="001D6603" w:rsidP="00235F65">
    <w:pPr>
      <w:pStyle w:val="Footer"/>
      <w:rPr>
        <w:noProof w:val="0"/>
        <w:rtl/>
      </w:rPr>
    </w:pPr>
  </w:p>
  <w:p w:rsidR="001D6603" w:rsidRDefault="001D660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64" w:rsidRDefault="00920764" w:rsidP="00235F65">
      <w:r>
        <w:separator/>
      </w:r>
    </w:p>
  </w:footnote>
  <w:footnote w:type="continuationSeparator" w:id="0">
    <w:p w:rsidR="00920764" w:rsidRDefault="0092076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03" w:rsidRPr="00711431" w:rsidRDefault="0092076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D6603" w:rsidRPr="00BE7183" w:rsidRDefault="001D660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365F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0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D6603" w:rsidRPr="00711431" w:rsidRDefault="001D660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D6603" w:rsidRPr="00BE7183" w:rsidRDefault="001D6603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4365F6">
                  <w:rPr>
                    <w:rFonts w:cs="Simplified Arabic"/>
                    <w:sz w:val="28"/>
                    <w:rtl/>
                  </w:rPr>
                  <w:t>20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D6603" w:rsidRPr="00711431" w:rsidRDefault="0092076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1D6603" w:rsidRPr="00711431" w:rsidRDefault="001D6603" w:rsidP="000E65B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0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03" w:rsidRPr="00711431" w:rsidRDefault="0092076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D6603" w:rsidRPr="00BE7183" w:rsidRDefault="001D6603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4365F6">
                  <w:rPr>
                    <w:rStyle w:val="PageNumber"/>
                    <w:rFonts w:cs="Simplified Arabic"/>
                    <w:rtl/>
                  </w:rPr>
                  <w:t>21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D6603" w:rsidRPr="00711431" w:rsidRDefault="0092076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D6603" w:rsidRPr="00711431" w:rsidRDefault="001D660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D6603" w:rsidRPr="00BE7183" w:rsidRDefault="001D660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4365F6">
                  <w:rPr>
                    <w:rStyle w:val="PageNumber"/>
                    <w:rFonts w:cs="Simplified Arabic"/>
                    <w:sz w:val="28"/>
                    <w:rtl/>
                  </w:rPr>
                  <w:t>21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D6603" w:rsidRPr="00711431" w:rsidRDefault="001D660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D6603" w:rsidRPr="00BE7183" w:rsidRDefault="001D660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4365F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1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6B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BE2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5EF0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01A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92B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A9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7CE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62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603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80E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B9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708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B6D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321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1B1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791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5F6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6C"/>
    <w:rsid w:val="004D17C4"/>
    <w:rsid w:val="004D1C23"/>
    <w:rsid w:val="004D2384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409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8B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3A8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0F8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7FD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2EA1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69D4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1C30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58C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BC7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66F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3C5A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0764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49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92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0F33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5E34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15A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02A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3F5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9C1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BF4"/>
    <w:rsid w:val="00ED3E6C"/>
    <w:rsid w:val="00ED407E"/>
    <w:rsid w:val="00ED437B"/>
    <w:rsid w:val="00ED4903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308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1E2F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05C6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8DA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0878E2A"/>
  <w15:docId w15:val="{641C23C9-FD82-4EDD-8A05-52F00257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ED4903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4B42B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4B42B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4B42B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AFDD-84F7-4E4C-B964-838580E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7</TotalTime>
  <Pages>21</Pages>
  <Words>5023</Words>
  <Characters>2863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8</cp:revision>
  <cp:lastPrinted>2016-10-23T04:42:00Z</cp:lastPrinted>
  <dcterms:created xsi:type="dcterms:W3CDTF">2012-09-10T20:05:00Z</dcterms:created>
  <dcterms:modified xsi:type="dcterms:W3CDTF">2020-10-06T15:47:00Z</dcterms:modified>
</cp:coreProperties>
</file>